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E854" w14:textId="12B2C6C3" w:rsidR="00CA48C1" w:rsidRPr="001C0930" w:rsidRDefault="67817BAF" w:rsidP="67817BAF">
      <w:pPr>
        <w:spacing w:before="240"/>
        <w:rPr>
          <w:rFonts w:ascii="Arial" w:eastAsia="Arial" w:hAnsi="Arial" w:cs="Arial"/>
          <w:b/>
          <w:bCs/>
          <w:color w:val="2F70C8"/>
          <w:sz w:val="48"/>
          <w:szCs w:val="48"/>
          <w:lang w:val="nl-BE"/>
        </w:rPr>
      </w:pPr>
      <w:r w:rsidRPr="67817BAF">
        <w:rPr>
          <w:rFonts w:ascii="Arial" w:eastAsia="Arial" w:hAnsi="Arial" w:cs="Arial"/>
          <w:b/>
          <w:bCs/>
          <w:color w:val="2F70C8"/>
          <w:sz w:val="48"/>
          <w:szCs w:val="48"/>
          <w:lang w:val="nl-BE"/>
        </w:rPr>
        <w:t>Faculty: APLS-cursus programma</w:t>
      </w:r>
    </w:p>
    <w:p w14:paraId="55A06FA0" w14:textId="5225964C" w:rsidR="009A71DB" w:rsidRPr="00B948E8" w:rsidRDefault="0062116B" w:rsidP="67817BAF">
      <w:pPr>
        <w:spacing w:before="120" w:after="120"/>
        <w:rPr>
          <w:rFonts w:ascii="Arial" w:eastAsia="Arial" w:hAnsi="Arial" w:cs="Arial"/>
          <w:b/>
          <w:bCs/>
          <w:color w:val="2F70C8"/>
          <w:sz w:val="32"/>
          <w:szCs w:val="32"/>
          <w:lang w:val="nl-BE"/>
        </w:rPr>
      </w:pPr>
      <w:r>
        <w:rPr>
          <w:rFonts w:ascii="Arial" w:eastAsia="Arial" w:hAnsi="Arial" w:cs="Arial"/>
          <w:b/>
          <w:bCs/>
          <w:color w:val="2F70C8"/>
          <w:sz w:val="32"/>
          <w:szCs w:val="32"/>
          <w:lang w:val="nl-BE"/>
        </w:rPr>
        <w:t xml:space="preserve">Donderdag </w:t>
      </w:r>
      <w:r w:rsidR="00186F00">
        <w:rPr>
          <w:rFonts w:ascii="Arial" w:eastAsia="Arial" w:hAnsi="Arial" w:cs="Arial"/>
          <w:b/>
          <w:bCs/>
          <w:color w:val="2F70C8"/>
          <w:sz w:val="32"/>
          <w:szCs w:val="32"/>
          <w:lang w:val="nl-BE"/>
        </w:rPr>
        <w:t>1</w:t>
      </w:r>
      <w:r w:rsidR="003A1CE5">
        <w:rPr>
          <w:rFonts w:ascii="Arial" w:eastAsia="Arial" w:hAnsi="Arial" w:cs="Arial"/>
          <w:b/>
          <w:bCs/>
          <w:color w:val="2F70C8"/>
          <w:sz w:val="32"/>
          <w:szCs w:val="32"/>
          <w:lang w:val="nl-BE"/>
        </w:rPr>
        <w:t>3</w:t>
      </w:r>
      <w:r w:rsidR="00186F00">
        <w:rPr>
          <w:rFonts w:ascii="Arial" w:eastAsia="Arial" w:hAnsi="Arial" w:cs="Arial"/>
          <w:b/>
          <w:bCs/>
          <w:color w:val="2F70C8"/>
          <w:sz w:val="32"/>
          <w:szCs w:val="32"/>
          <w:lang w:val="nl-BE"/>
        </w:rPr>
        <w:t xml:space="preserve"> november</w:t>
      </w:r>
      <w:r>
        <w:rPr>
          <w:rFonts w:ascii="Arial" w:eastAsia="Arial" w:hAnsi="Arial" w:cs="Arial"/>
          <w:b/>
          <w:bCs/>
          <w:color w:val="2F70C8"/>
          <w:sz w:val="32"/>
          <w:szCs w:val="32"/>
          <w:lang w:val="nl-BE"/>
        </w:rPr>
        <w:t xml:space="preserve"> 2025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411"/>
        <w:gridCol w:w="1381"/>
        <w:gridCol w:w="2032"/>
        <w:gridCol w:w="1053"/>
        <w:gridCol w:w="72"/>
        <w:gridCol w:w="2278"/>
        <w:gridCol w:w="2229"/>
      </w:tblGrid>
      <w:tr w:rsidR="009A71DB" w:rsidRPr="00B95D5D" w14:paraId="568E65E7" w14:textId="77777777" w:rsidTr="07650416">
        <w:trPr>
          <w:trHeight w:val="567"/>
        </w:trPr>
        <w:tc>
          <w:tcPr>
            <w:tcW w:w="1411" w:type="dxa"/>
            <w:shd w:val="clear" w:color="auto" w:fill="1F497D"/>
            <w:vAlign w:val="center"/>
          </w:tcPr>
          <w:p w14:paraId="503F57FE" w14:textId="4095C0D8" w:rsidR="009A71DB" w:rsidRPr="00B95D5D" w:rsidRDefault="67817BAF" w:rsidP="67817BAF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67817BA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jd</w:t>
            </w:r>
          </w:p>
        </w:tc>
        <w:tc>
          <w:tcPr>
            <w:tcW w:w="6816" w:type="dxa"/>
            <w:gridSpan w:val="5"/>
            <w:shd w:val="clear" w:color="auto" w:fill="1F497D"/>
            <w:vAlign w:val="center"/>
          </w:tcPr>
          <w:p w14:paraId="291F789A" w14:textId="45A25BC8" w:rsidR="009A71DB" w:rsidRPr="00B95D5D" w:rsidRDefault="67817BAF" w:rsidP="67817BAF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67817BA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essie</w:t>
            </w:r>
          </w:p>
        </w:tc>
        <w:tc>
          <w:tcPr>
            <w:tcW w:w="2229" w:type="dxa"/>
            <w:shd w:val="clear" w:color="auto" w:fill="1F497D"/>
            <w:vAlign w:val="center"/>
          </w:tcPr>
          <w:p w14:paraId="376270CE" w14:textId="29536634" w:rsidR="009A71DB" w:rsidRPr="00B95D5D" w:rsidRDefault="67817BAF" w:rsidP="67817BAF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67817BA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aculty</w:t>
            </w:r>
          </w:p>
        </w:tc>
      </w:tr>
      <w:tr w:rsidR="009A71DB" w:rsidRPr="006928D4" w14:paraId="45963E5C" w14:textId="77777777" w:rsidTr="07650416">
        <w:trPr>
          <w:trHeight w:val="454"/>
        </w:trPr>
        <w:tc>
          <w:tcPr>
            <w:tcW w:w="1411" w:type="dxa"/>
            <w:vAlign w:val="center"/>
          </w:tcPr>
          <w:p w14:paraId="2FE82B4E" w14:textId="38AAC968" w:rsidR="009A71DB" w:rsidRPr="00B95D5D" w:rsidRDefault="67817BAF" w:rsidP="67817BA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7817BAF">
              <w:rPr>
                <w:rFonts w:ascii="Arial" w:eastAsia="Arial" w:hAnsi="Arial" w:cs="Arial"/>
                <w:sz w:val="20"/>
                <w:szCs w:val="20"/>
              </w:rPr>
              <w:t>08:00-08:30</w:t>
            </w:r>
          </w:p>
        </w:tc>
        <w:tc>
          <w:tcPr>
            <w:tcW w:w="6816" w:type="dxa"/>
            <w:gridSpan w:val="5"/>
            <w:vAlign w:val="center"/>
          </w:tcPr>
          <w:p w14:paraId="78D227C0" w14:textId="50D56118" w:rsidR="009A71DB" w:rsidRPr="00B95D5D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817BA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ulty-vergadering</w:t>
            </w:r>
          </w:p>
        </w:tc>
        <w:tc>
          <w:tcPr>
            <w:tcW w:w="2229" w:type="dxa"/>
            <w:vAlign w:val="center"/>
          </w:tcPr>
          <w:p w14:paraId="314BD77A" w14:textId="77777777" w:rsidR="009A71DB" w:rsidRPr="006928D4" w:rsidRDefault="009A71DB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9A71DB" w:rsidRPr="00DF59A3" w14:paraId="5E453213" w14:textId="77777777" w:rsidTr="07650416">
        <w:trPr>
          <w:trHeight w:val="454"/>
        </w:trPr>
        <w:tc>
          <w:tcPr>
            <w:tcW w:w="1411" w:type="dxa"/>
            <w:vAlign w:val="center"/>
          </w:tcPr>
          <w:p w14:paraId="2FE31D80" w14:textId="66BDC95E" w:rsidR="009A71DB" w:rsidRPr="006928D4" w:rsidRDefault="67817BAF" w:rsidP="67817BA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7817BAF">
              <w:rPr>
                <w:rFonts w:ascii="Arial" w:eastAsia="Arial" w:hAnsi="Arial" w:cs="Arial"/>
                <w:sz w:val="20"/>
                <w:szCs w:val="20"/>
              </w:rPr>
              <w:t>08:30-09:25</w:t>
            </w:r>
          </w:p>
        </w:tc>
        <w:tc>
          <w:tcPr>
            <w:tcW w:w="6816" w:type="dxa"/>
            <w:gridSpan w:val="5"/>
            <w:vAlign w:val="center"/>
          </w:tcPr>
          <w:p w14:paraId="36EF7551" w14:textId="496AF580" w:rsidR="009A71DB" w:rsidRPr="006928D4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</w:pPr>
            <w:r w:rsidRPr="67817BAF"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  <w:t xml:space="preserve">Welkom en interactieve lezing: </w:t>
            </w:r>
            <w:r w:rsidRPr="67817BAF">
              <w:rPr>
                <w:rFonts w:ascii="Arial" w:eastAsia="Arial" w:hAnsi="Arial" w:cs="Arial"/>
                <w:sz w:val="20"/>
                <w:szCs w:val="20"/>
                <w:lang w:val="nl-BE"/>
              </w:rPr>
              <w:t>De gestructureerde aanpak en behandeling van het ernstig zieke kind.</w:t>
            </w:r>
          </w:p>
        </w:tc>
        <w:tc>
          <w:tcPr>
            <w:tcW w:w="2229" w:type="dxa"/>
            <w:vAlign w:val="center"/>
          </w:tcPr>
          <w:p w14:paraId="1B7478A6" w14:textId="5E812FF7" w:rsidR="009A71DB" w:rsidRPr="006928D4" w:rsidRDefault="00186F00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  <w:t>ED</w:t>
            </w:r>
          </w:p>
        </w:tc>
      </w:tr>
      <w:tr w:rsidR="009A71DB" w:rsidRPr="00DF59A3" w14:paraId="35312FFA" w14:textId="77777777" w:rsidTr="07650416">
        <w:trPr>
          <w:trHeight w:val="454"/>
        </w:trPr>
        <w:tc>
          <w:tcPr>
            <w:tcW w:w="1411" w:type="dxa"/>
            <w:vAlign w:val="center"/>
          </w:tcPr>
          <w:p w14:paraId="1F9EDE78" w14:textId="5EA5E79C" w:rsidR="009A71DB" w:rsidRPr="006928D4" w:rsidRDefault="67817BAF" w:rsidP="67817BA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7817BAF">
              <w:rPr>
                <w:rFonts w:ascii="Arial" w:eastAsia="Arial" w:hAnsi="Arial" w:cs="Arial"/>
                <w:sz w:val="20"/>
                <w:szCs w:val="20"/>
              </w:rPr>
              <w:t>09:25-09:50</w:t>
            </w:r>
          </w:p>
        </w:tc>
        <w:tc>
          <w:tcPr>
            <w:tcW w:w="6816" w:type="dxa"/>
            <w:gridSpan w:val="5"/>
            <w:vAlign w:val="center"/>
          </w:tcPr>
          <w:p w14:paraId="2CC953B9" w14:textId="665A6287" w:rsidR="009A71DB" w:rsidRPr="006928D4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</w:pPr>
            <w:r w:rsidRPr="67817BAF"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  <w:t xml:space="preserve">Demo opvang ernstig ziek kind: </w:t>
            </w:r>
            <w:r w:rsidRPr="67817BAF">
              <w:rPr>
                <w:rFonts w:ascii="Arial" w:eastAsia="Arial" w:hAnsi="Arial" w:cs="Arial"/>
                <w:sz w:val="20"/>
                <w:szCs w:val="20"/>
                <w:lang w:val="nl-BE"/>
              </w:rPr>
              <w:t>focus op ABCDE-beoordeling en rol van teamleider en de teamleden.</w:t>
            </w:r>
          </w:p>
        </w:tc>
        <w:tc>
          <w:tcPr>
            <w:tcW w:w="2229" w:type="dxa"/>
            <w:vAlign w:val="center"/>
          </w:tcPr>
          <w:p w14:paraId="429DA78A" w14:textId="788A0BBA" w:rsidR="009A71DB" w:rsidRPr="006928D4" w:rsidRDefault="00186F00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T</w:t>
            </w:r>
            <w:r w:rsidR="006F3C13" w:rsidRPr="008B58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FL</w:t>
            </w:r>
            <w:r w:rsidR="006F3C1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186F0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M</w:t>
            </w:r>
            <w:r w:rsidR="006F3C13" w:rsidRPr="00C410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FH</w:t>
            </w:r>
            <w:proofErr w:type="gramEnd"/>
            <w:r w:rsidR="006F3C13" w:rsidRPr="00452E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="006F3C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</w:t>
            </w:r>
            <w:r w:rsidR="006F3C13" w:rsidRPr="00C410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CA</w:t>
            </w:r>
            <w:r w:rsidR="006F3C1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86F0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Z</w:t>
            </w:r>
            <w:r w:rsidR="006F3C13" w:rsidRPr="00C410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TM</w:t>
            </w:r>
          </w:p>
        </w:tc>
      </w:tr>
      <w:tr w:rsidR="008E2BDD" w:rsidRPr="00DF59A3" w14:paraId="289453E7" w14:textId="77777777" w:rsidTr="07650416">
        <w:trPr>
          <w:trHeight w:val="283"/>
        </w:trPr>
        <w:tc>
          <w:tcPr>
            <w:tcW w:w="1411" w:type="dxa"/>
            <w:shd w:val="clear" w:color="auto" w:fill="D9E2F3" w:themeFill="accent1" w:themeFillTint="33"/>
            <w:vAlign w:val="center"/>
          </w:tcPr>
          <w:p w14:paraId="5D4AB4FE" w14:textId="6EEB3559" w:rsidR="008E2BDD" w:rsidRPr="006928D4" w:rsidRDefault="67817BAF" w:rsidP="67817BA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7817BAF">
              <w:rPr>
                <w:rFonts w:ascii="Arial" w:eastAsia="Arial" w:hAnsi="Arial" w:cs="Arial"/>
                <w:sz w:val="20"/>
                <w:szCs w:val="20"/>
              </w:rPr>
              <w:t>09:50-10:10</w:t>
            </w:r>
          </w:p>
        </w:tc>
        <w:tc>
          <w:tcPr>
            <w:tcW w:w="9045" w:type="dxa"/>
            <w:gridSpan w:val="6"/>
            <w:shd w:val="clear" w:color="auto" w:fill="D9E2F3" w:themeFill="accent1" w:themeFillTint="33"/>
            <w:vAlign w:val="center"/>
          </w:tcPr>
          <w:p w14:paraId="402D654F" w14:textId="1DFFD1A3" w:rsidR="008E2BDD" w:rsidRPr="006928D4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</w:pPr>
            <w:r w:rsidRPr="67817BAF"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  <w:t xml:space="preserve">Pre-briefing </w:t>
            </w:r>
            <w:r w:rsidRPr="67817BAF">
              <w:rPr>
                <w:rFonts w:ascii="Arial" w:eastAsia="Arial" w:hAnsi="Arial" w:cs="Arial"/>
                <w:sz w:val="20"/>
                <w:szCs w:val="20"/>
                <w:lang w:val="nl-BE"/>
              </w:rPr>
              <w:t>met de mentoren in de simkamers – gebruik hiervoor pre-briefing document.</w:t>
            </w:r>
          </w:p>
        </w:tc>
      </w:tr>
      <w:tr w:rsidR="000C7BD9" w:rsidRPr="00DF59A3" w14:paraId="037F743A" w14:textId="77777777" w:rsidTr="07650416">
        <w:tc>
          <w:tcPr>
            <w:tcW w:w="1411" w:type="dxa"/>
            <w:vMerge w:val="restart"/>
          </w:tcPr>
          <w:p w14:paraId="3B0A514D" w14:textId="4B9C72DA" w:rsidR="000C7BD9" w:rsidRPr="006928D4" w:rsidRDefault="006679A2" w:rsidP="67817BAF">
            <w:pPr>
              <w:pStyle w:val="Plattetekst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Style w:val="normaltextrun1"/>
                <w:rFonts w:ascii="Arial" w:eastAsia="Arial" w:hAnsi="Arial" w:cs="Arial"/>
                <w:color w:val="222221"/>
                <w:sz w:val="20"/>
              </w:rPr>
              <w:t>-</w:t>
            </w:r>
            <w:r w:rsidR="67817BAF" w:rsidRPr="67817BAF">
              <w:rPr>
                <w:rStyle w:val="normaltextrun1"/>
                <w:rFonts w:ascii="Arial" w:eastAsia="Arial" w:hAnsi="Arial" w:cs="Arial"/>
                <w:color w:val="222221"/>
                <w:sz w:val="20"/>
              </w:rPr>
              <w:t>10:10-13:05</w:t>
            </w:r>
          </w:p>
        </w:tc>
        <w:tc>
          <w:tcPr>
            <w:tcW w:w="9045" w:type="dxa"/>
            <w:gridSpan w:val="6"/>
            <w:vAlign w:val="center"/>
          </w:tcPr>
          <w:p w14:paraId="7B443A59" w14:textId="1736B39C" w:rsidR="000C7BD9" w:rsidRPr="006928D4" w:rsidRDefault="67817BAF" w:rsidP="67817BAF">
            <w:pPr>
              <w:pStyle w:val="Plattetekst"/>
              <w:rPr>
                <w:rFonts w:ascii="Arial" w:eastAsia="Arial" w:hAnsi="Arial" w:cs="Arial"/>
                <w:color w:val="222221"/>
                <w:sz w:val="20"/>
                <w:lang w:val="nl-BE"/>
              </w:rPr>
            </w:pPr>
            <w:r w:rsidRPr="67817BA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lang w:val="nl-BE"/>
              </w:rPr>
              <w:t>Simulaties/vaardigheden (airway/circulatie) ernstig ziek kind</w:t>
            </w:r>
            <w:r w:rsidRPr="67817BAF">
              <w:rPr>
                <w:rStyle w:val="normaltextrun1"/>
                <w:rFonts w:ascii="Arial" w:eastAsia="Arial" w:hAnsi="Arial" w:cs="Arial"/>
                <w:color w:val="222221"/>
                <w:sz w:val="20"/>
                <w:lang w:val="nl-BE"/>
              </w:rPr>
              <w:t xml:space="preserve">: 60min vóór pauze, 2x50min erna </w:t>
            </w:r>
          </w:p>
        </w:tc>
      </w:tr>
      <w:tr w:rsidR="00B948E8" w:rsidRPr="006928D4" w14:paraId="79575350" w14:textId="77777777" w:rsidTr="07650416">
        <w:trPr>
          <w:trHeight w:val="284"/>
        </w:trPr>
        <w:tc>
          <w:tcPr>
            <w:tcW w:w="1411" w:type="dxa"/>
            <w:vMerge/>
          </w:tcPr>
          <w:p w14:paraId="4B9A8D57" w14:textId="77777777" w:rsidR="00B948E8" w:rsidRPr="006928D4" w:rsidRDefault="00B948E8" w:rsidP="008E2BDD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3068895B" w14:textId="18547FCF" w:rsidR="00B948E8" w:rsidRPr="006928D4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green"/>
              </w:rPr>
            </w:pPr>
            <w:proofErr w:type="spellStart"/>
            <w:r w:rsidRPr="67817BA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>Faculty-team</w:t>
            </w:r>
            <w:proofErr w:type="spellEnd"/>
            <w:r w:rsidRPr="67817BA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 xml:space="preserve"> FTi 1 </w:t>
            </w:r>
          </w:p>
        </w:tc>
        <w:tc>
          <w:tcPr>
            <w:tcW w:w="5632" w:type="dxa"/>
            <w:gridSpan w:val="4"/>
            <w:vAlign w:val="center"/>
          </w:tcPr>
          <w:p w14:paraId="770797CC" w14:textId="06F56F82" w:rsidR="00B948E8" w:rsidRPr="006928D4" w:rsidRDefault="00186F00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02834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</w:rPr>
              <w:t>RH-</w:t>
            </w:r>
            <w:proofErr w:type="spellStart"/>
            <w:r w:rsidRPr="00A02834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</w:rPr>
              <w:t>JvdS</w:t>
            </w:r>
            <w:proofErr w:type="spellEnd"/>
            <w:r w:rsidR="00A02834">
              <w:rPr>
                <w:rFonts w:ascii="Arial" w:eastAsia="Arial" w:hAnsi="Arial" w:cs="Arial"/>
                <w:b/>
                <w:bCs/>
                <w:color w:val="C00000"/>
                <w:sz w:val="20"/>
                <w:szCs w:val="20"/>
              </w:rPr>
              <w:t>-LI</w:t>
            </w:r>
          </w:p>
        </w:tc>
      </w:tr>
      <w:tr w:rsidR="00B948E8" w:rsidRPr="006928D4" w14:paraId="4D12DA04" w14:textId="77777777" w:rsidTr="07650416">
        <w:trPr>
          <w:trHeight w:val="284"/>
        </w:trPr>
        <w:tc>
          <w:tcPr>
            <w:tcW w:w="1411" w:type="dxa"/>
            <w:vMerge/>
          </w:tcPr>
          <w:p w14:paraId="408BCD2D" w14:textId="77777777" w:rsidR="00B948E8" w:rsidRPr="006928D4" w:rsidRDefault="00B948E8" w:rsidP="008E2B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4E4B16CF" w14:textId="4B1DF433" w:rsidR="00B948E8" w:rsidRPr="006928D4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magenta"/>
              </w:rPr>
            </w:pPr>
            <w:proofErr w:type="spellStart"/>
            <w:r w:rsidRPr="67817BA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>Faculty-team</w:t>
            </w:r>
            <w:proofErr w:type="spellEnd"/>
            <w:r w:rsidRPr="67817BA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 xml:space="preserve"> FTi 2 </w:t>
            </w:r>
          </w:p>
        </w:tc>
        <w:tc>
          <w:tcPr>
            <w:tcW w:w="5632" w:type="dxa"/>
            <w:gridSpan w:val="4"/>
            <w:vAlign w:val="center"/>
          </w:tcPr>
          <w:p w14:paraId="4D9E4D93" w14:textId="7FA66E43" w:rsidR="00B948E8" w:rsidRPr="006928D4" w:rsidRDefault="07650416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76504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E-</w:t>
            </w:r>
            <w:proofErr w:type="spellStart"/>
            <w:r w:rsidRPr="076504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vB</w:t>
            </w:r>
            <w:proofErr w:type="spellEnd"/>
            <w:r w:rsidRPr="076504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76504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vZ</w:t>
            </w:r>
            <w:proofErr w:type="spellEnd"/>
            <w:r w:rsidRPr="076504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HM)</w:t>
            </w:r>
          </w:p>
        </w:tc>
      </w:tr>
      <w:tr w:rsidR="00B948E8" w:rsidRPr="006928D4" w14:paraId="1E2737D4" w14:textId="77777777" w:rsidTr="07650416">
        <w:trPr>
          <w:trHeight w:val="284"/>
        </w:trPr>
        <w:tc>
          <w:tcPr>
            <w:tcW w:w="1411" w:type="dxa"/>
            <w:vMerge/>
          </w:tcPr>
          <w:p w14:paraId="4FAA676E" w14:textId="77777777" w:rsidR="00B948E8" w:rsidRPr="006928D4" w:rsidRDefault="00B948E8" w:rsidP="008E2B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574EC6CB" w14:textId="5B4D2A46" w:rsidR="00B948E8" w:rsidRPr="006928D4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green"/>
              </w:rPr>
            </w:pPr>
            <w:proofErr w:type="spellStart"/>
            <w:r w:rsidRPr="67817BA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>Faculty-team</w:t>
            </w:r>
            <w:proofErr w:type="spellEnd"/>
            <w:r w:rsidRPr="67817BA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 xml:space="preserve"> FTi 3 </w:t>
            </w:r>
          </w:p>
        </w:tc>
        <w:tc>
          <w:tcPr>
            <w:tcW w:w="5632" w:type="dxa"/>
            <w:gridSpan w:val="4"/>
            <w:vAlign w:val="center"/>
          </w:tcPr>
          <w:p w14:paraId="56F55E15" w14:textId="47ABE21E" w:rsidR="00B948E8" w:rsidRPr="006928D4" w:rsidRDefault="00186F00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dB-EJ-MZ </w:t>
            </w:r>
          </w:p>
        </w:tc>
      </w:tr>
      <w:tr w:rsidR="00B948E8" w:rsidRPr="006928D4" w14:paraId="015DF6EB" w14:textId="77777777" w:rsidTr="07650416">
        <w:trPr>
          <w:trHeight w:val="284"/>
        </w:trPr>
        <w:tc>
          <w:tcPr>
            <w:tcW w:w="1411" w:type="dxa"/>
            <w:vMerge/>
          </w:tcPr>
          <w:p w14:paraId="73BB3ACB" w14:textId="77777777" w:rsidR="00B948E8" w:rsidRPr="006928D4" w:rsidRDefault="00B948E8" w:rsidP="008E2B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70CB6572" w14:textId="7132E050" w:rsidR="00B948E8" w:rsidRPr="006928D4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magenta"/>
              </w:rPr>
            </w:pPr>
            <w:proofErr w:type="spellStart"/>
            <w:r w:rsidRPr="67817BA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>Faculty-team</w:t>
            </w:r>
            <w:proofErr w:type="spellEnd"/>
            <w:r w:rsidRPr="67817BA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 xml:space="preserve"> FTi 4 </w:t>
            </w:r>
          </w:p>
        </w:tc>
        <w:tc>
          <w:tcPr>
            <w:tcW w:w="5632" w:type="dxa"/>
            <w:gridSpan w:val="4"/>
            <w:vAlign w:val="center"/>
          </w:tcPr>
          <w:p w14:paraId="7CF2957E" w14:textId="4CD803B9" w:rsidR="00B948E8" w:rsidRPr="006928D4" w:rsidRDefault="07650416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76504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-MOA-MT</w:t>
            </w:r>
          </w:p>
        </w:tc>
      </w:tr>
      <w:tr w:rsidR="00B869B8" w:rsidRPr="006928D4" w14:paraId="19C2B850" w14:textId="77777777" w:rsidTr="07650416">
        <w:trPr>
          <w:trHeight w:val="300"/>
        </w:trPr>
        <w:tc>
          <w:tcPr>
            <w:tcW w:w="1411" w:type="dxa"/>
            <w:vMerge/>
          </w:tcPr>
          <w:p w14:paraId="26240BB1" w14:textId="77777777" w:rsidR="00B869B8" w:rsidRPr="006928D4" w:rsidRDefault="00B869B8" w:rsidP="008E2B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10DD3586" w14:textId="35349B4F" w:rsidR="00B869B8" w:rsidRPr="006928D4" w:rsidRDefault="00B869B8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115B027D" w14:textId="127EA05C" w:rsidR="00B869B8" w:rsidRPr="006928D4" w:rsidRDefault="67817BAF" w:rsidP="67817BA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817BA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>10:10-11:10</w:t>
            </w:r>
          </w:p>
        </w:tc>
        <w:tc>
          <w:tcPr>
            <w:tcW w:w="105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2F33D855" w14:textId="431A694B" w:rsidR="00B869B8" w:rsidRPr="006928D4" w:rsidRDefault="67817BAF" w:rsidP="67817BAF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817BA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:10-11:25</w:t>
            </w:r>
          </w:p>
          <w:p w14:paraId="6B7B40B6" w14:textId="298CE355" w:rsidR="003F59A9" w:rsidRPr="006928D4" w:rsidRDefault="67817BAF" w:rsidP="67817BAF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817BA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uze</w:t>
            </w:r>
          </w:p>
        </w:tc>
        <w:tc>
          <w:tcPr>
            <w:tcW w:w="2350" w:type="dxa"/>
            <w:gridSpan w:val="2"/>
            <w:vAlign w:val="center"/>
          </w:tcPr>
          <w:p w14:paraId="726E7502" w14:textId="3C8B2170" w:rsidR="00B869B8" w:rsidRPr="006928D4" w:rsidRDefault="67817BAF" w:rsidP="67817BA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817BA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>11:25-12:15</w:t>
            </w:r>
          </w:p>
        </w:tc>
        <w:tc>
          <w:tcPr>
            <w:tcW w:w="2229" w:type="dxa"/>
            <w:vAlign w:val="center"/>
          </w:tcPr>
          <w:p w14:paraId="0F826E00" w14:textId="683B09F9" w:rsidR="00B869B8" w:rsidRPr="006928D4" w:rsidRDefault="67817BAF" w:rsidP="67817BA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817BA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>12:15-13:05</w:t>
            </w:r>
          </w:p>
        </w:tc>
      </w:tr>
      <w:tr w:rsidR="00B948E8" w:rsidRPr="006928D4" w14:paraId="2C84DD10" w14:textId="77777777" w:rsidTr="07650416">
        <w:trPr>
          <w:trHeight w:val="283"/>
        </w:trPr>
        <w:tc>
          <w:tcPr>
            <w:tcW w:w="1411" w:type="dxa"/>
            <w:vMerge/>
          </w:tcPr>
          <w:p w14:paraId="4D599D01" w14:textId="77777777" w:rsidR="00B948E8" w:rsidRPr="006928D4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0000"/>
          </w:tcPr>
          <w:p w14:paraId="01E91BF0" w14:textId="26606F99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FFFFFF" w:themeColor="background1"/>
                <w:sz w:val="20"/>
                <w:szCs w:val="20"/>
              </w:rPr>
              <w:t>Rood</w:t>
            </w:r>
          </w:p>
        </w:tc>
        <w:tc>
          <w:tcPr>
            <w:tcW w:w="2032" w:type="dxa"/>
            <w:vAlign w:val="center"/>
          </w:tcPr>
          <w:p w14:paraId="66E1813B" w14:textId="493ABB1A" w:rsidR="00B948E8" w:rsidRPr="0006092F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i 1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cyan"/>
              </w:rPr>
              <w:t>sim 2-1</w:t>
            </w:r>
          </w:p>
        </w:tc>
        <w:tc>
          <w:tcPr>
            <w:tcW w:w="1053" w:type="dxa"/>
            <w:vMerge/>
            <w:vAlign w:val="center"/>
          </w:tcPr>
          <w:p w14:paraId="7427935E" w14:textId="77777777" w:rsidR="00B948E8" w:rsidRPr="0006092F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14:paraId="2D4D7350" w14:textId="613FBBB5" w:rsidR="00B948E8" w:rsidRPr="0006092F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i 4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magenta"/>
              </w:rPr>
              <w:t>sim 3-4</w:t>
            </w:r>
          </w:p>
        </w:tc>
        <w:tc>
          <w:tcPr>
            <w:tcW w:w="2229" w:type="dxa"/>
          </w:tcPr>
          <w:p w14:paraId="0F4D88C6" w14:textId="7ADA0440" w:rsidR="00B948E8" w:rsidRPr="0006092F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i 3 </w:t>
            </w:r>
            <w:r w:rsidRPr="0006092F">
              <w:rPr>
                <w:rFonts w:ascii="Arial" w:eastAsia="Arial" w:hAnsi="Arial" w:cs="Arial"/>
                <w:highlight w:val="green"/>
              </w:rPr>
              <w:t>sim 5-6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 </w:t>
            </w:r>
          </w:p>
        </w:tc>
      </w:tr>
      <w:tr w:rsidR="00B948E8" w:rsidRPr="006928D4" w14:paraId="556D7032" w14:textId="77777777" w:rsidTr="07650416">
        <w:trPr>
          <w:trHeight w:val="283"/>
        </w:trPr>
        <w:tc>
          <w:tcPr>
            <w:tcW w:w="1411" w:type="dxa"/>
            <w:vMerge/>
          </w:tcPr>
          <w:p w14:paraId="4112EF69" w14:textId="77777777" w:rsidR="00B948E8" w:rsidRPr="006928D4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548DD4"/>
          </w:tcPr>
          <w:p w14:paraId="0E777114" w14:textId="7DF5DFBA" w:rsidR="00B948E8" w:rsidRPr="0006092F" w:rsidRDefault="67817BAF" w:rsidP="67817BA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FFFFFF" w:themeColor="background1"/>
                <w:sz w:val="20"/>
                <w:szCs w:val="20"/>
              </w:rPr>
              <w:t>Blauw</w:t>
            </w:r>
          </w:p>
        </w:tc>
        <w:tc>
          <w:tcPr>
            <w:tcW w:w="2032" w:type="dxa"/>
            <w:vAlign w:val="center"/>
          </w:tcPr>
          <w:p w14:paraId="1739CF41" w14:textId="59EE9F20" w:rsidR="00B948E8" w:rsidRPr="0006092F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i 2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cyan"/>
              </w:rPr>
              <w:t>sim 2-1</w:t>
            </w:r>
          </w:p>
        </w:tc>
        <w:tc>
          <w:tcPr>
            <w:tcW w:w="1053" w:type="dxa"/>
            <w:vMerge/>
            <w:vAlign w:val="center"/>
          </w:tcPr>
          <w:p w14:paraId="1FD0B2ED" w14:textId="77777777" w:rsidR="00B948E8" w:rsidRPr="0006092F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14:paraId="246CFE6C" w14:textId="5195103A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i 1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green"/>
              </w:rPr>
              <w:t>sim 5-6</w:t>
            </w:r>
          </w:p>
        </w:tc>
        <w:tc>
          <w:tcPr>
            <w:tcW w:w="2229" w:type="dxa"/>
          </w:tcPr>
          <w:p w14:paraId="0469444A" w14:textId="72DD5630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i 4 </w:t>
            </w:r>
            <w:r w:rsidRPr="0006092F">
              <w:rPr>
                <w:rFonts w:ascii="Arial" w:eastAsia="Arial" w:hAnsi="Arial" w:cs="Arial"/>
                <w:color w:val="222221"/>
                <w:sz w:val="20"/>
                <w:szCs w:val="20"/>
                <w:highlight w:val="magenta"/>
              </w:rPr>
              <w:t>sim 3-4</w:t>
            </w:r>
          </w:p>
        </w:tc>
      </w:tr>
      <w:tr w:rsidR="00B948E8" w:rsidRPr="006928D4" w14:paraId="5428A4D7" w14:textId="77777777" w:rsidTr="07650416">
        <w:trPr>
          <w:trHeight w:val="283"/>
        </w:trPr>
        <w:tc>
          <w:tcPr>
            <w:tcW w:w="1411" w:type="dxa"/>
            <w:vMerge/>
          </w:tcPr>
          <w:p w14:paraId="4BD52F7A" w14:textId="77777777" w:rsidR="00B948E8" w:rsidRPr="006928D4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00B050"/>
          </w:tcPr>
          <w:p w14:paraId="4C8B35E8" w14:textId="60232EED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FFFFFF" w:themeColor="background1"/>
                <w:sz w:val="20"/>
                <w:szCs w:val="20"/>
              </w:rPr>
              <w:t>Groen</w:t>
            </w:r>
          </w:p>
        </w:tc>
        <w:tc>
          <w:tcPr>
            <w:tcW w:w="2032" w:type="dxa"/>
            <w:vAlign w:val="center"/>
          </w:tcPr>
          <w:p w14:paraId="139FF647" w14:textId="0C1AFE03" w:rsidR="00B948E8" w:rsidRPr="0006092F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i 3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cyan"/>
              </w:rPr>
              <w:t>sim 2-1</w:t>
            </w:r>
          </w:p>
        </w:tc>
        <w:tc>
          <w:tcPr>
            <w:tcW w:w="1053" w:type="dxa"/>
            <w:vMerge/>
            <w:vAlign w:val="center"/>
          </w:tcPr>
          <w:p w14:paraId="7AB7B1F8" w14:textId="77777777" w:rsidR="00B948E8" w:rsidRPr="0006092F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14:paraId="74336F6D" w14:textId="1112E700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i 2 </w:t>
            </w:r>
            <w:r w:rsidRPr="0006092F">
              <w:rPr>
                <w:rFonts w:ascii="Arial" w:eastAsia="Arial" w:hAnsi="Arial" w:cs="Arial"/>
                <w:color w:val="222221"/>
                <w:sz w:val="20"/>
                <w:szCs w:val="20"/>
                <w:highlight w:val="magenta"/>
              </w:rPr>
              <w:t>sim 3-4</w:t>
            </w:r>
          </w:p>
        </w:tc>
        <w:tc>
          <w:tcPr>
            <w:tcW w:w="2229" w:type="dxa"/>
          </w:tcPr>
          <w:p w14:paraId="74469E02" w14:textId="18E1F953" w:rsidR="00B948E8" w:rsidRPr="0006092F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green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i 1 </w:t>
            </w:r>
            <w:r w:rsidRPr="0006092F">
              <w:rPr>
                <w:rFonts w:ascii="Arial" w:eastAsia="Arial" w:hAnsi="Arial" w:cs="Arial"/>
                <w:color w:val="222221"/>
                <w:sz w:val="20"/>
                <w:szCs w:val="20"/>
                <w:highlight w:val="green"/>
              </w:rPr>
              <w:t>sim 5-6</w:t>
            </w:r>
          </w:p>
        </w:tc>
      </w:tr>
      <w:tr w:rsidR="00B948E8" w:rsidRPr="006928D4" w14:paraId="68410095" w14:textId="77777777" w:rsidTr="07650416">
        <w:trPr>
          <w:trHeight w:val="283"/>
        </w:trPr>
        <w:tc>
          <w:tcPr>
            <w:tcW w:w="1411" w:type="dxa"/>
            <w:vMerge/>
          </w:tcPr>
          <w:p w14:paraId="452BA9AB" w14:textId="77777777" w:rsidR="00B948E8" w:rsidRPr="006928D4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00"/>
          </w:tcPr>
          <w:p w14:paraId="3718E8B4" w14:textId="3ABEF2AA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>Geel</w:t>
            </w:r>
          </w:p>
        </w:tc>
        <w:tc>
          <w:tcPr>
            <w:tcW w:w="2032" w:type="dxa"/>
            <w:vAlign w:val="center"/>
          </w:tcPr>
          <w:p w14:paraId="51A4043A" w14:textId="3AB70D30" w:rsidR="00B948E8" w:rsidRPr="0006092F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i 4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cyan"/>
              </w:rPr>
              <w:t>sim 2-1</w:t>
            </w:r>
          </w:p>
        </w:tc>
        <w:tc>
          <w:tcPr>
            <w:tcW w:w="1053" w:type="dxa"/>
            <w:vMerge/>
            <w:vAlign w:val="center"/>
          </w:tcPr>
          <w:p w14:paraId="1C42FFD0" w14:textId="77777777" w:rsidR="00B948E8" w:rsidRPr="0006092F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14:paraId="515C80C4" w14:textId="5E9C610D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i 3 </w:t>
            </w:r>
            <w:r w:rsidRPr="0006092F">
              <w:rPr>
                <w:rFonts w:ascii="Arial" w:eastAsia="Arial" w:hAnsi="Arial" w:cs="Arial"/>
                <w:color w:val="222221"/>
                <w:sz w:val="20"/>
                <w:szCs w:val="20"/>
                <w:highlight w:val="green"/>
              </w:rPr>
              <w:t>sim 5-6</w:t>
            </w:r>
          </w:p>
        </w:tc>
        <w:tc>
          <w:tcPr>
            <w:tcW w:w="2229" w:type="dxa"/>
          </w:tcPr>
          <w:p w14:paraId="64C4AD80" w14:textId="0E584C38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i 2 </w:t>
            </w:r>
            <w:r w:rsidRPr="0006092F">
              <w:rPr>
                <w:rFonts w:ascii="Arial" w:eastAsia="Arial" w:hAnsi="Arial" w:cs="Arial"/>
                <w:color w:val="222221"/>
                <w:sz w:val="20"/>
                <w:szCs w:val="20"/>
                <w:highlight w:val="magenta"/>
              </w:rPr>
              <w:t>sim 3-4</w:t>
            </w:r>
          </w:p>
        </w:tc>
      </w:tr>
      <w:tr w:rsidR="00B869B8" w:rsidRPr="00DF59A3" w14:paraId="65852D06" w14:textId="77777777" w:rsidTr="07650416">
        <w:trPr>
          <w:trHeight w:val="283"/>
        </w:trPr>
        <w:tc>
          <w:tcPr>
            <w:tcW w:w="1411" w:type="dxa"/>
            <w:shd w:val="clear" w:color="auto" w:fill="D9E2F3" w:themeFill="accent1" w:themeFillTint="33"/>
            <w:vAlign w:val="center"/>
          </w:tcPr>
          <w:p w14:paraId="322D25F5" w14:textId="0E400899" w:rsidR="00B869B8" w:rsidRPr="006928D4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817BAF">
              <w:rPr>
                <w:rFonts w:ascii="Arial" w:eastAsia="Arial" w:hAnsi="Arial" w:cs="Arial"/>
                <w:color w:val="222221"/>
                <w:sz w:val="20"/>
                <w:szCs w:val="20"/>
              </w:rPr>
              <w:t>13:05-13:45</w:t>
            </w:r>
          </w:p>
        </w:tc>
        <w:tc>
          <w:tcPr>
            <w:tcW w:w="9045" w:type="dxa"/>
            <w:gridSpan w:val="6"/>
            <w:shd w:val="clear" w:color="auto" w:fill="D9E2F3" w:themeFill="accent1" w:themeFillTint="33"/>
            <w:vAlign w:val="center"/>
          </w:tcPr>
          <w:p w14:paraId="2AED1D2E" w14:textId="3B554019" w:rsidR="00B869B8" w:rsidRPr="0006092F" w:rsidRDefault="67817BAF" w:rsidP="67817BAF">
            <w:pPr>
              <w:rPr>
                <w:rFonts w:ascii="Arial" w:eastAsia="Arial" w:hAnsi="Arial" w:cs="Arial"/>
                <w:i/>
                <w:iCs/>
                <w:color w:val="222221"/>
                <w:sz w:val="20"/>
                <w:szCs w:val="20"/>
                <w:lang w:val="nl-BE"/>
              </w:rPr>
            </w:pPr>
            <w:r w:rsidRPr="0006092F">
              <w:rPr>
                <w:rFonts w:ascii="Arial" w:eastAsia="Arial" w:hAnsi="Arial" w:cs="Arial"/>
                <w:b/>
                <w:bCs/>
                <w:color w:val="222221"/>
                <w:sz w:val="20"/>
                <w:szCs w:val="20"/>
                <w:lang w:val="nl-BE"/>
              </w:rPr>
              <w:t xml:space="preserve">Lunch </w:t>
            </w:r>
            <w:r w:rsidRPr="0006092F">
              <w:rPr>
                <w:rStyle w:val="normaltextrun1"/>
                <w:rFonts w:ascii="Arial" w:eastAsia="Arial" w:hAnsi="Arial" w:cs="Arial"/>
                <w:i/>
                <w:iCs/>
                <w:color w:val="222221"/>
                <w:sz w:val="20"/>
                <w:szCs w:val="20"/>
                <w:lang w:val="nl-BE"/>
              </w:rPr>
              <w:t>Korte faculty-vergadering voor melding kandidaten die extra coaching kunnen gebruiken</w:t>
            </w:r>
          </w:p>
        </w:tc>
      </w:tr>
      <w:tr w:rsidR="008E2BDD" w:rsidRPr="00DF59A3" w14:paraId="2FC50A60" w14:textId="77777777" w:rsidTr="07650416">
        <w:trPr>
          <w:trHeight w:val="454"/>
        </w:trPr>
        <w:tc>
          <w:tcPr>
            <w:tcW w:w="1411" w:type="dxa"/>
            <w:vAlign w:val="center"/>
          </w:tcPr>
          <w:p w14:paraId="3A50AB1C" w14:textId="59817459" w:rsidR="008E2BDD" w:rsidRPr="006928D4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817BAF">
              <w:rPr>
                <w:rFonts w:ascii="Arial" w:eastAsia="Arial" w:hAnsi="Arial" w:cs="Arial"/>
                <w:color w:val="222221"/>
                <w:sz w:val="20"/>
                <w:szCs w:val="20"/>
              </w:rPr>
              <w:t>13:45-14:30</w:t>
            </w:r>
          </w:p>
        </w:tc>
        <w:tc>
          <w:tcPr>
            <w:tcW w:w="6816" w:type="dxa"/>
            <w:gridSpan w:val="5"/>
            <w:vAlign w:val="center"/>
          </w:tcPr>
          <w:p w14:paraId="43C13115" w14:textId="38E83763" w:rsidR="008E2BDD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</w:pPr>
            <w:r w:rsidRPr="0006092F">
              <w:rPr>
                <w:rFonts w:ascii="Arial" w:eastAsia="Arial" w:hAnsi="Arial" w:cs="Arial"/>
                <w:b/>
                <w:bCs/>
                <w:color w:val="222221"/>
                <w:sz w:val="20"/>
                <w:szCs w:val="20"/>
                <w:lang w:val="nl-BE"/>
              </w:rPr>
              <w:t>Interactieve lezing</w:t>
            </w:r>
            <w:r w:rsidRPr="0006092F">
              <w:rPr>
                <w:rFonts w:ascii="Arial" w:eastAsia="Arial" w:hAnsi="Arial" w:cs="Arial"/>
                <w:color w:val="222221"/>
                <w:sz w:val="20"/>
                <w:szCs w:val="20"/>
                <w:lang w:val="nl-BE"/>
              </w:rPr>
              <w:t>: Gestructureerde aanpak en behandeling van het ernstig gewonde kind.</w:t>
            </w:r>
          </w:p>
        </w:tc>
        <w:tc>
          <w:tcPr>
            <w:tcW w:w="2229" w:type="dxa"/>
            <w:vAlign w:val="center"/>
          </w:tcPr>
          <w:p w14:paraId="6584B949" w14:textId="294635B1" w:rsidR="008E2BDD" w:rsidRPr="0006092F" w:rsidRDefault="00186F00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  <w:t>MM</w:t>
            </w:r>
          </w:p>
        </w:tc>
      </w:tr>
      <w:tr w:rsidR="008E2BDD" w:rsidRPr="00DF59A3" w14:paraId="17331FDB" w14:textId="77777777" w:rsidTr="07650416">
        <w:tc>
          <w:tcPr>
            <w:tcW w:w="1411" w:type="dxa"/>
            <w:vAlign w:val="center"/>
          </w:tcPr>
          <w:p w14:paraId="6AC2781F" w14:textId="251C7B9F" w:rsidR="008E2BDD" w:rsidRPr="006928D4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817BAF">
              <w:rPr>
                <w:rFonts w:ascii="Arial" w:eastAsia="Arial" w:hAnsi="Arial" w:cs="Arial"/>
                <w:color w:val="222221"/>
                <w:sz w:val="20"/>
                <w:szCs w:val="20"/>
              </w:rPr>
              <w:t>14:30-14:55</w:t>
            </w:r>
          </w:p>
        </w:tc>
        <w:tc>
          <w:tcPr>
            <w:tcW w:w="6816" w:type="dxa"/>
            <w:gridSpan w:val="5"/>
            <w:vAlign w:val="center"/>
          </w:tcPr>
          <w:p w14:paraId="4187384B" w14:textId="7DE74576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color w:val="222221"/>
                <w:sz w:val="20"/>
                <w:szCs w:val="20"/>
                <w:lang w:val="nl-BE"/>
              </w:rPr>
            </w:pPr>
            <w:r w:rsidRPr="0006092F">
              <w:rPr>
                <w:rFonts w:ascii="Arial" w:eastAsia="Arial" w:hAnsi="Arial" w:cs="Arial"/>
                <w:b/>
                <w:bCs/>
                <w:color w:val="222221"/>
                <w:sz w:val="20"/>
                <w:szCs w:val="20"/>
                <w:lang w:val="nl-BE"/>
              </w:rPr>
              <w:t>Demo opvang kind met ernstig trauma</w:t>
            </w:r>
            <w:r w:rsidRPr="0006092F">
              <w:rPr>
                <w:rFonts w:ascii="Arial" w:eastAsia="Arial" w:hAnsi="Arial" w:cs="Arial"/>
                <w:color w:val="222221"/>
                <w:sz w:val="20"/>
                <w:szCs w:val="20"/>
                <w:lang w:val="nl-BE"/>
              </w:rPr>
              <w:t>: inclusief 20° tilt en bekkensling</w:t>
            </w:r>
          </w:p>
        </w:tc>
        <w:tc>
          <w:tcPr>
            <w:tcW w:w="2229" w:type="dxa"/>
            <w:vAlign w:val="center"/>
          </w:tcPr>
          <w:p w14:paraId="2BEE0081" w14:textId="77777777" w:rsidR="008E2BDD" w:rsidRPr="0006092F" w:rsidRDefault="008E2BDD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</w:pPr>
          </w:p>
          <w:p w14:paraId="7B8778D3" w14:textId="4048BF7B" w:rsidR="00B948E8" w:rsidRPr="006F3C13" w:rsidRDefault="00186F00" w:rsidP="67817BAF">
            <w:pPr>
              <w:rPr>
                <w:rFonts w:ascii="Arial" w:eastAsia="Arial" w:hAnsi="Arial" w:cs="Arial"/>
                <w:sz w:val="20"/>
                <w:szCs w:val="20"/>
                <w:lang w:val="nl-BE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J</w:t>
            </w:r>
            <w:r w:rsidR="006F3C13" w:rsidRPr="008B58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FL</w:t>
            </w:r>
            <w:r w:rsidR="006F3C1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186F0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E</w:t>
            </w:r>
            <w:r w:rsidR="006F3C13" w:rsidRPr="00C410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FH</w:t>
            </w:r>
            <w:proofErr w:type="gramEnd"/>
            <w:r w:rsidR="006F3C13" w:rsidRPr="00452E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="006F3C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vdS</w:t>
            </w:r>
            <w:r w:rsidR="006F3C13" w:rsidRPr="00C410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CA</w:t>
            </w:r>
            <w:proofErr w:type="spellEnd"/>
            <w:r w:rsidR="006F3C1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86F0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vB</w:t>
            </w:r>
            <w:r w:rsidR="006F3C13" w:rsidRPr="00C410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TM</w:t>
            </w:r>
            <w:r w:rsidR="006F3C1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A</w:t>
            </w:r>
            <w:r w:rsidR="006F3C13" w:rsidRPr="00C410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TM</w:t>
            </w:r>
            <w:r w:rsidR="006F3C1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0C7BD9" w:rsidRPr="00DF59A3" w14:paraId="0BC4E2FB" w14:textId="77777777" w:rsidTr="07650416">
        <w:trPr>
          <w:trHeight w:val="284"/>
        </w:trPr>
        <w:tc>
          <w:tcPr>
            <w:tcW w:w="1411" w:type="dxa"/>
            <w:vMerge w:val="restart"/>
          </w:tcPr>
          <w:p w14:paraId="0A33EE36" w14:textId="0B1A4249" w:rsidR="000C7BD9" w:rsidRPr="006928D4" w:rsidRDefault="00DB57F9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>-</w:t>
            </w:r>
            <w:r w:rsidR="67817BAF" w:rsidRPr="67817BA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>14:55</w:t>
            </w:r>
            <w:r w:rsidR="67817BAF" w:rsidRPr="67817BAF">
              <w:rPr>
                <w:rFonts w:ascii="Arial" w:eastAsia="Arial" w:hAnsi="Arial" w:cs="Arial"/>
                <w:color w:val="222221"/>
                <w:sz w:val="20"/>
                <w:szCs w:val="20"/>
              </w:rPr>
              <w:t>-17:40</w:t>
            </w:r>
          </w:p>
        </w:tc>
        <w:tc>
          <w:tcPr>
            <w:tcW w:w="9045" w:type="dxa"/>
            <w:gridSpan w:val="6"/>
            <w:vAlign w:val="center"/>
          </w:tcPr>
          <w:p w14:paraId="7649E436" w14:textId="3B357534" w:rsidR="000C7BD9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</w:pPr>
            <w:r w:rsidRPr="0006092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  <w:lang w:val="nl-BE"/>
              </w:rPr>
              <w:t xml:space="preserve">Simulaties/vaardigheden kind met ernstig trauma: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lang w:val="nl-BE"/>
              </w:rPr>
              <w:t xml:space="preserve">3 x 50min </w:t>
            </w:r>
          </w:p>
        </w:tc>
      </w:tr>
      <w:tr w:rsidR="00B948E8" w:rsidRPr="006928D4" w14:paraId="410DF393" w14:textId="77777777" w:rsidTr="07650416">
        <w:trPr>
          <w:trHeight w:val="284"/>
        </w:trPr>
        <w:tc>
          <w:tcPr>
            <w:tcW w:w="1411" w:type="dxa"/>
            <w:vMerge/>
          </w:tcPr>
          <w:p w14:paraId="6CE15046" w14:textId="77777777" w:rsidR="00B948E8" w:rsidRPr="006928D4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589716C0" w14:textId="74C93D61" w:rsidR="00B948E8" w:rsidRPr="0006092F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green"/>
              </w:rPr>
            </w:pPr>
            <w:proofErr w:type="spellStart"/>
            <w:r w:rsidRPr="0006092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>Faculty-team</w:t>
            </w:r>
            <w:proofErr w:type="spellEnd"/>
            <w:r w:rsidRPr="0006092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 xml:space="preserve"> FTt 1 </w:t>
            </w:r>
          </w:p>
        </w:tc>
        <w:tc>
          <w:tcPr>
            <w:tcW w:w="5632" w:type="dxa"/>
            <w:gridSpan w:val="4"/>
            <w:vAlign w:val="center"/>
          </w:tcPr>
          <w:p w14:paraId="7111559A" w14:textId="7E30CFB4" w:rsidR="00B948E8" w:rsidRPr="0006092F" w:rsidRDefault="00186F00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M-RH-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vZ</w:t>
            </w:r>
            <w:proofErr w:type="spellEnd"/>
          </w:p>
        </w:tc>
      </w:tr>
      <w:tr w:rsidR="00B948E8" w:rsidRPr="006928D4" w14:paraId="1DF3E0B6" w14:textId="77777777" w:rsidTr="07650416">
        <w:trPr>
          <w:trHeight w:val="284"/>
        </w:trPr>
        <w:tc>
          <w:tcPr>
            <w:tcW w:w="1411" w:type="dxa"/>
            <w:vMerge/>
          </w:tcPr>
          <w:p w14:paraId="30E272A7" w14:textId="77777777" w:rsidR="00B948E8" w:rsidRPr="006928D4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7A552F4E" w14:textId="600A196E" w:rsidR="00B948E8" w:rsidRPr="0006092F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magenta"/>
              </w:rPr>
            </w:pPr>
            <w:proofErr w:type="spellStart"/>
            <w:r w:rsidRPr="0006092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>Faculty-team</w:t>
            </w:r>
            <w:proofErr w:type="spellEnd"/>
            <w:r w:rsidRPr="0006092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 xml:space="preserve"> FTt 2 </w:t>
            </w:r>
          </w:p>
        </w:tc>
        <w:tc>
          <w:tcPr>
            <w:tcW w:w="5632" w:type="dxa"/>
            <w:gridSpan w:val="4"/>
            <w:vAlign w:val="center"/>
          </w:tcPr>
          <w:p w14:paraId="3104BDD8" w14:textId="13C3A1DA" w:rsidR="00B948E8" w:rsidRPr="0006092F" w:rsidRDefault="07650416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76504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M-SC-MZ (XE)</w:t>
            </w:r>
          </w:p>
        </w:tc>
      </w:tr>
      <w:tr w:rsidR="00B948E8" w:rsidRPr="006928D4" w14:paraId="1528CD98" w14:textId="77777777" w:rsidTr="07650416">
        <w:trPr>
          <w:trHeight w:val="284"/>
        </w:trPr>
        <w:tc>
          <w:tcPr>
            <w:tcW w:w="1411" w:type="dxa"/>
            <w:vMerge/>
          </w:tcPr>
          <w:p w14:paraId="6B9BF01D" w14:textId="77777777" w:rsidR="00B948E8" w:rsidRPr="006928D4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58576838" w14:textId="17DBBAC6" w:rsidR="00B948E8" w:rsidRPr="0006092F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green"/>
              </w:rPr>
            </w:pPr>
            <w:proofErr w:type="spellStart"/>
            <w:r w:rsidRPr="0006092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>Faculty-team</w:t>
            </w:r>
            <w:proofErr w:type="spellEnd"/>
            <w:r w:rsidRPr="0006092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 xml:space="preserve"> FTt 3</w:t>
            </w:r>
          </w:p>
        </w:tc>
        <w:tc>
          <w:tcPr>
            <w:tcW w:w="5632" w:type="dxa"/>
            <w:gridSpan w:val="4"/>
            <w:vAlign w:val="center"/>
          </w:tcPr>
          <w:p w14:paraId="2C460489" w14:textId="32BEDFCB" w:rsidR="00B948E8" w:rsidRPr="0006092F" w:rsidRDefault="07650416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76504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- PdB- MOA (EJ)</w:t>
            </w:r>
          </w:p>
        </w:tc>
      </w:tr>
      <w:tr w:rsidR="00B948E8" w:rsidRPr="006928D4" w14:paraId="6C8B21D5" w14:textId="77777777" w:rsidTr="07650416">
        <w:trPr>
          <w:trHeight w:val="284"/>
        </w:trPr>
        <w:tc>
          <w:tcPr>
            <w:tcW w:w="1411" w:type="dxa"/>
            <w:vMerge/>
          </w:tcPr>
          <w:p w14:paraId="60885584" w14:textId="77777777" w:rsidR="00B948E8" w:rsidRPr="006928D4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69459B11" w14:textId="79684738" w:rsidR="00B948E8" w:rsidRPr="0006092F" w:rsidRDefault="67817BAF" w:rsidP="67817BAF">
            <w:pPr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cyan"/>
              </w:rPr>
            </w:pPr>
            <w:proofErr w:type="spellStart"/>
            <w:r w:rsidRPr="0006092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>Faculty-team</w:t>
            </w:r>
            <w:proofErr w:type="spellEnd"/>
            <w:r w:rsidRPr="0006092F">
              <w:rPr>
                <w:rStyle w:val="normaltextrun1"/>
                <w:rFonts w:ascii="Arial" w:eastAsia="Arial" w:hAnsi="Arial" w:cs="Arial"/>
                <w:b/>
                <w:bCs/>
                <w:color w:val="222221"/>
                <w:sz w:val="20"/>
                <w:szCs w:val="20"/>
              </w:rPr>
              <w:t xml:space="preserve"> FTt 4 </w:t>
            </w:r>
          </w:p>
        </w:tc>
        <w:tc>
          <w:tcPr>
            <w:tcW w:w="5632" w:type="dxa"/>
            <w:gridSpan w:val="4"/>
            <w:vAlign w:val="center"/>
          </w:tcPr>
          <w:p w14:paraId="2E5ACD85" w14:textId="5502F2CF" w:rsidR="00B948E8" w:rsidRPr="0006092F" w:rsidRDefault="003A1CE5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T-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vB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LV </w:t>
            </w:r>
            <w:r w:rsidR="00186F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="00186F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vdS</w:t>
            </w:r>
            <w:proofErr w:type="spellEnd"/>
            <w:r w:rsidR="00186F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51FCE" w:rsidRPr="006928D4" w14:paraId="759C5472" w14:textId="77777777" w:rsidTr="07650416">
        <w:trPr>
          <w:trHeight w:val="300"/>
        </w:trPr>
        <w:tc>
          <w:tcPr>
            <w:tcW w:w="1411" w:type="dxa"/>
            <w:vMerge/>
          </w:tcPr>
          <w:p w14:paraId="1D82B261" w14:textId="77777777" w:rsidR="00151FCE" w:rsidRPr="006928D4" w:rsidRDefault="00151FCE" w:rsidP="00AA4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11A03690" w14:textId="0BB3CF9F" w:rsidR="00151FCE" w:rsidRPr="0006092F" w:rsidRDefault="00151FCE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4A59DF45" w14:textId="2D6CFD64" w:rsidR="00151FCE" w:rsidRPr="0006092F" w:rsidRDefault="67817BAF" w:rsidP="67817BA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>14:55-15:45</w:t>
            </w:r>
          </w:p>
        </w:tc>
        <w:tc>
          <w:tcPr>
            <w:tcW w:w="1125" w:type="dxa"/>
            <w:gridSpan w:val="2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34EA650" w14:textId="77777777" w:rsidR="00151FCE" w:rsidRPr="0006092F" w:rsidRDefault="67817BAF" w:rsidP="67817BAF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:45-16:00</w:t>
            </w:r>
          </w:p>
          <w:p w14:paraId="74D7334E" w14:textId="18831FC1" w:rsidR="003F59A9" w:rsidRPr="0006092F" w:rsidRDefault="67817BAF" w:rsidP="67817BAF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uze</w:t>
            </w:r>
          </w:p>
        </w:tc>
        <w:tc>
          <w:tcPr>
            <w:tcW w:w="2278" w:type="dxa"/>
            <w:vAlign w:val="center"/>
          </w:tcPr>
          <w:p w14:paraId="3A0202E3" w14:textId="3A879423" w:rsidR="00151FCE" w:rsidRPr="0006092F" w:rsidRDefault="67817BAF" w:rsidP="67817BA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>16:00-16:50</w:t>
            </w:r>
          </w:p>
        </w:tc>
        <w:tc>
          <w:tcPr>
            <w:tcW w:w="2229" w:type="dxa"/>
            <w:vAlign w:val="center"/>
          </w:tcPr>
          <w:p w14:paraId="7A359B86" w14:textId="435F2FAF" w:rsidR="00151FCE" w:rsidRPr="0006092F" w:rsidRDefault="67817BAF" w:rsidP="67817BA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>16:50-17:40</w:t>
            </w:r>
          </w:p>
        </w:tc>
      </w:tr>
      <w:tr w:rsidR="00B948E8" w:rsidRPr="006928D4" w14:paraId="2BBA867D" w14:textId="77777777" w:rsidTr="07650416">
        <w:trPr>
          <w:trHeight w:val="283"/>
        </w:trPr>
        <w:tc>
          <w:tcPr>
            <w:tcW w:w="1411" w:type="dxa"/>
            <w:vMerge/>
          </w:tcPr>
          <w:p w14:paraId="40321FA7" w14:textId="77777777" w:rsidR="00B948E8" w:rsidRPr="006928D4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0000"/>
          </w:tcPr>
          <w:p w14:paraId="5DF52501" w14:textId="4F84D8EB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Rood </w:t>
            </w:r>
          </w:p>
        </w:tc>
        <w:tc>
          <w:tcPr>
            <w:tcW w:w="2032" w:type="dxa"/>
            <w:vAlign w:val="center"/>
          </w:tcPr>
          <w:p w14:paraId="20998150" w14:textId="57959DCB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t 2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cyan"/>
              </w:rPr>
              <w:t>sim 1-2</w:t>
            </w:r>
          </w:p>
        </w:tc>
        <w:tc>
          <w:tcPr>
            <w:tcW w:w="1125" w:type="dxa"/>
            <w:gridSpan w:val="2"/>
            <w:vMerge/>
            <w:vAlign w:val="center"/>
          </w:tcPr>
          <w:p w14:paraId="3C02ADC2" w14:textId="77777777" w:rsidR="00B948E8" w:rsidRPr="0006092F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4DD0C132" w14:textId="64418FC6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t 1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green"/>
              </w:rPr>
              <w:t>sim 5-6</w:t>
            </w:r>
          </w:p>
        </w:tc>
        <w:tc>
          <w:tcPr>
            <w:tcW w:w="2229" w:type="dxa"/>
            <w:vAlign w:val="center"/>
          </w:tcPr>
          <w:p w14:paraId="5C906D36" w14:textId="5224D118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t 4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magenta"/>
              </w:rPr>
              <w:t>sim 3-4</w:t>
            </w:r>
          </w:p>
        </w:tc>
      </w:tr>
      <w:tr w:rsidR="00B948E8" w:rsidRPr="006928D4" w14:paraId="0D72275C" w14:textId="77777777" w:rsidTr="07650416">
        <w:trPr>
          <w:trHeight w:val="283"/>
        </w:trPr>
        <w:tc>
          <w:tcPr>
            <w:tcW w:w="1411" w:type="dxa"/>
            <w:vMerge/>
          </w:tcPr>
          <w:p w14:paraId="523AEC92" w14:textId="77777777" w:rsidR="00B948E8" w:rsidRPr="006928D4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548DD4"/>
          </w:tcPr>
          <w:p w14:paraId="39928A0F" w14:textId="115FF523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FFFFFF" w:themeColor="background1"/>
                <w:sz w:val="20"/>
                <w:szCs w:val="20"/>
              </w:rPr>
              <w:t>Blauw</w:t>
            </w:r>
          </w:p>
        </w:tc>
        <w:tc>
          <w:tcPr>
            <w:tcW w:w="2032" w:type="dxa"/>
            <w:vAlign w:val="center"/>
          </w:tcPr>
          <w:p w14:paraId="45C7464D" w14:textId="21D36717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t 3 </w:t>
            </w:r>
            <w:r w:rsidRPr="0006092F">
              <w:rPr>
                <w:rFonts w:ascii="Arial" w:eastAsia="Arial" w:hAnsi="Arial" w:cs="Arial"/>
                <w:color w:val="222221"/>
                <w:sz w:val="20"/>
                <w:szCs w:val="20"/>
                <w:highlight w:val="cyan"/>
              </w:rPr>
              <w:t>sim 1-2</w:t>
            </w:r>
          </w:p>
        </w:tc>
        <w:tc>
          <w:tcPr>
            <w:tcW w:w="1125" w:type="dxa"/>
            <w:gridSpan w:val="2"/>
            <w:vMerge/>
            <w:vAlign w:val="center"/>
          </w:tcPr>
          <w:p w14:paraId="08E0E48C" w14:textId="77777777" w:rsidR="00B948E8" w:rsidRPr="0006092F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36AC89E7" w14:textId="65BB6DAB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t 2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magenta"/>
              </w:rPr>
              <w:t>sim 3-4</w:t>
            </w:r>
          </w:p>
        </w:tc>
        <w:tc>
          <w:tcPr>
            <w:tcW w:w="2229" w:type="dxa"/>
            <w:vAlign w:val="center"/>
          </w:tcPr>
          <w:p w14:paraId="143341DB" w14:textId="2163AB32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t 1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green"/>
              </w:rPr>
              <w:t>sim 5-6</w:t>
            </w:r>
          </w:p>
        </w:tc>
      </w:tr>
      <w:tr w:rsidR="00B948E8" w:rsidRPr="006928D4" w14:paraId="22F2B4FA" w14:textId="77777777" w:rsidTr="07650416">
        <w:trPr>
          <w:trHeight w:val="283"/>
        </w:trPr>
        <w:tc>
          <w:tcPr>
            <w:tcW w:w="1411" w:type="dxa"/>
            <w:vMerge/>
          </w:tcPr>
          <w:p w14:paraId="73A9948D" w14:textId="77777777" w:rsidR="00B948E8" w:rsidRPr="006928D4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00B050"/>
          </w:tcPr>
          <w:p w14:paraId="4BB4E99F" w14:textId="14720451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FFFFFF" w:themeColor="background1"/>
                <w:sz w:val="20"/>
                <w:szCs w:val="20"/>
              </w:rPr>
              <w:t>Groen</w:t>
            </w:r>
          </w:p>
        </w:tc>
        <w:tc>
          <w:tcPr>
            <w:tcW w:w="2032" w:type="dxa"/>
            <w:vAlign w:val="center"/>
          </w:tcPr>
          <w:p w14:paraId="76735119" w14:textId="462697E0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t 4 </w:t>
            </w:r>
            <w:r w:rsidRPr="0006092F">
              <w:rPr>
                <w:rFonts w:ascii="Arial" w:eastAsia="Arial" w:hAnsi="Arial" w:cs="Arial"/>
                <w:color w:val="222221"/>
                <w:sz w:val="20"/>
                <w:szCs w:val="20"/>
                <w:highlight w:val="cyan"/>
              </w:rPr>
              <w:t>sim 1-2</w:t>
            </w:r>
          </w:p>
        </w:tc>
        <w:tc>
          <w:tcPr>
            <w:tcW w:w="1125" w:type="dxa"/>
            <w:gridSpan w:val="2"/>
            <w:vMerge/>
            <w:vAlign w:val="center"/>
          </w:tcPr>
          <w:p w14:paraId="40FB3234" w14:textId="77777777" w:rsidR="00B948E8" w:rsidRPr="0006092F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FC1D41F" w14:textId="66ECD162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t 3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green"/>
              </w:rPr>
              <w:t>sim 5-6</w:t>
            </w:r>
          </w:p>
        </w:tc>
        <w:tc>
          <w:tcPr>
            <w:tcW w:w="2229" w:type="dxa"/>
            <w:vAlign w:val="center"/>
          </w:tcPr>
          <w:p w14:paraId="49F3A44B" w14:textId="7E8473E0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t 2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magenta"/>
              </w:rPr>
              <w:t>sim 3-4</w:t>
            </w:r>
          </w:p>
        </w:tc>
      </w:tr>
      <w:tr w:rsidR="00B948E8" w:rsidRPr="006928D4" w14:paraId="20004725" w14:textId="77777777" w:rsidTr="07650416">
        <w:trPr>
          <w:trHeight w:val="283"/>
        </w:trPr>
        <w:tc>
          <w:tcPr>
            <w:tcW w:w="1411" w:type="dxa"/>
            <w:vMerge/>
          </w:tcPr>
          <w:p w14:paraId="695BEA67" w14:textId="77777777" w:rsidR="00B948E8" w:rsidRPr="006928D4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00"/>
          </w:tcPr>
          <w:p w14:paraId="063C59A6" w14:textId="7FC2C679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>Geel</w:t>
            </w:r>
          </w:p>
        </w:tc>
        <w:tc>
          <w:tcPr>
            <w:tcW w:w="2032" w:type="dxa"/>
            <w:vAlign w:val="center"/>
          </w:tcPr>
          <w:p w14:paraId="5447DBD1" w14:textId="519D40E5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t 1 </w:t>
            </w:r>
            <w:r w:rsidRPr="0006092F">
              <w:rPr>
                <w:rFonts w:ascii="Arial" w:eastAsia="Arial" w:hAnsi="Arial" w:cs="Arial"/>
                <w:color w:val="222221"/>
                <w:sz w:val="20"/>
                <w:szCs w:val="20"/>
                <w:highlight w:val="cyan"/>
              </w:rPr>
              <w:t>sim 1-2</w:t>
            </w:r>
          </w:p>
        </w:tc>
        <w:tc>
          <w:tcPr>
            <w:tcW w:w="1125" w:type="dxa"/>
            <w:gridSpan w:val="2"/>
            <w:vMerge/>
            <w:vAlign w:val="center"/>
          </w:tcPr>
          <w:p w14:paraId="63C8C8B3" w14:textId="77777777" w:rsidR="00B948E8" w:rsidRPr="0006092F" w:rsidRDefault="00B948E8" w:rsidP="00B94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28C86AD2" w14:textId="7C76080B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t 4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magenta"/>
              </w:rPr>
              <w:t>sim 3-4</w:t>
            </w:r>
          </w:p>
        </w:tc>
        <w:tc>
          <w:tcPr>
            <w:tcW w:w="2229" w:type="dxa"/>
            <w:vAlign w:val="center"/>
          </w:tcPr>
          <w:p w14:paraId="2BB6D46E" w14:textId="56AB226D" w:rsidR="00B948E8" w:rsidRPr="0006092F" w:rsidRDefault="67817BAF" w:rsidP="67817BA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</w:rPr>
              <w:t xml:space="preserve">FTt 3 </w:t>
            </w:r>
            <w:r w:rsidRPr="0006092F">
              <w:rPr>
                <w:rStyle w:val="normaltextrun1"/>
                <w:rFonts w:ascii="Arial" w:eastAsia="Arial" w:hAnsi="Arial" w:cs="Arial"/>
                <w:color w:val="222221"/>
                <w:sz w:val="20"/>
                <w:szCs w:val="20"/>
                <w:highlight w:val="green"/>
              </w:rPr>
              <w:t>sim 5-6</w:t>
            </w:r>
          </w:p>
        </w:tc>
      </w:tr>
      <w:tr w:rsidR="001C0930" w:rsidRPr="00DF59A3" w14:paraId="0BB56AC0" w14:textId="77777777" w:rsidTr="07650416">
        <w:trPr>
          <w:trHeight w:val="426"/>
        </w:trPr>
        <w:tc>
          <w:tcPr>
            <w:tcW w:w="1411" w:type="dxa"/>
            <w:vAlign w:val="center"/>
          </w:tcPr>
          <w:p w14:paraId="3A17ABB2" w14:textId="0222D0EF" w:rsidR="001C0930" w:rsidRPr="006928D4" w:rsidRDefault="001C0930" w:rsidP="001C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D4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17:40-17:45</w:t>
            </w:r>
          </w:p>
        </w:tc>
        <w:tc>
          <w:tcPr>
            <w:tcW w:w="9045" w:type="dxa"/>
            <w:gridSpan w:val="6"/>
          </w:tcPr>
          <w:p w14:paraId="7F4B6D84" w14:textId="008A5BA3" w:rsidR="001C0930" w:rsidRPr="0006092F" w:rsidRDefault="75315BEF" w:rsidP="001C0930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06092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CD ontmoet kandidaten </w:t>
            </w:r>
            <w:r w:rsidRPr="0006092F">
              <w:rPr>
                <w:rFonts w:ascii="Arial" w:hAnsi="Arial" w:cs="Arial"/>
                <w:sz w:val="20"/>
                <w:szCs w:val="20"/>
                <w:lang w:val="nl-BE"/>
              </w:rPr>
              <w:t>(faculty verzamelt alle beoordelingen van hun mentorgroep)</w:t>
            </w:r>
          </w:p>
        </w:tc>
      </w:tr>
      <w:tr w:rsidR="00151FCE" w:rsidRPr="00DF59A3" w14:paraId="3FB479B6" w14:textId="77777777" w:rsidTr="07650416">
        <w:trPr>
          <w:trHeight w:val="454"/>
        </w:trPr>
        <w:tc>
          <w:tcPr>
            <w:tcW w:w="1411" w:type="dxa"/>
            <w:vAlign w:val="center"/>
          </w:tcPr>
          <w:p w14:paraId="1FCB0DD8" w14:textId="42E398A9" w:rsidR="00151FCE" w:rsidRPr="006928D4" w:rsidRDefault="00151FCE" w:rsidP="001C0930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6928D4">
              <w:rPr>
                <w:rStyle w:val="normaltextrun1"/>
                <w:rFonts w:ascii="Arial" w:hAnsi="Arial" w:cs="Arial"/>
                <w:color w:val="222221"/>
                <w:sz w:val="20"/>
              </w:rPr>
              <w:t>17:45-18:00</w:t>
            </w:r>
          </w:p>
        </w:tc>
        <w:tc>
          <w:tcPr>
            <w:tcW w:w="9045" w:type="dxa"/>
            <w:gridSpan w:val="6"/>
            <w:vAlign w:val="center"/>
          </w:tcPr>
          <w:p w14:paraId="4BDEDC41" w14:textId="309EA2B9" w:rsidR="00151FCE" w:rsidRPr="0006092F" w:rsidRDefault="00B95D5D" w:rsidP="001C0930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6092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M</w:t>
            </w:r>
            <w:r w:rsidR="001C0930" w:rsidRPr="0006092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entoren</w:t>
            </w:r>
            <w:r w:rsidRPr="0006092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/</w:t>
            </w:r>
            <w:r w:rsidR="001C0930" w:rsidRPr="0006092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ment</w:t>
            </w:r>
            <w:r w:rsidRPr="0006092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ees</w:t>
            </w:r>
            <w:r w:rsidR="006A484B" w:rsidRPr="0006092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in simkamer</w:t>
            </w:r>
            <w:r w:rsidR="001C0930" w:rsidRPr="0006092F">
              <w:rPr>
                <w:rFonts w:ascii="Arial" w:hAnsi="Arial" w:cs="Arial"/>
                <w:sz w:val="20"/>
                <w:szCs w:val="20"/>
                <w:lang w:val="nl-BE"/>
              </w:rPr>
              <w:t xml:space="preserve"> – overlopen van de dag, </w:t>
            </w:r>
            <w:r w:rsidR="00AF5C4E" w:rsidRPr="0006092F">
              <w:rPr>
                <w:rFonts w:ascii="Arial" w:hAnsi="Arial" w:cs="Arial"/>
                <w:sz w:val="20"/>
                <w:szCs w:val="20"/>
                <w:lang w:val="nl-BE"/>
              </w:rPr>
              <w:t>besprek</w:t>
            </w:r>
            <w:r w:rsidRPr="0006092F">
              <w:rPr>
                <w:rFonts w:ascii="Arial" w:hAnsi="Arial" w:cs="Arial"/>
                <w:sz w:val="20"/>
                <w:szCs w:val="20"/>
                <w:lang w:val="nl-BE"/>
              </w:rPr>
              <w:t>en</w:t>
            </w:r>
            <w:r w:rsidR="00AF5C4E" w:rsidRPr="0006092F">
              <w:rPr>
                <w:rFonts w:ascii="Arial" w:hAnsi="Arial" w:cs="Arial"/>
                <w:sz w:val="20"/>
                <w:szCs w:val="20"/>
                <w:lang w:val="nl-BE"/>
              </w:rPr>
              <w:t xml:space="preserve"> reflecties/vragen v</w:t>
            </w:r>
            <w:r w:rsidRPr="0006092F">
              <w:rPr>
                <w:rFonts w:ascii="Arial" w:hAnsi="Arial" w:cs="Arial"/>
                <w:sz w:val="20"/>
                <w:szCs w:val="20"/>
                <w:lang w:val="nl-BE"/>
              </w:rPr>
              <w:t>an</w:t>
            </w:r>
            <w:r w:rsidR="00AF5C4E" w:rsidRPr="0006092F">
              <w:rPr>
                <w:rFonts w:ascii="Arial" w:hAnsi="Arial" w:cs="Arial"/>
                <w:sz w:val="20"/>
                <w:szCs w:val="20"/>
                <w:lang w:val="nl-BE"/>
              </w:rPr>
              <w:t xml:space="preserve"> dag 2</w:t>
            </w:r>
          </w:p>
        </w:tc>
      </w:tr>
      <w:tr w:rsidR="00151FCE" w:rsidRPr="006928D4" w14:paraId="70F29D4C" w14:textId="77777777" w:rsidTr="07650416">
        <w:trPr>
          <w:trHeight w:val="454"/>
        </w:trPr>
        <w:tc>
          <w:tcPr>
            <w:tcW w:w="1411" w:type="dxa"/>
            <w:vAlign w:val="center"/>
          </w:tcPr>
          <w:p w14:paraId="3741B282" w14:textId="0DE245AF" w:rsidR="00151FCE" w:rsidRPr="006928D4" w:rsidRDefault="00151FCE" w:rsidP="001C0930">
            <w:pPr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</w:pPr>
            <w:r w:rsidRPr="006928D4">
              <w:rPr>
                <w:rFonts w:ascii="Arial" w:hAnsi="Arial" w:cs="Arial"/>
                <w:color w:val="222221"/>
                <w:sz w:val="20"/>
                <w:szCs w:val="20"/>
              </w:rPr>
              <w:t>18:00-18:30</w:t>
            </w:r>
          </w:p>
        </w:tc>
        <w:tc>
          <w:tcPr>
            <w:tcW w:w="9045" w:type="dxa"/>
            <w:gridSpan w:val="6"/>
            <w:vAlign w:val="center"/>
          </w:tcPr>
          <w:p w14:paraId="6E69EE94" w14:textId="47912EE4" w:rsidR="00151FCE" w:rsidRPr="0006092F" w:rsidRDefault="00151FCE" w:rsidP="001C0930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06092F">
              <w:rPr>
                <w:rFonts w:ascii="Arial" w:hAnsi="Arial" w:cs="Arial"/>
                <w:b/>
                <w:bCs/>
                <w:color w:val="222221"/>
                <w:sz w:val="20"/>
                <w:szCs w:val="20"/>
                <w:lang w:val="nl-BE"/>
              </w:rPr>
              <w:t>Faculty</w:t>
            </w:r>
            <w:r w:rsidR="00A20790" w:rsidRPr="0006092F">
              <w:rPr>
                <w:rFonts w:ascii="Arial" w:hAnsi="Arial" w:cs="Arial"/>
                <w:b/>
                <w:bCs/>
                <w:color w:val="222221"/>
                <w:sz w:val="20"/>
                <w:szCs w:val="20"/>
                <w:lang w:val="nl-BE"/>
              </w:rPr>
              <w:t>vergadering</w:t>
            </w:r>
            <w:r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 xml:space="preserve">– </w:t>
            </w:r>
            <w:r w:rsidR="001C0930"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>overlop</w:t>
            </w:r>
            <w:r w:rsidR="00B95D5D"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>en</w:t>
            </w:r>
            <w:r w:rsidR="001C0930"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 xml:space="preserve"> kandidaten, besprek</w:t>
            </w:r>
            <w:r w:rsidR="00B95D5D"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>en</w:t>
            </w:r>
            <w:r w:rsidR="001C0930"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 xml:space="preserve"> programma dag 2. Nadien diner</w:t>
            </w:r>
            <w:r w:rsidR="007C5FFB"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>.</w:t>
            </w:r>
          </w:p>
        </w:tc>
      </w:tr>
    </w:tbl>
    <w:p w14:paraId="5FEACE83" w14:textId="7BCFA902" w:rsidR="001C0930" w:rsidRPr="001C0930" w:rsidRDefault="001C0930" w:rsidP="001C0930">
      <w:pPr>
        <w:pStyle w:val="ALSGHeading2"/>
        <w:rPr>
          <w:color w:val="222221"/>
          <w:sz w:val="22"/>
          <w:szCs w:val="22"/>
          <w:lang w:val="nl-BE"/>
        </w:rPr>
      </w:pPr>
      <w:r>
        <w:rPr>
          <w:color w:val="222221"/>
          <w:sz w:val="22"/>
          <w:szCs w:val="22"/>
          <w:lang w:val="nl-BE"/>
        </w:rPr>
        <w:t>Tijdens d</w:t>
      </w:r>
      <w:r w:rsidRPr="00E5244A">
        <w:rPr>
          <w:color w:val="222221"/>
          <w:sz w:val="22"/>
          <w:szCs w:val="22"/>
          <w:lang w:val="nl-BE"/>
        </w:rPr>
        <w:t xml:space="preserve">e sims </w:t>
      </w:r>
      <w:r>
        <w:rPr>
          <w:color w:val="222221"/>
          <w:sz w:val="22"/>
          <w:szCs w:val="22"/>
          <w:lang w:val="nl-BE"/>
        </w:rPr>
        <w:t xml:space="preserve">blijven </w:t>
      </w:r>
      <w:r w:rsidRPr="00E5244A">
        <w:rPr>
          <w:color w:val="222221"/>
          <w:sz w:val="22"/>
          <w:szCs w:val="22"/>
          <w:lang w:val="nl-BE"/>
        </w:rPr>
        <w:t xml:space="preserve">de kandidaten in </w:t>
      </w:r>
      <w:r w:rsidR="007C5FFB">
        <w:rPr>
          <w:color w:val="222221"/>
          <w:sz w:val="22"/>
          <w:szCs w:val="22"/>
          <w:lang w:val="nl-BE"/>
        </w:rPr>
        <w:t>hun</w:t>
      </w:r>
      <w:r w:rsidRPr="00E5244A">
        <w:rPr>
          <w:color w:val="222221"/>
          <w:sz w:val="22"/>
          <w:szCs w:val="22"/>
          <w:lang w:val="nl-BE"/>
        </w:rPr>
        <w:t xml:space="preserve"> kamer</w:t>
      </w:r>
      <w:r>
        <w:rPr>
          <w:color w:val="222221"/>
          <w:sz w:val="22"/>
          <w:szCs w:val="22"/>
          <w:lang w:val="nl-BE"/>
        </w:rPr>
        <w:t>, d</w:t>
      </w:r>
      <w:r w:rsidRPr="00E5244A">
        <w:rPr>
          <w:color w:val="222221"/>
          <w:sz w:val="22"/>
          <w:szCs w:val="22"/>
          <w:lang w:val="nl-BE"/>
        </w:rPr>
        <w:t xml:space="preserve">e faculty </w:t>
      </w:r>
      <w:r>
        <w:rPr>
          <w:color w:val="222221"/>
          <w:sz w:val="22"/>
          <w:szCs w:val="22"/>
          <w:lang w:val="nl-BE"/>
        </w:rPr>
        <w:t>roteert en neemt materiaal mee.</w:t>
      </w:r>
    </w:p>
    <w:p w14:paraId="27F348B7" w14:textId="77777777" w:rsidR="001C0930" w:rsidRPr="001C0930" w:rsidRDefault="001C0930" w:rsidP="001C0930">
      <w:pPr>
        <w:pStyle w:val="Plattetekst"/>
        <w:rPr>
          <w:lang w:val="nl-BE"/>
        </w:rPr>
      </w:pPr>
    </w:p>
    <w:p w14:paraId="5A31D245" w14:textId="77777777" w:rsidR="001C0930" w:rsidRPr="001C0930" w:rsidRDefault="001C0930" w:rsidP="001C0930">
      <w:pPr>
        <w:pStyle w:val="Plattetekst"/>
        <w:rPr>
          <w:lang w:val="nl-BE"/>
        </w:rPr>
      </w:pPr>
    </w:p>
    <w:p w14:paraId="291374CB" w14:textId="77777777" w:rsidR="00B95D5D" w:rsidRPr="00DF59A3" w:rsidRDefault="00B95D5D">
      <w:pPr>
        <w:rPr>
          <w:rFonts w:ascii="Arial" w:hAnsi="Arial" w:cs="Arial"/>
          <w:b/>
          <w:bCs/>
          <w:color w:val="2F70C8"/>
          <w:sz w:val="32"/>
          <w:szCs w:val="32"/>
        </w:rPr>
      </w:pPr>
      <w:r w:rsidRPr="00DF59A3">
        <w:rPr>
          <w:rFonts w:ascii="Arial" w:hAnsi="Arial" w:cs="Arial"/>
          <w:b/>
          <w:bCs/>
          <w:color w:val="2F70C8"/>
          <w:sz w:val="32"/>
          <w:szCs w:val="32"/>
        </w:rPr>
        <w:br w:type="page"/>
      </w:r>
    </w:p>
    <w:p w14:paraId="64474903" w14:textId="4817404D" w:rsidR="000449CA" w:rsidRDefault="0062116B" w:rsidP="000449CA">
      <w:pPr>
        <w:spacing w:before="120" w:after="120"/>
        <w:rPr>
          <w:rFonts w:ascii="Arial" w:hAnsi="Arial" w:cs="Arial"/>
          <w:b/>
          <w:bCs/>
          <w:color w:val="2F70C8"/>
          <w:sz w:val="32"/>
          <w:szCs w:val="32"/>
        </w:rPr>
      </w:pPr>
      <w:r>
        <w:rPr>
          <w:rFonts w:ascii="Arial" w:hAnsi="Arial" w:cs="Arial"/>
          <w:b/>
          <w:bCs/>
          <w:color w:val="2F70C8"/>
          <w:sz w:val="32"/>
          <w:szCs w:val="32"/>
        </w:rPr>
        <w:lastRenderedPageBreak/>
        <w:t>Vrijdag 1</w:t>
      </w:r>
      <w:r w:rsidR="003A1CE5">
        <w:rPr>
          <w:rFonts w:ascii="Arial" w:hAnsi="Arial" w:cs="Arial"/>
          <w:b/>
          <w:bCs/>
          <w:color w:val="2F70C8"/>
          <w:sz w:val="32"/>
          <w:szCs w:val="32"/>
        </w:rPr>
        <w:t>4</w:t>
      </w:r>
      <w:r>
        <w:rPr>
          <w:rFonts w:ascii="Arial" w:hAnsi="Arial" w:cs="Arial"/>
          <w:b/>
          <w:bCs/>
          <w:color w:val="2F70C8"/>
          <w:sz w:val="32"/>
          <w:szCs w:val="32"/>
        </w:rPr>
        <w:t xml:space="preserve"> </w:t>
      </w:r>
      <w:r w:rsidR="003A1CE5">
        <w:rPr>
          <w:rFonts w:ascii="Arial" w:hAnsi="Arial" w:cs="Arial"/>
          <w:b/>
          <w:bCs/>
          <w:color w:val="2F70C8"/>
          <w:sz w:val="32"/>
          <w:szCs w:val="32"/>
        </w:rPr>
        <w:t>nov</w:t>
      </w:r>
      <w:r>
        <w:rPr>
          <w:rFonts w:ascii="Arial" w:hAnsi="Arial" w:cs="Arial"/>
          <w:b/>
          <w:bCs/>
          <w:color w:val="2F70C8"/>
          <w:sz w:val="32"/>
          <w:szCs w:val="32"/>
        </w:rPr>
        <w:t>ember 2025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237"/>
        <w:gridCol w:w="1397"/>
        <w:gridCol w:w="2011"/>
        <w:gridCol w:w="137"/>
        <w:gridCol w:w="846"/>
        <w:gridCol w:w="1968"/>
        <w:gridCol w:w="353"/>
        <w:gridCol w:w="334"/>
        <w:gridCol w:w="2173"/>
      </w:tblGrid>
      <w:tr w:rsidR="0006092F" w:rsidRPr="0006092F" w14:paraId="4942FACD" w14:textId="77777777" w:rsidTr="07650416">
        <w:trPr>
          <w:trHeight w:val="567"/>
        </w:trPr>
        <w:tc>
          <w:tcPr>
            <w:tcW w:w="1237" w:type="dxa"/>
            <w:shd w:val="clear" w:color="auto" w:fill="1F497D"/>
            <w:vAlign w:val="center"/>
          </w:tcPr>
          <w:p w14:paraId="5E072A54" w14:textId="4106E41D" w:rsidR="0006092F" w:rsidRPr="0006092F" w:rsidRDefault="0006092F" w:rsidP="009D69B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6092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jd</w:t>
            </w:r>
          </w:p>
        </w:tc>
        <w:tc>
          <w:tcPr>
            <w:tcW w:w="6712" w:type="dxa"/>
            <w:gridSpan w:val="6"/>
            <w:shd w:val="clear" w:color="auto" w:fill="1F497D"/>
          </w:tcPr>
          <w:p w14:paraId="7887D7F3" w14:textId="77777777" w:rsidR="0006092F" w:rsidRPr="0006092F" w:rsidRDefault="0006092F" w:rsidP="0006092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3EFC1CA" w14:textId="44D34842" w:rsidR="0006092F" w:rsidRPr="0006092F" w:rsidRDefault="0006092F" w:rsidP="0006092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6092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ssie</w:t>
            </w:r>
          </w:p>
        </w:tc>
        <w:tc>
          <w:tcPr>
            <w:tcW w:w="2507" w:type="dxa"/>
            <w:gridSpan w:val="2"/>
            <w:shd w:val="clear" w:color="auto" w:fill="1F497D"/>
            <w:vAlign w:val="center"/>
          </w:tcPr>
          <w:p w14:paraId="2FEA4417" w14:textId="700B6373" w:rsidR="0006092F" w:rsidRPr="0006092F" w:rsidRDefault="0006092F" w:rsidP="009D69B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6092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aculty</w:t>
            </w:r>
          </w:p>
        </w:tc>
      </w:tr>
      <w:tr w:rsidR="00A46E43" w:rsidRPr="0006092F" w14:paraId="571F02F3" w14:textId="77777777" w:rsidTr="07650416">
        <w:trPr>
          <w:trHeight w:val="454"/>
        </w:trPr>
        <w:tc>
          <w:tcPr>
            <w:tcW w:w="1237" w:type="dxa"/>
            <w:vAlign w:val="center"/>
          </w:tcPr>
          <w:p w14:paraId="299C5926" w14:textId="48D94671" w:rsidR="00A46E43" w:rsidRPr="0006092F" w:rsidRDefault="00A46E43" w:rsidP="004B22E5">
            <w:pPr>
              <w:rPr>
                <w:rFonts w:ascii="Arial" w:hAnsi="Arial" w:cs="Arial"/>
                <w:sz w:val="20"/>
                <w:szCs w:val="20"/>
              </w:rPr>
            </w:pPr>
            <w:r w:rsidRPr="0006092F">
              <w:rPr>
                <w:rFonts w:ascii="Arial" w:hAnsi="Arial" w:cs="Arial"/>
                <w:sz w:val="20"/>
                <w:szCs w:val="20"/>
              </w:rPr>
              <w:t>08:00</w:t>
            </w:r>
            <w:r w:rsidR="0006092F">
              <w:rPr>
                <w:rFonts w:ascii="Arial" w:hAnsi="Arial" w:cs="Arial"/>
                <w:sz w:val="20"/>
                <w:szCs w:val="20"/>
              </w:rPr>
              <w:t>-</w:t>
            </w:r>
            <w:r w:rsidRPr="0006092F">
              <w:rPr>
                <w:rFonts w:ascii="Arial" w:hAnsi="Arial" w:cs="Arial"/>
                <w:sz w:val="20"/>
                <w:szCs w:val="20"/>
              </w:rPr>
              <w:t>08:05</w:t>
            </w:r>
          </w:p>
        </w:tc>
        <w:tc>
          <w:tcPr>
            <w:tcW w:w="9219" w:type="dxa"/>
            <w:gridSpan w:val="8"/>
          </w:tcPr>
          <w:p w14:paraId="3062BDFB" w14:textId="1E4F800A" w:rsidR="00A46E43" w:rsidRPr="0006092F" w:rsidRDefault="00A46E43" w:rsidP="004B22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  <w:lang w:val="nl-BE"/>
              </w:rPr>
              <w:t>Dag twee voorbereiding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  <w:lang w:val="nl-BE"/>
              </w:rPr>
              <w:t xml:space="preserve"> (mentors catch up)</w:t>
            </w:r>
          </w:p>
        </w:tc>
      </w:tr>
      <w:tr w:rsidR="00A46E43" w:rsidRPr="0006092F" w14:paraId="4E99726D" w14:textId="77777777" w:rsidTr="07650416">
        <w:trPr>
          <w:trHeight w:val="454"/>
        </w:trPr>
        <w:tc>
          <w:tcPr>
            <w:tcW w:w="1237" w:type="dxa"/>
            <w:vMerge w:val="restart"/>
            <w:vAlign w:val="center"/>
          </w:tcPr>
          <w:p w14:paraId="5BC10A07" w14:textId="4EED5D48" w:rsidR="00A46E43" w:rsidRPr="0006092F" w:rsidRDefault="00A46E43" w:rsidP="004B22E5">
            <w:pPr>
              <w:rPr>
                <w:rFonts w:ascii="Arial" w:hAnsi="Arial" w:cs="Arial"/>
                <w:sz w:val="20"/>
                <w:szCs w:val="20"/>
              </w:rPr>
            </w:pPr>
            <w:r w:rsidRPr="0006092F">
              <w:rPr>
                <w:rFonts w:ascii="Arial" w:hAnsi="Arial" w:cs="Arial"/>
                <w:sz w:val="20"/>
                <w:szCs w:val="20"/>
              </w:rPr>
              <w:t>08.05-08:35</w:t>
            </w:r>
          </w:p>
        </w:tc>
        <w:tc>
          <w:tcPr>
            <w:tcW w:w="9219" w:type="dxa"/>
            <w:gridSpan w:val="8"/>
          </w:tcPr>
          <w:p w14:paraId="0815FD0C" w14:textId="3F63FFB7" w:rsidR="00A46E43" w:rsidRPr="0006092F" w:rsidRDefault="00A46E43" w:rsidP="004B22E5">
            <w:pPr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</w:pPr>
            <w:r w:rsidRPr="0006092F">
              <w:rPr>
                <w:rFonts w:ascii="Arial" w:hAnsi="Arial" w:cs="Arial"/>
                <w:b/>
                <w:bCs/>
                <w:color w:val="222221"/>
                <w:sz w:val="20"/>
                <w:szCs w:val="20"/>
                <w:lang w:val="nl-BE"/>
              </w:rPr>
              <w:t>Reflectie in lecture room</w:t>
            </w:r>
            <w:r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 xml:space="preserve">: Kandidaten nemen plaats in mentorgroep en bespreken dag 1 aan de hand van de verstrekte vragen, begeleid door een ervaren instructeur. Faculty observeert of bereidt zich voor op demonstratie/simulaties. </w:t>
            </w:r>
            <w:r w:rsidR="003A1CE5" w:rsidRPr="003A1CE5">
              <w:rPr>
                <w:rFonts w:ascii="Arial" w:hAnsi="Arial" w:cs="Arial"/>
                <w:b/>
                <w:bCs/>
                <w:color w:val="222221"/>
                <w:sz w:val="20"/>
                <w:szCs w:val="20"/>
                <w:lang w:val="nl-BE"/>
              </w:rPr>
              <w:t>RH</w:t>
            </w:r>
          </w:p>
        </w:tc>
      </w:tr>
      <w:tr w:rsidR="00B95D5D" w:rsidRPr="0006092F" w14:paraId="1032CA64" w14:textId="77777777" w:rsidTr="07650416">
        <w:trPr>
          <w:trHeight w:val="284"/>
        </w:trPr>
        <w:tc>
          <w:tcPr>
            <w:tcW w:w="1237" w:type="dxa"/>
            <w:vMerge/>
            <w:vAlign w:val="center"/>
          </w:tcPr>
          <w:p w14:paraId="76B6157C" w14:textId="0D2A09D3" w:rsidR="00A46E43" w:rsidRPr="0006092F" w:rsidRDefault="00A46E43" w:rsidP="004B22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2" w:type="dxa"/>
            <w:gridSpan w:val="6"/>
          </w:tcPr>
          <w:p w14:paraId="51AA090C" w14:textId="41FE0DC6" w:rsidR="00A46E43" w:rsidRPr="0006092F" w:rsidRDefault="00A46E43" w:rsidP="004B22E5">
            <w:pPr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</w:pPr>
            <w:r w:rsidRPr="0006092F">
              <w:rPr>
                <w:rFonts w:ascii="Arial" w:hAnsi="Arial" w:cs="Arial"/>
                <w:b/>
                <w:bCs/>
                <w:color w:val="222221"/>
                <w:sz w:val="20"/>
                <w:szCs w:val="20"/>
                <w:lang w:val="nl-BE"/>
              </w:rPr>
              <w:t>Gelijktijdig IC- sessie:</w:t>
            </w:r>
            <w:r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 xml:space="preserve"> IC´s en IC</w:t>
            </w:r>
            <w:r w:rsidR="00B95D5D"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>-</w:t>
            </w:r>
            <w:r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>mentor</w:t>
            </w:r>
          </w:p>
          <w:p w14:paraId="42632E88" w14:textId="1246719A" w:rsidR="006D6D1E" w:rsidRPr="0006092F" w:rsidRDefault="006D6D1E" w:rsidP="004B22E5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2507" w:type="dxa"/>
            <w:gridSpan w:val="2"/>
          </w:tcPr>
          <w:p w14:paraId="71FCF43D" w14:textId="323C60D0" w:rsidR="00A46E43" w:rsidRPr="0006092F" w:rsidRDefault="0062116B" w:rsidP="004B22E5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="003A1CE5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ED</w:t>
            </w:r>
          </w:p>
        </w:tc>
      </w:tr>
      <w:tr w:rsidR="00B95D5D" w:rsidRPr="0006092F" w14:paraId="58247EAA" w14:textId="77777777" w:rsidTr="07650416">
        <w:trPr>
          <w:trHeight w:val="284"/>
        </w:trPr>
        <w:tc>
          <w:tcPr>
            <w:tcW w:w="1237" w:type="dxa"/>
            <w:vAlign w:val="center"/>
          </w:tcPr>
          <w:p w14:paraId="0398D980" w14:textId="077ACF67" w:rsidR="00A46E43" w:rsidRPr="0006092F" w:rsidRDefault="00A46E43" w:rsidP="00AF5C4E">
            <w:pPr>
              <w:rPr>
                <w:rFonts w:ascii="Arial" w:hAnsi="Arial" w:cs="Arial"/>
                <w:sz w:val="20"/>
                <w:szCs w:val="20"/>
              </w:rPr>
            </w:pPr>
            <w:r w:rsidRPr="0006092F">
              <w:rPr>
                <w:rFonts w:ascii="Arial" w:hAnsi="Arial" w:cs="Arial"/>
                <w:sz w:val="20"/>
                <w:szCs w:val="20"/>
              </w:rPr>
              <w:t>08:35-09:15</w:t>
            </w:r>
          </w:p>
        </w:tc>
        <w:tc>
          <w:tcPr>
            <w:tcW w:w="6712" w:type="dxa"/>
            <w:gridSpan w:val="6"/>
          </w:tcPr>
          <w:p w14:paraId="19DCBE2C" w14:textId="6DB4606A" w:rsidR="00A46E43" w:rsidRPr="0006092F" w:rsidRDefault="00A46E43" w:rsidP="00AF5C4E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06092F">
              <w:rPr>
                <w:rFonts w:ascii="Arial" w:hAnsi="Arial" w:cs="Arial"/>
                <w:b/>
                <w:bCs/>
                <w:color w:val="222221"/>
                <w:sz w:val="20"/>
                <w:szCs w:val="20"/>
                <w:lang w:val="nl-BE"/>
              </w:rPr>
              <w:t>Interactieve lezing</w:t>
            </w:r>
            <w:r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 xml:space="preserve">: Gestructureerde opvang </w:t>
            </w:r>
            <w:r w:rsidR="00B95D5D"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 xml:space="preserve">van het </w:t>
            </w:r>
            <w:r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 xml:space="preserve">kind </w:t>
            </w:r>
            <w:r w:rsidR="0006092F"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>in arrest.</w:t>
            </w:r>
          </w:p>
        </w:tc>
        <w:tc>
          <w:tcPr>
            <w:tcW w:w="2507" w:type="dxa"/>
            <w:gridSpan w:val="2"/>
          </w:tcPr>
          <w:p w14:paraId="44785A14" w14:textId="41516E85" w:rsidR="00A46E43" w:rsidRPr="0006092F" w:rsidRDefault="003A1CE5" w:rsidP="00AF5C4E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XE</w:t>
            </w:r>
          </w:p>
        </w:tc>
      </w:tr>
      <w:tr w:rsidR="00B95D5D" w:rsidRPr="0006092F" w14:paraId="357B6F1B" w14:textId="77777777" w:rsidTr="07650416">
        <w:trPr>
          <w:trHeight w:val="284"/>
        </w:trPr>
        <w:tc>
          <w:tcPr>
            <w:tcW w:w="1237" w:type="dxa"/>
            <w:vAlign w:val="center"/>
          </w:tcPr>
          <w:p w14:paraId="5F54D90A" w14:textId="1D6832B6" w:rsidR="00A46E43" w:rsidRPr="0006092F" w:rsidRDefault="00A46E43" w:rsidP="00AF5C4E">
            <w:pPr>
              <w:rPr>
                <w:rFonts w:ascii="Arial" w:hAnsi="Arial" w:cs="Arial"/>
                <w:sz w:val="20"/>
                <w:szCs w:val="20"/>
              </w:rPr>
            </w:pPr>
            <w:r w:rsidRPr="0006092F">
              <w:rPr>
                <w:rFonts w:ascii="Arial" w:hAnsi="Arial" w:cs="Arial"/>
                <w:sz w:val="20"/>
                <w:szCs w:val="20"/>
              </w:rPr>
              <w:t>09:15-09:40</w:t>
            </w:r>
          </w:p>
        </w:tc>
        <w:tc>
          <w:tcPr>
            <w:tcW w:w="6712" w:type="dxa"/>
            <w:gridSpan w:val="6"/>
          </w:tcPr>
          <w:p w14:paraId="55174181" w14:textId="7C75E817" w:rsidR="00A46E43" w:rsidRPr="0006092F" w:rsidRDefault="00A46E43" w:rsidP="00AF5C4E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06092F">
              <w:rPr>
                <w:rFonts w:ascii="Arial" w:hAnsi="Arial" w:cs="Arial"/>
                <w:b/>
                <w:bCs/>
                <w:color w:val="222221"/>
                <w:sz w:val="20"/>
                <w:szCs w:val="20"/>
                <w:lang w:val="nl-BE"/>
              </w:rPr>
              <w:t xml:space="preserve">Demo opvang kind </w:t>
            </w:r>
            <w:r w:rsidR="0006092F">
              <w:rPr>
                <w:rFonts w:ascii="Arial" w:hAnsi="Arial" w:cs="Arial"/>
                <w:b/>
                <w:bCs/>
                <w:color w:val="222221"/>
                <w:sz w:val="20"/>
                <w:szCs w:val="20"/>
                <w:lang w:val="nl-BE"/>
              </w:rPr>
              <w:t>in arrest</w:t>
            </w:r>
            <w:r w:rsidRPr="0006092F">
              <w:rPr>
                <w:rFonts w:ascii="Arial" w:hAnsi="Arial" w:cs="Arial"/>
                <w:color w:val="222221"/>
                <w:sz w:val="20"/>
                <w:szCs w:val="20"/>
                <w:lang w:val="nl-BE"/>
              </w:rPr>
              <w:t>: inclusief defibrillatie</w:t>
            </w:r>
          </w:p>
        </w:tc>
        <w:tc>
          <w:tcPr>
            <w:tcW w:w="2507" w:type="dxa"/>
            <w:gridSpan w:val="2"/>
          </w:tcPr>
          <w:p w14:paraId="7838C8C7" w14:textId="1E79CAD8" w:rsidR="00A46E43" w:rsidRPr="0006092F" w:rsidRDefault="003A1CE5" w:rsidP="00AF5C4E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d</w:t>
            </w:r>
            <w:r w:rsidR="00DB57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</w:t>
            </w:r>
            <w:r w:rsidR="006F3C13" w:rsidRPr="008B58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FL</w:t>
            </w:r>
            <w:proofErr w:type="spellEnd"/>
            <w:r w:rsidR="006F3C1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="00DB57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6F3C13" w:rsidRPr="00C410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FH</w:t>
            </w:r>
            <w:proofErr w:type="gramEnd"/>
            <w:r w:rsidR="006F3C13" w:rsidRPr="00452E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="006F3C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V</w:t>
            </w:r>
            <w:r w:rsidR="006F3C13" w:rsidRPr="00C410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CA</w:t>
            </w:r>
            <w:r w:rsidR="006F3C1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A1C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</w:t>
            </w:r>
            <w:r w:rsidRPr="003A1C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Z</w:t>
            </w:r>
            <w:r w:rsidR="006F3C13" w:rsidRPr="00C410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TM</w:t>
            </w:r>
            <w:r w:rsidR="006F3C1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  <w:r w:rsidR="00DB57F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A1C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Z</w:t>
            </w:r>
            <w:r w:rsidR="006F3C13" w:rsidRPr="00C410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TM</w:t>
            </w:r>
            <w:r w:rsidR="006F3C1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A46E43" w:rsidRPr="0006092F" w14:paraId="5C161652" w14:textId="77777777" w:rsidTr="07650416">
        <w:trPr>
          <w:trHeight w:val="284"/>
        </w:trPr>
        <w:tc>
          <w:tcPr>
            <w:tcW w:w="1237" w:type="dxa"/>
            <w:vMerge w:val="restart"/>
            <w:vAlign w:val="center"/>
          </w:tcPr>
          <w:p w14:paraId="7E458879" w14:textId="77777777" w:rsidR="00A46E43" w:rsidRPr="0006092F" w:rsidRDefault="00A46E43" w:rsidP="00B55021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</w:rPr>
              <w:t>09:40</w:t>
            </w:r>
            <w:r w:rsidRPr="0006092F">
              <w:rPr>
                <w:rFonts w:ascii="Arial" w:hAnsi="Arial" w:cs="Arial"/>
                <w:color w:val="222221"/>
                <w:sz w:val="20"/>
              </w:rPr>
              <w:t>-12:50</w:t>
            </w:r>
          </w:p>
          <w:p w14:paraId="1AF98A1D" w14:textId="0E6CC81C" w:rsidR="00A46E43" w:rsidRPr="0006092F" w:rsidRDefault="00A46E43" w:rsidP="00B55021">
            <w:pPr>
              <w:pStyle w:val="Plattetek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219" w:type="dxa"/>
            <w:gridSpan w:val="8"/>
          </w:tcPr>
          <w:p w14:paraId="57A7D152" w14:textId="22BD8957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>Simulaties</w:t>
            </w:r>
            <w:r w:rsidR="00B95D5D"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>/vaardigheden</w:t>
            </w: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 xml:space="preserve"> kind </w:t>
            </w:r>
            <w:r w:rsid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>i</w:t>
            </w:r>
            <w:r w:rsidR="0006092F">
              <w:rPr>
                <w:rStyle w:val="normaltextrun1"/>
                <w:b/>
                <w:bCs/>
              </w:rPr>
              <w:t>n arrest</w:t>
            </w:r>
            <w:r w:rsidR="00B95D5D"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>: 1x</w:t>
            </w: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>75min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 xml:space="preserve"> voor demo/oefenen </w:t>
            </w:r>
            <w:proofErr w:type="spellStart"/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defib</w:t>
            </w:r>
            <w:proofErr w:type="spellEnd"/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, dan 2x 50min</w:t>
            </w:r>
          </w:p>
        </w:tc>
      </w:tr>
      <w:tr w:rsidR="00B95D5D" w:rsidRPr="0006092F" w14:paraId="7EC972F1" w14:textId="77777777" w:rsidTr="07650416">
        <w:trPr>
          <w:trHeight w:val="284"/>
        </w:trPr>
        <w:tc>
          <w:tcPr>
            <w:tcW w:w="1237" w:type="dxa"/>
            <w:vMerge/>
            <w:vAlign w:val="center"/>
          </w:tcPr>
          <w:p w14:paraId="56633855" w14:textId="77777777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14:paraId="3774E7FA" w14:textId="1835090A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>Facultyteam FTc 1</w:t>
            </w:r>
          </w:p>
        </w:tc>
        <w:tc>
          <w:tcPr>
            <w:tcW w:w="5811" w:type="dxa"/>
            <w:gridSpan w:val="6"/>
          </w:tcPr>
          <w:p w14:paraId="2368992F" w14:textId="4366B3D8" w:rsidR="00A46E43" w:rsidRPr="0006092F" w:rsidRDefault="003A1CE5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v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 EJ (PdB)</w:t>
            </w:r>
          </w:p>
        </w:tc>
      </w:tr>
      <w:tr w:rsidR="00B95D5D" w:rsidRPr="0006092F" w14:paraId="309BAC9E" w14:textId="77777777" w:rsidTr="07650416">
        <w:trPr>
          <w:trHeight w:val="284"/>
        </w:trPr>
        <w:tc>
          <w:tcPr>
            <w:tcW w:w="1237" w:type="dxa"/>
            <w:vMerge/>
            <w:vAlign w:val="center"/>
          </w:tcPr>
          <w:p w14:paraId="114B83B6" w14:textId="77777777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14:paraId="19088FD9" w14:textId="3555844C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>Facultyteam F</w:t>
            </w:r>
            <w:r w:rsid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>T</w:t>
            </w: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 xml:space="preserve">c 2 </w:t>
            </w:r>
          </w:p>
        </w:tc>
        <w:tc>
          <w:tcPr>
            <w:tcW w:w="5811" w:type="dxa"/>
            <w:gridSpan w:val="6"/>
          </w:tcPr>
          <w:p w14:paraId="5AF6294F" w14:textId="6896953F" w:rsidR="00A46E43" w:rsidRPr="0006092F" w:rsidRDefault="07650416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650416">
              <w:rPr>
                <w:rFonts w:ascii="Arial" w:hAnsi="Arial" w:cs="Arial"/>
                <w:b/>
                <w:bCs/>
                <w:sz w:val="20"/>
                <w:szCs w:val="20"/>
              </w:rPr>
              <w:t>HM -MOA- RH(SC)</w:t>
            </w:r>
          </w:p>
        </w:tc>
      </w:tr>
      <w:tr w:rsidR="00B95D5D" w:rsidRPr="0006092F" w14:paraId="680B3CF2" w14:textId="77777777" w:rsidTr="07650416">
        <w:trPr>
          <w:trHeight w:val="284"/>
        </w:trPr>
        <w:tc>
          <w:tcPr>
            <w:tcW w:w="1237" w:type="dxa"/>
            <w:vMerge/>
            <w:vAlign w:val="center"/>
          </w:tcPr>
          <w:p w14:paraId="5F39F8F9" w14:textId="77777777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14:paraId="4E113E8D" w14:textId="00723283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>Facultyteam FTc</w:t>
            </w:r>
            <w:r w:rsidR="00B95D5D"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 xml:space="preserve"> </w:t>
            </w: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>3</w:t>
            </w:r>
          </w:p>
        </w:tc>
        <w:tc>
          <w:tcPr>
            <w:tcW w:w="5811" w:type="dxa"/>
            <w:gridSpan w:val="6"/>
          </w:tcPr>
          <w:p w14:paraId="48470803" w14:textId="708EEDFA" w:rsidR="00A46E43" w:rsidRPr="0006092F" w:rsidRDefault="07650416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650416">
              <w:rPr>
                <w:rFonts w:ascii="Arial" w:hAnsi="Arial" w:cs="Arial"/>
                <w:b/>
                <w:bCs/>
                <w:sz w:val="20"/>
                <w:szCs w:val="20"/>
              </w:rPr>
              <w:t>XE -</w:t>
            </w:r>
            <w:proofErr w:type="spellStart"/>
            <w:r w:rsidRPr="07650416">
              <w:rPr>
                <w:rFonts w:ascii="Arial" w:hAnsi="Arial" w:cs="Arial"/>
                <w:b/>
                <w:bCs/>
                <w:sz w:val="20"/>
                <w:szCs w:val="20"/>
              </w:rPr>
              <w:t>RvZ</w:t>
            </w:r>
            <w:proofErr w:type="spellEnd"/>
            <w:r w:rsidRPr="07650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MZ (LV)</w:t>
            </w:r>
          </w:p>
        </w:tc>
      </w:tr>
      <w:tr w:rsidR="00B95D5D" w:rsidRPr="0006092F" w14:paraId="151CB455" w14:textId="77777777" w:rsidTr="07650416">
        <w:trPr>
          <w:trHeight w:val="284"/>
        </w:trPr>
        <w:tc>
          <w:tcPr>
            <w:tcW w:w="1237" w:type="dxa"/>
            <w:vMerge/>
            <w:vAlign w:val="center"/>
          </w:tcPr>
          <w:p w14:paraId="122DF24C" w14:textId="77777777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8" w:type="dxa"/>
            <w:gridSpan w:val="2"/>
          </w:tcPr>
          <w:p w14:paraId="07B5140C" w14:textId="3D5C4102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>Facultyteam FTc</w:t>
            </w:r>
            <w:r w:rsidR="00B95D5D"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 xml:space="preserve"> </w:t>
            </w: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  <w:t>4</w:t>
            </w:r>
          </w:p>
        </w:tc>
        <w:tc>
          <w:tcPr>
            <w:tcW w:w="5811" w:type="dxa"/>
            <w:gridSpan w:val="6"/>
          </w:tcPr>
          <w:p w14:paraId="3DC04B7C" w14:textId="6E2F94F4" w:rsidR="00A46E43" w:rsidRPr="0006092F" w:rsidRDefault="003A1CE5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M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vd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 LI</w:t>
            </w:r>
          </w:p>
        </w:tc>
      </w:tr>
      <w:tr w:rsidR="00B95D5D" w:rsidRPr="0006092F" w14:paraId="72B79569" w14:textId="77777777" w:rsidTr="07650416">
        <w:trPr>
          <w:trHeight w:val="283"/>
        </w:trPr>
        <w:tc>
          <w:tcPr>
            <w:tcW w:w="1237" w:type="dxa"/>
            <w:vMerge/>
            <w:vAlign w:val="center"/>
          </w:tcPr>
          <w:p w14:paraId="093EE405" w14:textId="77777777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4CBE3DB3" w14:textId="77777777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951EA79" w14:textId="48CB0C49" w:rsidR="00A46E43" w:rsidRPr="0006092F" w:rsidRDefault="00A46E43" w:rsidP="00B55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09:40 - 10:55</w:t>
            </w:r>
          </w:p>
        </w:tc>
        <w:tc>
          <w:tcPr>
            <w:tcW w:w="983" w:type="dxa"/>
            <w:gridSpan w:val="2"/>
            <w:vMerge w:val="restart"/>
            <w:shd w:val="clear" w:color="auto" w:fill="D9E2F3" w:themeFill="accent1" w:themeFillTint="33"/>
          </w:tcPr>
          <w:p w14:paraId="223C9627" w14:textId="4C80C07F" w:rsidR="00A46E43" w:rsidRPr="0006092F" w:rsidRDefault="0006092F" w:rsidP="00B55021">
            <w:pPr>
              <w:jc w:val="center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</w:pPr>
            <w:r w:rsidRPr="0006092F">
              <w:rPr>
                <w:rFonts w:ascii="Arial" w:hAnsi="Arial" w:cs="Arial"/>
                <w:b/>
                <w:bCs/>
                <w:noProof/>
                <w:color w:val="22222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8DB83" wp14:editId="14BE5D4D">
                      <wp:simplePos x="0" y="0"/>
                      <wp:positionH relativeFrom="column">
                        <wp:posOffset>-47679</wp:posOffset>
                      </wp:positionH>
                      <wp:positionV relativeFrom="paragraph">
                        <wp:posOffset>43869</wp:posOffset>
                      </wp:positionV>
                      <wp:extent cx="631825" cy="838200"/>
                      <wp:effectExtent l="0" t="0" r="0" b="0"/>
                      <wp:wrapNone/>
                      <wp:docPr id="1263843156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82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67E80" w14:textId="77777777" w:rsidR="007E52B9" w:rsidRDefault="007E52B9" w:rsidP="003367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52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:55-11:10</w:t>
                                  </w:r>
                                </w:p>
                                <w:p w14:paraId="58434728" w14:textId="10B75938" w:rsidR="007E52B9" w:rsidRPr="007E52B9" w:rsidRDefault="007E52B9" w:rsidP="003367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52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uze</w:t>
                                  </w:r>
                                </w:p>
                                <w:p w14:paraId="24E64F9B" w14:textId="280DA41F" w:rsidR="007E52B9" w:rsidRDefault="007E52B9" w:rsidP="003367EB"/>
                                <w:p w14:paraId="558A993D" w14:textId="77777777" w:rsidR="007E52B9" w:rsidRDefault="007E52B9" w:rsidP="003367EB"/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3B88DB83">
                      <v:stroke joinstyle="miter"/>
                      <v:path gradientshapeok="t" o:connecttype="rect"/>
                    </v:shapetype>
                    <v:shape id="Tekstvak 1" style="position:absolute;left:0;text-align:left;margin-left:-3.75pt;margin-top:3.45pt;width:49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unFwIAAC4EAAAOAAAAZHJzL2Uyb0RvYy54bWysU8tu2zAQvBfoPxC817IdO3EEy4GbwEUB&#10;IwngFDnTFGkJILksSVtyv75LSn4g7anoZbXkrvYxM5w/tFqRg3C+BlPQ0WBIiTAcytrsCvrjbfVl&#10;RokPzJRMgREFPQpPHxafP80bm4sxVKBK4QgWMT5vbEGrEGyeZZ5XQjM/ACsMBiU4zQIe3S4rHWuw&#10;ulbZeDi8zRpwpXXAhfd4+9QF6SLVl1Lw8CKlF4GoguJsIVmX7DbabDFn+c4xW9W8H4P9wxSa1Qab&#10;nks9scDI3tV/lNI1d+BBhgEHnYGUNRdpB9xmNPywzaZiVqRdEBxvzzD5/1eWPx829tWR0H6FFgmM&#10;gDTW5x4v4z6tdDp+cVKCcYTweIZNtIFwvLy9Gc3GU0o4hmY3M6QlVskuP1vnwzcBmkSnoA5ZSWCx&#10;w9qHLvWUEnsZWNVKJWaUIU1sMB2mH84RLK4M9riMGr3Qbtt+/i2UR1zLQce4t3xVY/M18+GVOaQY&#10;N0HZhhc0UgE2gd6jpAL362/3Mb+g0Y7v8PcGVVNQ/3PPnKBEfTdIy/1oMokyS4fJ9G6MB3cd2V5H&#10;zF4/AgpzhG/E8uTG/KBOrnSg31Hgy9gYQ8xwHK6g4eQ+hk7L+EC4WC5TEgrLsrA2G8tj6YhoRPet&#10;fWfO9hQE5O4ZTvpi+QcmutyOi+U+gKwTTRHjDtgeehRlIrp/QFH11+eUdXnmi98AAAD//wMAUEsD&#10;BBQABgAIAAAAIQAfRunU4gAAAAwBAAAPAAAAZHJzL2Rvd25yZXYueG1sTI9Bb8IwDIXvk/YfIk/a&#10;DVKYxmhpihBj2wFxgCHEMTSmrWicqgm0+/fzTuNiyXrPz+9L572txQ1bXzlSMBpGIJByZyoqFOy/&#10;PwZTED5oMrp2hAp+0MM8e3xIdWJcR1u87UIhOIR8ohWUITSJlD4v0Wo/dA0Sa2fXWh14bQtpWt1x&#10;uK3lOIom0uqK+EOpG1yWmF92V6tgO1r7jTmGPflu1X+a4+pAXxelnp/69xmPxQxEwD78X8AfA/eH&#10;jIud3JWMF7WCwdsrOxVMYhAsx2PGO7HtZRqDzFJ5D5H9AgAA//8DAFBLAQItABQABgAIAAAAIQC2&#10;gziS/gAAAOEBAAATAAAAAAAAAAAAAAAAAAAAAABbQ29udGVudF9UeXBlc10ueG1sUEsBAi0AFAAG&#10;AAgAAAAhADj9If/WAAAAlAEAAAsAAAAAAAAAAAAAAAAALwEAAF9yZWxzLy5yZWxzUEsBAi0AFAAG&#10;AAgAAAAhAIbBe6cXAgAALgQAAA4AAAAAAAAAAAAAAAAALgIAAGRycy9lMm9Eb2MueG1sUEsBAi0A&#10;FAAGAAgAAAAhAB9G6dTiAAAADAEAAA8AAAAAAAAAAAAAAAAAcQQAAGRycy9kb3ducmV2LnhtbFBL&#10;BQYAAAAABAAEAPMAAACABQAAAAA=&#10;">
                      <v:textbox style="layout-flow:vertical;mso-layout-flow-alt:bottom-to-top">
                        <w:txbxContent>
                          <w:p w:rsidR="007E52B9" w:rsidP="003367EB" w:rsidRDefault="007E52B9" w14:paraId="64E67E80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52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0:55-11:10</w:t>
                            </w:r>
                          </w:p>
                          <w:p w:rsidRPr="007E52B9" w:rsidR="007E52B9" w:rsidP="003367EB" w:rsidRDefault="007E52B9" w14:paraId="58434728" w14:textId="10B759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52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uze</w:t>
                            </w:r>
                          </w:p>
                          <w:p w:rsidR="007E52B9" w:rsidP="003367EB" w:rsidRDefault="007E52B9" w14:paraId="24E64F9B" w14:textId="280DA41F"/>
                          <w:p w:rsidR="007E52B9" w:rsidP="003367EB" w:rsidRDefault="007E52B9" w14:paraId="558A993D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3A9CB08B" w14:textId="00B5A6C0" w:rsidR="00A46E43" w:rsidRPr="0006092F" w:rsidRDefault="00A46E43" w:rsidP="00B55021">
            <w:pPr>
              <w:jc w:val="center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szCs w:val="20"/>
              </w:rPr>
            </w:pPr>
          </w:p>
          <w:p w14:paraId="4DF8942A" w14:textId="61281DEA" w:rsidR="00A46E43" w:rsidRPr="0006092F" w:rsidRDefault="00A46E43" w:rsidP="00A46E43">
            <w:pPr>
              <w:jc w:val="center"/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Align w:val="center"/>
          </w:tcPr>
          <w:p w14:paraId="1E401E1D" w14:textId="7B212D39" w:rsidR="00A46E43" w:rsidRPr="0006092F" w:rsidRDefault="00A46E43" w:rsidP="00B55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11:10 - 12:00</w:t>
            </w:r>
          </w:p>
        </w:tc>
        <w:tc>
          <w:tcPr>
            <w:tcW w:w="2507" w:type="dxa"/>
            <w:gridSpan w:val="2"/>
            <w:vAlign w:val="center"/>
          </w:tcPr>
          <w:p w14:paraId="1CD000B3" w14:textId="63ECAE03" w:rsidR="00A46E43" w:rsidRPr="0006092F" w:rsidRDefault="00A46E43" w:rsidP="00B55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12:00 - 12:50</w:t>
            </w:r>
          </w:p>
        </w:tc>
      </w:tr>
      <w:tr w:rsidR="00B95D5D" w:rsidRPr="0006092F" w14:paraId="5EDC1D7B" w14:textId="77777777" w:rsidTr="07650416">
        <w:trPr>
          <w:trHeight w:val="283"/>
        </w:trPr>
        <w:tc>
          <w:tcPr>
            <w:tcW w:w="1237" w:type="dxa"/>
            <w:vMerge/>
            <w:vAlign w:val="center"/>
          </w:tcPr>
          <w:p w14:paraId="07EBDACE" w14:textId="77777777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0000"/>
          </w:tcPr>
          <w:p w14:paraId="7E35B579" w14:textId="02CAC3E8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ood </w:t>
            </w:r>
          </w:p>
        </w:tc>
        <w:tc>
          <w:tcPr>
            <w:tcW w:w="2011" w:type="dxa"/>
            <w:vAlign w:val="center"/>
          </w:tcPr>
          <w:p w14:paraId="6D7FDC57" w14:textId="4A98967F" w:rsidR="00A46E43" w:rsidRPr="0006092F" w:rsidRDefault="00A46E43" w:rsidP="00B55021">
            <w:pPr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FT</w:t>
            </w:r>
            <w:r w:rsidRPr="0006092F">
              <w:rPr>
                <w:rStyle w:val="normaltextrun1"/>
                <w:rFonts w:ascii="Arial" w:hAnsi="Arial" w:cs="Arial"/>
                <w:sz w:val="20"/>
                <w:szCs w:val="20"/>
              </w:rPr>
              <w:t>c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 xml:space="preserve"> 3 </w:t>
            </w:r>
            <w:r w:rsidR="00B95D5D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  <w:highlight w:val="cyan"/>
              </w:rPr>
              <w:t>sim1-2</w:t>
            </w:r>
          </w:p>
        </w:tc>
        <w:tc>
          <w:tcPr>
            <w:tcW w:w="983" w:type="dxa"/>
            <w:gridSpan w:val="2"/>
            <w:vMerge/>
          </w:tcPr>
          <w:p w14:paraId="7001EC20" w14:textId="77777777" w:rsidR="00A46E43" w:rsidRPr="0006092F" w:rsidRDefault="00A46E43" w:rsidP="00B55021">
            <w:pPr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Align w:val="center"/>
          </w:tcPr>
          <w:p w14:paraId="4F828917" w14:textId="4C9518E5" w:rsidR="00A46E43" w:rsidRPr="0006092F" w:rsidRDefault="00A46E43" w:rsidP="00B55021">
            <w:pPr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 xml:space="preserve">FTc 2 </w:t>
            </w:r>
            <w:r w:rsidR="00B95D5D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  <w:highlight w:val="green"/>
              </w:rPr>
              <w:t>sim 5-6</w:t>
            </w:r>
          </w:p>
        </w:tc>
        <w:tc>
          <w:tcPr>
            <w:tcW w:w="2507" w:type="dxa"/>
            <w:gridSpan w:val="2"/>
            <w:vAlign w:val="center"/>
          </w:tcPr>
          <w:p w14:paraId="5DD210D1" w14:textId="6F19D956" w:rsidR="00A46E43" w:rsidRPr="0006092F" w:rsidRDefault="00A46E43" w:rsidP="00B55021">
            <w:pPr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FTc 1 </w:t>
            </w:r>
            <w:r w:rsidR="00B95D5D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  <w:highlight w:val="magenta"/>
              </w:rPr>
              <w:t>sim3-4</w:t>
            </w:r>
          </w:p>
        </w:tc>
      </w:tr>
      <w:tr w:rsidR="00B95D5D" w:rsidRPr="0006092F" w14:paraId="3C3B47E2" w14:textId="77777777" w:rsidTr="07650416">
        <w:trPr>
          <w:trHeight w:val="283"/>
        </w:trPr>
        <w:tc>
          <w:tcPr>
            <w:tcW w:w="1237" w:type="dxa"/>
            <w:vMerge/>
            <w:vAlign w:val="center"/>
          </w:tcPr>
          <w:p w14:paraId="3D63E5AE" w14:textId="77777777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548DD4"/>
          </w:tcPr>
          <w:p w14:paraId="3C6F1090" w14:textId="37CA5760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FFFFFF" w:themeColor="background1"/>
                <w:sz w:val="20"/>
                <w:szCs w:val="20"/>
              </w:rPr>
              <w:t>Blauw</w:t>
            </w:r>
          </w:p>
        </w:tc>
        <w:tc>
          <w:tcPr>
            <w:tcW w:w="2011" w:type="dxa"/>
            <w:vAlign w:val="center"/>
          </w:tcPr>
          <w:p w14:paraId="0BDB41AD" w14:textId="11FA5AF9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FT</w:t>
            </w:r>
            <w:r w:rsidRPr="0006092F">
              <w:rPr>
                <w:rStyle w:val="normaltextrun1"/>
                <w:rFonts w:ascii="Arial" w:hAnsi="Arial" w:cs="Arial"/>
                <w:sz w:val="20"/>
                <w:szCs w:val="20"/>
              </w:rPr>
              <w:t>c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 xml:space="preserve"> 4 </w:t>
            </w:r>
            <w:r w:rsidR="00B95D5D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  <w:highlight w:val="cyan"/>
              </w:rPr>
              <w:t>sim1-2</w:t>
            </w:r>
          </w:p>
        </w:tc>
        <w:tc>
          <w:tcPr>
            <w:tcW w:w="983" w:type="dxa"/>
            <w:gridSpan w:val="2"/>
            <w:vMerge/>
          </w:tcPr>
          <w:p w14:paraId="030E1E04" w14:textId="77777777" w:rsidR="00A46E43" w:rsidRPr="0006092F" w:rsidRDefault="00A46E43" w:rsidP="00B55021">
            <w:pPr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Align w:val="center"/>
          </w:tcPr>
          <w:p w14:paraId="62E1955B" w14:textId="24052799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 xml:space="preserve">FTc 3 </w:t>
            </w:r>
            <w:r w:rsidR="00B95D5D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  <w:highlight w:val="magenta"/>
              </w:rPr>
              <w:t>sim3-4</w:t>
            </w:r>
          </w:p>
        </w:tc>
        <w:tc>
          <w:tcPr>
            <w:tcW w:w="2507" w:type="dxa"/>
            <w:gridSpan w:val="2"/>
            <w:vAlign w:val="center"/>
          </w:tcPr>
          <w:p w14:paraId="032BA3E5" w14:textId="5D368E03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FTc 2 </w:t>
            </w:r>
            <w:r w:rsidR="00B95D5D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  <w:highlight w:val="green"/>
              </w:rPr>
              <w:t>sim 5-6</w:t>
            </w:r>
          </w:p>
        </w:tc>
      </w:tr>
      <w:tr w:rsidR="00B95D5D" w:rsidRPr="0006092F" w14:paraId="6EF18E52" w14:textId="77777777" w:rsidTr="07650416">
        <w:trPr>
          <w:trHeight w:val="283"/>
        </w:trPr>
        <w:tc>
          <w:tcPr>
            <w:tcW w:w="1237" w:type="dxa"/>
            <w:vMerge/>
            <w:vAlign w:val="center"/>
          </w:tcPr>
          <w:p w14:paraId="49416BB7" w14:textId="77777777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00B050"/>
          </w:tcPr>
          <w:p w14:paraId="6DCE2850" w14:textId="4DA9273D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FFFFFF" w:themeColor="background1"/>
                <w:sz w:val="20"/>
                <w:szCs w:val="20"/>
              </w:rPr>
              <w:t>Groen</w:t>
            </w:r>
          </w:p>
        </w:tc>
        <w:tc>
          <w:tcPr>
            <w:tcW w:w="2011" w:type="dxa"/>
            <w:vAlign w:val="center"/>
          </w:tcPr>
          <w:p w14:paraId="18ED874A" w14:textId="300207A6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FT</w:t>
            </w:r>
            <w:r w:rsidRPr="0006092F">
              <w:rPr>
                <w:rStyle w:val="normaltextrun1"/>
                <w:rFonts w:ascii="Arial" w:hAnsi="Arial" w:cs="Arial"/>
                <w:sz w:val="20"/>
                <w:szCs w:val="20"/>
              </w:rPr>
              <w:t>c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 xml:space="preserve"> 1 </w:t>
            </w:r>
            <w:r w:rsidR="00B95D5D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  <w:highlight w:val="cyan"/>
              </w:rPr>
              <w:t>sim1-2</w:t>
            </w:r>
          </w:p>
        </w:tc>
        <w:tc>
          <w:tcPr>
            <w:tcW w:w="983" w:type="dxa"/>
            <w:gridSpan w:val="2"/>
            <w:vMerge/>
          </w:tcPr>
          <w:p w14:paraId="19BCE657" w14:textId="77777777" w:rsidR="00A46E43" w:rsidRPr="0006092F" w:rsidRDefault="00A46E43" w:rsidP="00B55021">
            <w:pPr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Align w:val="center"/>
          </w:tcPr>
          <w:p w14:paraId="26E44E0E" w14:textId="31CF501E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 xml:space="preserve">FTc 4 </w:t>
            </w:r>
            <w:r w:rsidR="00B95D5D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  <w:highlight w:val="green"/>
              </w:rPr>
              <w:t>sim 5-6</w:t>
            </w:r>
          </w:p>
        </w:tc>
        <w:tc>
          <w:tcPr>
            <w:tcW w:w="2507" w:type="dxa"/>
            <w:gridSpan w:val="2"/>
            <w:vAlign w:val="center"/>
          </w:tcPr>
          <w:p w14:paraId="1F933F56" w14:textId="01648E6D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FTc 3 </w:t>
            </w:r>
            <w:r w:rsidR="00B95D5D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  <w:highlight w:val="magenta"/>
              </w:rPr>
              <w:t>sim3-4</w:t>
            </w:r>
          </w:p>
        </w:tc>
      </w:tr>
      <w:tr w:rsidR="00B95D5D" w:rsidRPr="0006092F" w14:paraId="368BF643" w14:textId="77777777" w:rsidTr="07650416">
        <w:trPr>
          <w:trHeight w:val="283"/>
        </w:trPr>
        <w:tc>
          <w:tcPr>
            <w:tcW w:w="1237" w:type="dxa"/>
            <w:vMerge/>
            <w:vAlign w:val="center"/>
          </w:tcPr>
          <w:p w14:paraId="43EDD5F3" w14:textId="77777777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00"/>
          </w:tcPr>
          <w:p w14:paraId="1635B65A" w14:textId="0B8C0EB3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Geel</w:t>
            </w:r>
          </w:p>
        </w:tc>
        <w:tc>
          <w:tcPr>
            <w:tcW w:w="2011" w:type="dxa"/>
            <w:vAlign w:val="center"/>
          </w:tcPr>
          <w:p w14:paraId="25A163D4" w14:textId="7AC0D2A3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FT</w:t>
            </w:r>
            <w:r w:rsidRPr="0006092F">
              <w:rPr>
                <w:rStyle w:val="normaltextrun1"/>
                <w:rFonts w:ascii="Arial" w:hAnsi="Arial" w:cs="Arial"/>
                <w:sz w:val="20"/>
                <w:szCs w:val="20"/>
              </w:rPr>
              <w:t>c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 xml:space="preserve"> 2 </w:t>
            </w:r>
            <w:r w:rsidR="00B95D5D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  <w:highlight w:val="cyan"/>
              </w:rPr>
              <w:t>sim1-2</w:t>
            </w:r>
          </w:p>
        </w:tc>
        <w:tc>
          <w:tcPr>
            <w:tcW w:w="983" w:type="dxa"/>
            <w:gridSpan w:val="2"/>
            <w:vMerge/>
          </w:tcPr>
          <w:p w14:paraId="0C84A00F" w14:textId="77777777" w:rsidR="00A46E43" w:rsidRPr="0006092F" w:rsidRDefault="00A46E43" w:rsidP="00B55021">
            <w:pPr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Align w:val="center"/>
          </w:tcPr>
          <w:p w14:paraId="2482F3D3" w14:textId="1FB84A56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 xml:space="preserve">FTc 1 </w:t>
            </w:r>
            <w:r w:rsidR="00B95D5D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  <w:highlight w:val="magenta"/>
              </w:rPr>
              <w:t>sim3-4</w:t>
            </w:r>
          </w:p>
        </w:tc>
        <w:tc>
          <w:tcPr>
            <w:tcW w:w="2507" w:type="dxa"/>
            <w:gridSpan w:val="2"/>
            <w:vAlign w:val="center"/>
          </w:tcPr>
          <w:p w14:paraId="4ED0AD0F" w14:textId="5331BC87" w:rsidR="00A46E43" w:rsidRPr="0006092F" w:rsidRDefault="00A46E43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 xml:space="preserve">FTc 4 </w:t>
            </w:r>
            <w:r w:rsidR="00B95D5D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  <w:highlight w:val="green"/>
              </w:rPr>
              <w:t>sim 5-6</w:t>
            </w:r>
          </w:p>
        </w:tc>
      </w:tr>
      <w:tr w:rsidR="00EA2D18" w:rsidRPr="0006092F" w14:paraId="081799A9" w14:textId="77777777" w:rsidTr="07650416">
        <w:trPr>
          <w:trHeight w:val="283"/>
        </w:trPr>
        <w:tc>
          <w:tcPr>
            <w:tcW w:w="1237" w:type="dxa"/>
            <w:shd w:val="clear" w:color="auto" w:fill="D9E2F3" w:themeFill="accent1" w:themeFillTint="33"/>
            <w:vAlign w:val="center"/>
          </w:tcPr>
          <w:p w14:paraId="349D79AB" w14:textId="20ACD11C" w:rsidR="00EA2D18" w:rsidRPr="0006092F" w:rsidRDefault="00EA2D18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Fonts w:ascii="Arial" w:hAnsi="Arial" w:cs="Arial"/>
                <w:color w:val="222221"/>
                <w:sz w:val="20"/>
                <w:szCs w:val="20"/>
              </w:rPr>
              <w:t>12:50-13:30</w:t>
            </w:r>
          </w:p>
        </w:tc>
        <w:tc>
          <w:tcPr>
            <w:tcW w:w="9219" w:type="dxa"/>
            <w:gridSpan w:val="8"/>
            <w:shd w:val="clear" w:color="auto" w:fill="D9E2F3" w:themeFill="accent1" w:themeFillTint="33"/>
          </w:tcPr>
          <w:p w14:paraId="1851758E" w14:textId="382FAC6D" w:rsidR="00EA2D18" w:rsidRPr="0006092F" w:rsidRDefault="00EA2D18" w:rsidP="00B55021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06092F">
              <w:rPr>
                <w:rFonts w:ascii="Arial" w:hAnsi="Arial" w:cs="Arial"/>
                <w:b/>
                <w:bCs/>
                <w:color w:val="222221"/>
                <w:sz w:val="20"/>
                <w:szCs w:val="20"/>
                <w:lang w:val="nl-BE"/>
              </w:rPr>
              <w:t xml:space="preserve">Lunch </w:t>
            </w:r>
            <w:r w:rsidRPr="0006092F">
              <w:rPr>
                <w:rStyle w:val="normaltextrun1"/>
                <w:rFonts w:ascii="Arial" w:hAnsi="Arial" w:cs="Arial"/>
                <w:i/>
                <w:iCs/>
                <w:color w:val="222221"/>
                <w:sz w:val="20"/>
                <w:szCs w:val="20"/>
                <w:lang w:val="nl-BE"/>
              </w:rPr>
              <w:t>Korte facultyvergadering voor bespreken resultaten kandidaten en melding kandidaten die extra ondersteuning kunnen gebruiken</w:t>
            </w:r>
          </w:p>
        </w:tc>
      </w:tr>
      <w:tr w:rsidR="00EA2D18" w:rsidRPr="0006092F" w14:paraId="562C09F0" w14:textId="77777777" w:rsidTr="07650416">
        <w:tc>
          <w:tcPr>
            <w:tcW w:w="1237" w:type="dxa"/>
            <w:vMerge w:val="restart"/>
            <w:vAlign w:val="center"/>
          </w:tcPr>
          <w:p w14:paraId="06DE7D64" w14:textId="38B3B19D" w:rsidR="00EA2D18" w:rsidRPr="0006092F" w:rsidRDefault="00EA2D18" w:rsidP="00B55021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</w:rPr>
              <w:t>13:30-16:1</w:t>
            </w:r>
            <w:r w:rsidR="00665CF8" w:rsidRPr="0006092F">
              <w:rPr>
                <w:rStyle w:val="normaltextrun1"/>
                <w:rFonts w:ascii="Arial" w:hAnsi="Arial" w:cs="Arial"/>
                <w:color w:val="222221"/>
                <w:sz w:val="20"/>
              </w:rPr>
              <w:t>5</w:t>
            </w:r>
          </w:p>
        </w:tc>
        <w:tc>
          <w:tcPr>
            <w:tcW w:w="9219" w:type="dxa"/>
            <w:gridSpan w:val="8"/>
          </w:tcPr>
          <w:p w14:paraId="30B0BBE8" w14:textId="71F19517" w:rsidR="00EA2D18" w:rsidRPr="0006092F" w:rsidRDefault="00EA2D18" w:rsidP="00B55021">
            <w:pPr>
              <w:pStyle w:val="Plattetekst"/>
              <w:ind w:left="-24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lang w:val="nl-NL"/>
              </w:rPr>
            </w:pP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u w:val="single"/>
                <w:lang w:val="nl-NL"/>
              </w:rPr>
              <w:t xml:space="preserve">Simulatie: 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lang w:val="nl-NL"/>
              </w:rPr>
              <w:t>Eindsimulaties waar herbeoordelingen een plaats krijgen en extra aandacht/tijd komt voor team-aansturing (3 x 50 min)</w:t>
            </w:r>
            <w:r w:rsidRPr="0006092F">
              <w:rPr>
                <w:rFonts w:ascii="Arial" w:hAnsi="Arial" w:cs="Arial"/>
                <w:color w:val="222221"/>
                <w:sz w:val="20"/>
                <w:lang w:val="nl-NL"/>
              </w:rPr>
              <w:t xml:space="preserve">. Faculty blijft ter plekke. </w:t>
            </w:r>
          </w:p>
          <w:p w14:paraId="07258C00" w14:textId="52FECE80" w:rsidR="00EA2D18" w:rsidRPr="0006092F" w:rsidRDefault="00EA2D18" w:rsidP="00B55021">
            <w:pPr>
              <w:pStyle w:val="Plattetekst"/>
              <w:ind w:left="-24"/>
              <w:rPr>
                <w:rStyle w:val="normaltextrun1"/>
                <w:rFonts w:ascii="Arial" w:hAnsi="Arial" w:cs="Arial"/>
                <w:color w:val="222221"/>
                <w:sz w:val="20"/>
                <w:lang w:val="nl-NL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lang w:val="nl-NL"/>
              </w:rPr>
              <w:t xml:space="preserve">Gebruik deze laatste 6 simulaties in de juiste </w:t>
            </w:r>
            <w:r w:rsidR="00CE7290" w:rsidRPr="0006092F">
              <w:rPr>
                <w:rStyle w:val="normaltextrun1"/>
                <w:rFonts w:ascii="Arial" w:hAnsi="Arial" w:cs="Arial"/>
                <w:color w:val="222221"/>
                <w:sz w:val="20"/>
                <w:lang w:val="nl-NL"/>
              </w:rPr>
              <w:t>volg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lang w:val="nl-NL"/>
              </w:rPr>
              <w:t>orde zodat:</w:t>
            </w:r>
          </w:p>
          <w:p w14:paraId="467891E0" w14:textId="7157395E" w:rsidR="00EA2D18" w:rsidRPr="0006092F" w:rsidRDefault="00EA2D18" w:rsidP="00B55021">
            <w:pPr>
              <w:pStyle w:val="Plattetekst"/>
              <w:numPr>
                <w:ilvl w:val="0"/>
                <w:numId w:val="1"/>
              </w:numPr>
              <w:rPr>
                <w:rStyle w:val="normaltextrun1"/>
                <w:rFonts w:ascii="Arial" w:hAnsi="Arial" w:cs="Arial"/>
                <w:color w:val="222221"/>
                <w:sz w:val="20"/>
                <w:lang w:val="nl-NL"/>
              </w:rPr>
            </w:pPr>
            <w:proofErr w:type="gramStart"/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lang w:val="nl-NL"/>
              </w:rPr>
              <w:t>herbeoordelingen</w:t>
            </w:r>
            <w:proofErr w:type="gramEnd"/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lang w:val="nl-NL"/>
              </w:rPr>
              <w:t xml:space="preserve"> eerst of vroeg komen  </w:t>
            </w:r>
          </w:p>
          <w:p w14:paraId="7CEAC8F3" w14:textId="6EB2D968" w:rsidR="00EA2D18" w:rsidRPr="0006092F" w:rsidRDefault="0006092F" w:rsidP="00B5502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si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m</w:t>
            </w:r>
            <w:r w:rsidR="00EA2D18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 xml:space="preserve"> 3 (end of life care) </w:t>
            </w:r>
            <w:proofErr w:type="spellStart"/>
            <w:r w:rsidR="00EA2D18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niet</w:t>
            </w:r>
            <w:proofErr w:type="spellEnd"/>
            <w:r w:rsidR="00EA2D18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 xml:space="preserve"> de </w:t>
            </w:r>
            <w:proofErr w:type="spellStart"/>
            <w:r w:rsidR="00EA2D18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laatste</w:t>
            </w:r>
            <w:proofErr w:type="spellEnd"/>
            <w:r w:rsidR="00EA2D18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 xml:space="preserve"> sim is</w:t>
            </w:r>
          </w:p>
        </w:tc>
      </w:tr>
      <w:tr w:rsidR="00B95D5D" w:rsidRPr="0006092F" w14:paraId="4B3534CF" w14:textId="77777777" w:rsidTr="07650416">
        <w:trPr>
          <w:trHeight w:val="283"/>
        </w:trPr>
        <w:tc>
          <w:tcPr>
            <w:tcW w:w="1237" w:type="dxa"/>
            <w:vMerge/>
            <w:vAlign w:val="center"/>
          </w:tcPr>
          <w:p w14:paraId="0095D03E" w14:textId="77777777" w:rsidR="00EA2D18" w:rsidRPr="0006092F" w:rsidRDefault="00EA2D18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7333E719" w14:textId="45624885" w:rsidR="00EA2D18" w:rsidRPr="0006092F" w:rsidRDefault="00EA2D18" w:rsidP="00B55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13:</w:t>
            </w:r>
            <w:r w:rsidR="00CE7290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30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-14:</w:t>
            </w:r>
            <w:r w:rsidR="00CE7290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20</w:t>
            </w:r>
          </w:p>
        </w:tc>
        <w:tc>
          <w:tcPr>
            <w:tcW w:w="2814" w:type="dxa"/>
            <w:gridSpan w:val="2"/>
          </w:tcPr>
          <w:p w14:paraId="07531C85" w14:textId="1D0EC90A" w:rsidR="00EA2D18" w:rsidRPr="0006092F" w:rsidRDefault="00EA2D18" w:rsidP="00B55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14:</w:t>
            </w:r>
            <w:r w:rsidR="00665CF8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2</w:t>
            </w:r>
            <w:r w:rsidR="00CE7290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0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-15:</w:t>
            </w:r>
            <w:r w:rsidR="00CE7290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10</w:t>
            </w:r>
          </w:p>
        </w:tc>
        <w:tc>
          <w:tcPr>
            <w:tcW w:w="687" w:type="dxa"/>
            <w:gridSpan w:val="2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4646974D" w14:textId="6A42E32D" w:rsidR="003367EB" w:rsidRPr="0006092F" w:rsidRDefault="003367EB" w:rsidP="00B5502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Fonts w:ascii="Arial" w:hAnsi="Arial" w:cs="Arial"/>
                <w:b/>
                <w:bCs/>
                <w:sz w:val="20"/>
                <w:szCs w:val="20"/>
              </w:rPr>
              <w:t>15:</w:t>
            </w:r>
            <w:r w:rsidR="00CE7290" w:rsidRPr="0006092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6092F">
              <w:rPr>
                <w:rFonts w:ascii="Arial" w:hAnsi="Arial" w:cs="Arial"/>
                <w:b/>
                <w:bCs/>
                <w:sz w:val="20"/>
                <w:szCs w:val="20"/>
              </w:rPr>
              <w:t>-15:</w:t>
            </w:r>
            <w:r w:rsidR="00CE7290" w:rsidRPr="0006092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  <w:p w14:paraId="290D96B0" w14:textId="64204D69" w:rsidR="00EA2D18" w:rsidRPr="0006092F" w:rsidRDefault="00EA2D18" w:rsidP="00B5502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Fonts w:ascii="Arial" w:hAnsi="Arial" w:cs="Arial"/>
                <w:b/>
                <w:bCs/>
                <w:sz w:val="20"/>
                <w:szCs w:val="20"/>
              </w:rPr>
              <w:t>Pauze</w:t>
            </w:r>
          </w:p>
        </w:tc>
        <w:tc>
          <w:tcPr>
            <w:tcW w:w="2173" w:type="dxa"/>
            <w:vAlign w:val="center"/>
          </w:tcPr>
          <w:p w14:paraId="1A79BC30" w14:textId="22FEFA71" w:rsidR="00EA2D18" w:rsidRPr="0006092F" w:rsidRDefault="00EA2D18" w:rsidP="00B55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15:</w:t>
            </w:r>
            <w:r w:rsidR="00CE7290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2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5-16:</w:t>
            </w:r>
            <w:r w:rsidR="00CE7290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15</w:t>
            </w:r>
          </w:p>
        </w:tc>
      </w:tr>
      <w:tr w:rsidR="00450F3E" w:rsidRPr="0006092F" w14:paraId="1D9486AE" w14:textId="77777777" w:rsidTr="07650416">
        <w:trPr>
          <w:trHeight w:val="315"/>
        </w:trPr>
        <w:tc>
          <w:tcPr>
            <w:tcW w:w="1237" w:type="dxa"/>
            <w:vMerge/>
            <w:vAlign w:val="center"/>
          </w:tcPr>
          <w:p w14:paraId="5337CBF4" w14:textId="77777777" w:rsidR="00450F3E" w:rsidRPr="0006092F" w:rsidRDefault="00450F3E" w:rsidP="00450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0000"/>
          </w:tcPr>
          <w:p w14:paraId="1E9838EB" w14:textId="3E93D11B" w:rsidR="00450F3E" w:rsidRPr="0006092F" w:rsidRDefault="00450F3E" w:rsidP="00450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ood </w:t>
            </w:r>
          </w:p>
        </w:tc>
        <w:tc>
          <w:tcPr>
            <w:tcW w:w="4962" w:type="dxa"/>
            <w:gridSpan w:val="4"/>
            <w:vAlign w:val="center"/>
          </w:tcPr>
          <w:p w14:paraId="6B57ACC5" w14:textId="502D490B" w:rsidR="00450F3E" w:rsidRPr="0006092F" w:rsidRDefault="00450F3E" w:rsidP="0045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H-LV-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vd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LI)</w:t>
            </w:r>
          </w:p>
        </w:tc>
        <w:tc>
          <w:tcPr>
            <w:tcW w:w="687" w:type="dxa"/>
            <w:gridSpan w:val="2"/>
            <w:vMerge/>
            <w:vAlign w:val="center"/>
          </w:tcPr>
          <w:p w14:paraId="51B1E5C0" w14:textId="45E22DA7" w:rsidR="00450F3E" w:rsidRPr="0006092F" w:rsidRDefault="00450F3E" w:rsidP="00450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1D8BF722" w14:textId="16734CB3" w:rsidR="00450F3E" w:rsidRPr="0006092F" w:rsidRDefault="00450F3E" w:rsidP="0045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2F">
              <w:rPr>
                <w:rFonts w:ascii="Arial" w:hAnsi="Arial" w:cs="Arial"/>
                <w:sz w:val="20"/>
                <w:szCs w:val="20"/>
              </w:rPr>
              <w:t>FT 1</w:t>
            </w:r>
          </w:p>
        </w:tc>
      </w:tr>
      <w:tr w:rsidR="00450F3E" w:rsidRPr="0006092F" w14:paraId="52E1B8D7" w14:textId="77777777" w:rsidTr="07650416">
        <w:trPr>
          <w:trHeight w:val="283"/>
        </w:trPr>
        <w:tc>
          <w:tcPr>
            <w:tcW w:w="1237" w:type="dxa"/>
            <w:vMerge/>
            <w:vAlign w:val="center"/>
          </w:tcPr>
          <w:p w14:paraId="65FF84F2" w14:textId="77777777" w:rsidR="00450F3E" w:rsidRPr="0006092F" w:rsidRDefault="00450F3E" w:rsidP="00450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548DD4"/>
          </w:tcPr>
          <w:p w14:paraId="169C198C" w14:textId="47C9D5A5" w:rsidR="00450F3E" w:rsidRPr="0006092F" w:rsidRDefault="00450F3E" w:rsidP="00450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FFFFFF" w:themeColor="background1"/>
                <w:sz w:val="20"/>
                <w:szCs w:val="20"/>
              </w:rPr>
              <w:t>Blauw</w:t>
            </w:r>
          </w:p>
        </w:tc>
        <w:tc>
          <w:tcPr>
            <w:tcW w:w="4962" w:type="dxa"/>
            <w:gridSpan w:val="4"/>
            <w:vAlign w:val="center"/>
          </w:tcPr>
          <w:p w14:paraId="3A2BF188" w14:textId="10C88A47" w:rsidR="00450F3E" w:rsidRPr="0006092F" w:rsidRDefault="07650416" w:rsidP="0045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6504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E-</w:t>
            </w:r>
            <w:proofErr w:type="spellStart"/>
            <w:r w:rsidRPr="076504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vB</w:t>
            </w:r>
            <w:proofErr w:type="spellEnd"/>
            <w:r w:rsidRPr="076504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76504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vZ</w:t>
            </w:r>
            <w:proofErr w:type="spellEnd"/>
            <w:r w:rsidRPr="076504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HM)</w:t>
            </w:r>
          </w:p>
        </w:tc>
        <w:tc>
          <w:tcPr>
            <w:tcW w:w="687" w:type="dxa"/>
            <w:gridSpan w:val="2"/>
            <w:vMerge/>
            <w:vAlign w:val="center"/>
          </w:tcPr>
          <w:p w14:paraId="36BF30F6" w14:textId="1F4A37D8" w:rsidR="00450F3E" w:rsidRPr="0006092F" w:rsidRDefault="00450F3E" w:rsidP="00450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42DDD283" w14:textId="4A7FF4E9" w:rsidR="00450F3E" w:rsidRPr="0006092F" w:rsidRDefault="00450F3E" w:rsidP="0045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Fonts w:ascii="Arial" w:hAnsi="Arial" w:cs="Arial"/>
                <w:sz w:val="20"/>
                <w:szCs w:val="20"/>
              </w:rPr>
              <w:t>FT 2</w:t>
            </w:r>
          </w:p>
        </w:tc>
      </w:tr>
      <w:tr w:rsidR="00450F3E" w:rsidRPr="0006092F" w14:paraId="651E9617" w14:textId="77777777" w:rsidTr="07650416">
        <w:trPr>
          <w:trHeight w:val="283"/>
        </w:trPr>
        <w:tc>
          <w:tcPr>
            <w:tcW w:w="1237" w:type="dxa"/>
            <w:vMerge/>
            <w:vAlign w:val="center"/>
          </w:tcPr>
          <w:p w14:paraId="387CF45C" w14:textId="77777777" w:rsidR="00450F3E" w:rsidRPr="0006092F" w:rsidRDefault="00450F3E" w:rsidP="00450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00B050"/>
          </w:tcPr>
          <w:p w14:paraId="2CB7489C" w14:textId="2515F6CE" w:rsidR="00450F3E" w:rsidRPr="0006092F" w:rsidRDefault="00450F3E" w:rsidP="00450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FFFFFF" w:themeColor="background1"/>
                <w:sz w:val="20"/>
                <w:szCs w:val="20"/>
              </w:rPr>
              <w:t>Groen</w:t>
            </w:r>
          </w:p>
        </w:tc>
        <w:tc>
          <w:tcPr>
            <w:tcW w:w="4962" w:type="dxa"/>
            <w:gridSpan w:val="4"/>
            <w:vAlign w:val="center"/>
          </w:tcPr>
          <w:p w14:paraId="01049B90" w14:textId="4A354239" w:rsidR="00450F3E" w:rsidRPr="0006092F" w:rsidRDefault="00450F3E" w:rsidP="0045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dB-EJ-MZ  </w:t>
            </w:r>
          </w:p>
        </w:tc>
        <w:tc>
          <w:tcPr>
            <w:tcW w:w="687" w:type="dxa"/>
            <w:gridSpan w:val="2"/>
            <w:vMerge/>
            <w:vAlign w:val="center"/>
          </w:tcPr>
          <w:p w14:paraId="4AA89A7A" w14:textId="253F23D7" w:rsidR="00450F3E" w:rsidRPr="0006092F" w:rsidRDefault="00450F3E" w:rsidP="00450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28D09631" w14:textId="32A1D275" w:rsidR="00450F3E" w:rsidRPr="0006092F" w:rsidRDefault="00450F3E" w:rsidP="0045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Fonts w:ascii="Arial" w:hAnsi="Arial" w:cs="Arial"/>
                <w:sz w:val="20"/>
                <w:szCs w:val="20"/>
              </w:rPr>
              <w:t>FT 3</w:t>
            </w:r>
          </w:p>
        </w:tc>
      </w:tr>
      <w:tr w:rsidR="00450F3E" w:rsidRPr="0006092F" w14:paraId="05780807" w14:textId="77777777" w:rsidTr="07650416">
        <w:trPr>
          <w:trHeight w:val="283"/>
        </w:trPr>
        <w:tc>
          <w:tcPr>
            <w:tcW w:w="1237" w:type="dxa"/>
            <w:vMerge/>
            <w:vAlign w:val="center"/>
          </w:tcPr>
          <w:p w14:paraId="6170CFDA" w14:textId="77777777" w:rsidR="00450F3E" w:rsidRPr="0006092F" w:rsidRDefault="00450F3E" w:rsidP="00450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00"/>
          </w:tcPr>
          <w:p w14:paraId="3FE2B81C" w14:textId="546E90F4" w:rsidR="00450F3E" w:rsidRPr="0006092F" w:rsidRDefault="00450F3E" w:rsidP="00450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Geel</w:t>
            </w:r>
          </w:p>
        </w:tc>
        <w:tc>
          <w:tcPr>
            <w:tcW w:w="4962" w:type="dxa"/>
            <w:gridSpan w:val="4"/>
            <w:vAlign w:val="center"/>
          </w:tcPr>
          <w:p w14:paraId="54192C21" w14:textId="5A82220F" w:rsidR="00450F3E" w:rsidRPr="0006092F" w:rsidRDefault="07650416" w:rsidP="076504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76504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-MOA-MT</w:t>
            </w:r>
          </w:p>
        </w:tc>
        <w:tc>
          <w:tcPr>
            <w:tcW w:w="687" w:type="dxa"/>
            <w:gridSpan w:val="2"/>
            <w:vMerge/>
            <w:vAlign w:val="center"/>
          </w:tcPr>
          <w:p w14:paraId="7D25C44B" w14:textId="33D30AFE" w:rsidR="00450F3E" w:rsidRPr="0006092F" w:rsidRDefault="00450F3E" w:rsidP="00450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64BEC427" w14:textId="7BCF086F" w:rsidR="00450F3E" w:rsidRPr="0006092F" w:rsidRDefault="00450F3E" w:rsidP="0045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2F">
              <w:rPr>
                <w:rFonts w:ascii="Arial" w:hAnsi="Arial" w:cs="Arial"/>
                <w:sz w:val="20"/>
                <w:szCs w:val="20"/>
              </w:rPr>
              <w:t>FT 4</w:t>
            </w:r>
          </w:p>
        </w:tc>
      </w:tr>
      <w:tr w:rsidR="00EA2D18" w:rsidRPr="0006092F" w14:paraId="223285B3" w14:textId="77777777" w:rsidTr="07650416">
        <w:trPr>
          <w:trHeight w:val="283"/>
        </w:trPr>
        <w:tc>
          <w:tcPr>
            <w:tcW w:w="1237" w:type="dxa"/>
            <w:shd w:val="clear" w:color="auto" w:fill="D9E2F3" w:themeFill="accent1" w:themeFillTint="33"/>
            <w:vAlign w:val="center"/>
          </w:tcPr>
          <w:p w14:paraId="63B5C678" w14:textId="1F4F260E" w:rsidR="00EA2D18" w:rsidRPr="0006092F" w:rsidRDefault="00EA2D18" w:rsidP="00B55021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  <w:r w:rsidRPr="0006092F">
              <w:rPr>
                <w:rFonts w:ascii="Arial" w:hAnsi="Arial" w:cs="Arial"/>
                <w:color w:val="222221"/>
                <w:sz w:val="20"/>
              </w:rPr>
              <w:t>16:1</w:t>
            </w:r>
            <w:r w:rsidR="00CE7290" w:rsidRPr="0006092F">
              <w:rPr>
                <w:rFonts w:ascii="Arial" w:hAnsi="Arial" w:cs="Arial"/>
                <w:color w:val="222221"/>
                <w:sz w:val="20"/>
              </w:rPr>
              <w:t>5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</w:rPr>
              <w:t>-16:</w:t>
            </w:r>
            <w:r w:rsidR="005E5974" w:rsidRPr="0006092F">
              <w:rPr>
                <w:rStyle w:val="normaltextrun1"/>
                <w:rFonts w:ascii="Arial" w:hAnsi="Arial" w:cs="Arial"/>
                <w:color w:val="222221"/>
                <w:sz w:val="20"/>
              </w:rPr>
              <w:t>3</w:t>
            </w:r>
            <w:r w:rsidR="00CE7290" w:rsidRPr="0006092F">
              <w:rPr>
                <w:rStyle w:val="normaltextrun1"/>
                <w:rFonts w:ascii="Arial" w:hAnsi="Arial" w:cs="Arial"/>
                <w:color w:val="222221"/>
                <w:sz w:val="20"/>
              </w:rPr>
              <w:t>5</w:t>
            </w:r>
          </w:p>
          <w:p w14:paraId="68D8B1AF" w14:textId="195B6EC9" w:rsidR="00EA2D18" w:rsidRPr="0006092F" w:rsidRDefault="00EA2D18" w:rsidP="00B550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9" w:type="dxa"/>
            <w:gridSpan w:val="8"/>
            <w:shd w:val="clear" w:color="auto" w:fill="D9E2F3" w:themeFill="accent1" w:themeFillTint="33"/>
          </w:tcPr>
          <w:p w14:paraId="6A0E452E" w14:textId="6783E83C" w:rsidR="00EA2D18" w:rsidRPr="0006092F" w:rsidRDefault="00EA2D18" w:rsidP="00B55021">
            <w:pPr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06092F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lang w:val="nl-BE"/>
              </w:rPr>
              <w:t>Pauze</w:t>
            </w:r>
          </w:p>
          <w:p w14:paraId="4080DC4A" w14:textId="20FBC162" w:rsidR="00EA2D18" w:rsidRPr="0006092F" w:rsidRDefault="00EA2D18" w:rsidP="00B55021">
            <w:pPr>
              <w:rPr>
                <w:rStyle w:val="normaltextrun1"/>
                <w:rFonts w:ascii="Arial" w:hAnsi="Arial" w:cs="Arial"/>
                <w:sz w:val="20"/>
                <w:szCs w:val="20"/>
                <w:lang w:val="nl-BE"/>
              </w:rPr>
            </w:pPr>
            <w:r w:rsidRPr="0006092F">
              <w:rPr>
                <w:rStyle w:val="normaltextrun1"/>
                <w:rFonts w:ascii="Arial" w:hAnsi="Arial" w:cs="Arial"/>
                <w:sz w:val="20"/>
                <w:szCs w:val="20"/>
                <w:lang w:val="nl-BE"/>
              </w:rPr>
              <w:t>Kandidaatdiscussie – bespreek met iemand van een andere groep belangrijke leerpunten.</w:t>
            </w:r>
          </w:p>
          <w:p w14:paraId="5C2568CE" w14:textId="2A8FCFE9" w:rsidR="00EA2D18" w:rsidRPr="0006092F" w:rsidRDefault="00EA2D18" w:rsidP="00B55021">
            <w:pP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 w:rsidRPr="0006092F">
              <w:rPr>
                <w:rStyle w:val="normaltextrun1"/>
                <w:rFonts w:ascii="Arial" w:hAnsi="Arial" w:cs="Arial"/>
                <w:sz w:val="20"/>
                <w:szCs w:val="20"/>
                <w:lang w:val="nl-BE"/>
              </w:rPr>
              <w:t>Faculty bespreekt de resultaten van de kandidaten</w:t>
            </w:r>
          </w:p>
        </w:tc>
      </w:tr>
      <w:tr w:rsidR="00EA2D18" w:rsidRPr="0006092F" w14:paraId="4AF13460" w14:textId="77777777" w:rsidTr="07650416">
        <w:trPr>
          <w:trHeight w:val="454"/>
        </w:trPr>
        <w:tc>
          <w:tcPr>
            <w:tcW w:w="1237" w:type="dxa"/>
            <w:vAlign w:val="center"/>
          </w:tcPr>
          <w:p w14:paraId="3D8D54A9" w14:textId="3AA83E0A" w:rsidR="00EA2D18" w:rsidRPr="0006092F" w:rsidRDefault="00EA2D18" w:rsidP="00B55021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</w:rPr>
              <w:t>16:</w:t>
            </w:r>
            <w:r w:rsidR="005E5974" w:rsidRPr="0006092F">
              <w:rPr>
                <w:rStyle w:val="normaltextrun1"/>
                <w:rFonts w:ascii="Arial" w:hAnsi="Arial" w:cs="Arial"/>
                <w:color w:val="222221"/>
                <w:sz w:val="20"/>
              </w:rPr>
              <w:t>3</w:t>
            </w:r>
            <w:r w:rsidR="00CE7290" w:rsidRPr="0006092F">
              <w:rPr>
                <w:rStyle w:val="normaltextrun1"/>
                <w:rFonts w:ascii="Arial" w:hAnsi="Arial" w:cs="Arial"/>
                <w:color w:val="222221"/>
                <w:sz w:val="20"/>
              </w:rPr>
              <w:t>5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</w:rPr>
              <w:t>-1</w:t>
            </w:r>
            <w:r w:rsidR="005E5974" w:rsidRPr="0006092F">
              <w:rPr>
                <w:rStyle w:val="normaltextrun1"/>
                <w:rFonts w:ascii="Arial" w:hAnsi="Arial" w:cs="Arial"/>
                <w:color w:val="222221"/>
                <w:sz w:val="20"/>
              </w:rPr>
              <w:t>6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</w:rPr>
              <w:t>:</w:t>
            </w:r>
            <w:r w:rsidR="005E5974" w:rsidRPr="0006092F">
              <w:rPr>
                <w:rStyle w:val="normaltextrun1"/>
                <w:rFonts w:ascii="Arial" w:hAnsi="Arial" w:cs="Arial"/>
                <w:color w:val="222221"/>
                <w:sz w:val="20"/>
              </w:rPr>
              <w:t>5</w:t>
            </w:r>
            <w:r w:rsidR="00CE7290" w:rsidRPr="0006092F">
              <w:rPr>
                <w:rStyle w:val="normaltextrun1"/>
                <w:rFonts w:ascii="Arial" w:hAnsi="Arial" w:cs="Arial"/>
                <w:color w:val="222221"/>
                <w:sz w:val="20"/>
              </w:rPr>
              <w:t>0</w:t>
            </w:r>
          </w:p>
        </w:tc>
        <w:tc>
          <w:tcPr>
            <w:tcW w:w="9219" w:type="dxa"/>
            <w:gridSpan w:val="8"/>
          </w:tcPr>
          <w:p w14:paraId="77A3333A" w14:textId="13DBB51C" w:rsidR="00EA2D18" w:rsidRPr="0006092F" w:rsidRDefault="00EA2D18" w:rsidP="0006092F">
            <w:pPr>
              <w:pStyle w:val="Plattetekst"/>
              <w:rPr>
                <w:rFonts w:ascii="Arial" w:hAnsi="Arial" w:cs="Arial"/>
                <w:color w:val="222221"/>
                <w:sz w:val="20"/>
                <w:lang w:val="nl-BE"/>
              </w:rPr>
            </w:pP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lang w:val="nl-BE"/>
              </w:rPr>
              <w:t>Feedback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lang w:val="nl-BE"/>
              </w:rPr>
              <w:t xml:space="preserve"> aan de gehele groep en tussen de mentor/mentee</w:t>
            </w:r>
            <w:r w:rsidR="0006092F">
              <w:rPr>
                <w:rStyle w:val="normaltextrun1"/>
                <w:rFonts w:ascii="Arial" w:hAnsi="Arial" w:cs="Arial"/>
                <w:color w:val="222221"/>
                <w:sz w:val="20"/>
                <w:lang w:val="nl-BE"/>
              </w:rPr>
              <w:t xml:space="preserve">. 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lang w:val="nl-BE"/>
              </w:rPr>
              <w:t xml:space="preserve">Kandidaten einde </w:t>
            </w:r>
          </w:p>
        </w:tc>
      </w:tr>
      <w:tr w:rsidR="00EA2D18" w:rsidRPr="0006092F" w14:paraId="2D522451" w14:textId="77777777" w:rsidTr="07650416">
        <w:trPr>
          <w:trHeight w:val="454"/>
        </w:trPr>
        <w:tc>
          <w:tcPr>
            <w:tcW w:w="1237" w:type="dxa"/>
            <w:vAlign w:val="center"/>
          </w:tcPr>
          <w:p w14:paraId="22732DE7" w14:textId="776879E4" w:rsidR="00EA2D18" w:rsidRPr="0006092F" w:rsidRDefault="00EA2D18" w:rsidP="00B55021">
            <w:pPr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</w:pP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1</w:t>
            </w:r>
            <w:r w:rsidR="005E5974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6</w:t>
            </w:r>
            <w:r w:rsidR="00CE7290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.</w:t>
            </w:r>
            <w:r w:rsidR="005E5974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5</w:t>
            </w:r>
            <w:r w:rsidR="00CE7290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0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-17:</w:t>
            </w:r>
            <w:r w:rsidR="005E5974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2</w:t>
            </w:r>
            <w:r w:rsidR="00CE7290" w:rsidRPr="0006092F">
              <w:rPr>
                <w:rStyle w:val="normaltextrun1"/>
                <w:rFonts w:ascii="Arial" w:hAnsi="Arial" w:cs="Arial"/>
                <w:color w:val="222221"/>
                <w:sz w:val="20"/>
                <w:szCs w:val="20"/>
              </w:rPr>
              <w:t>0</w:t>
            </w:r>
          </w:p>
        </w:tc>
        <w:tc>
          <w:tcPr>
            <w:tcW w:w="9219" w:type="dxa"/>
            <w:gridSpan w:val="8"/>
          </w:tcPr>
          <w:p w14:paraId="37B4C764" w14:textId="09B89928" w:rsidR="00EA2D18" w:rsidRPr="0006092F" w:rsidRDefault="00EA2D18" w:rsidP="00B55021">
            <w:pPr>
              <w:pStyle w:val="Plattetekst"/>
              <w:rPr>
                <w:rFonts w:ascii="Arial" w:hAnsi="Arial" w:cs="Arial"/>
                <w:b/>
                <w:bCs/>
                <w:sz w:val="20"/>
                <w:lang w:val="nl-NL"/>
              </w:rPr>
            </w:pP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lang w:val="nl-NL"/>
              </w:rPr>
              <w:t>Faculty</w:t>
            </w:r>
            <w:r w:rsidR="00B95D5D"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lang w:val="nl-NL"/>
              </w:rPr>
              <w:t>-</w:t>
            </w:r>
            <w:r w:rsidRPr="0006092F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  <w:lang w:val="nl-NL"/>
              </w:rPr>
              <w:t xml:space="preserve">vergadering </w:t>
            </w:r>
            <w:r w:rsidRPr="0006092F">
              <w:rPr>
                <w:rStyle w:val="normaltextrun1"/>
                <w:rFonts w:ascii="Arial" w:hAnsi="Arial" w:cs="Arial"/>
                <w:color w:val="222221"/>
                <w:sz w:val="20"/>
                <w:lang w:val="nl-NL"/>
              </w:rPr>
              <w:t>voor bespreken IP, IC, recertificatie, cursus feedback</w:t>
            </w:r>
          </w:p>
        </w:tc>
      </w:tr>
    </w:tbl>
    <w:p w14:paraId="163F1B5D" w14:textId="77777777" w:rsidR="009A71DB" w:rsidRDefault="009A71DB" w:rsidP="009A71DB">
      <w:pPr>
        <w:spacing w:before="240"/>
        <w:rPr>
          <w:rFonts w:ascii="Arial" w:hAnsi="Arial" w:cs="Arial"/>
          <w:b/>
          <w:bCs/>
          <w:sz w:val="20"/>
          <w:szCs w:val="20"/>
        </w:rPr>
      </w:pPr>
    </w:p>
    <w:p w14:paraId="32DC7369" w14:textId="77777777" w:rsidR="0062116B" w:rsidRDefault="0062116B" w:rsidP="009A71DB">
      <w:pPr>
        <w:spacing w:before="240"/>
        <w:rPr>
          <w:rFonts w:ascii="Arial" w:hAnsi="Arial" w:cs="Arial"/>
          <w:b/>
          <w:bCs/>
          <w:sz w:val="20"/>
          <w:szCs w:val="20"/>
        </w:rPr>
      </w:pPr>
    </w:p>
    <w:p w14:paraId="2BB38F22" w14:textId="77777777" w:rsidR="0062116B" w:rsidRDefault="0062116B" w:rsidP="009A71DB">
      <w:pPr>
        <w:spacing w:before="240"/>
        <w:rPr>
          <w:rFonts w:ascii="Arial" w:hAnsi="Arial" w:cs="Arial"/>
          <w:b/>
          <w:bCs/>
          <w:sz w:val="20"/>
          <w:szCs w:val="20"/>
        </w:rPr>
      </w:pPr>
    </w:p>
    <w:p w14:paraId="2708B48B" w14:textId="77777777" w:rsidR="0062116B" w:rsidRDefault="0062116B" w:rsidP="009A71DB">
      <w:pPr>
        <w:spacing w:before="240"/>
        <w:rPr>
          <w:rFonts w:ascii="Arial" w:hAnsi="Arial" w:cs="Arial"/>
          <w:b/>
          <w:bCs/>
          <w:sz w:val="20"/>
          <w:szCs w:val="20"/>
        </w:rPr>
      </w:pPr>
    </w:p>
    <w:p w14:paraId="50685284" w14:textId="77777777" w:rsidR="0062116B" w:rsidRDefault="0062116B" w:rsidP="009A71DB">
      <w:pPr>
        <w:spacing w:before="240"/>
        <w:rPr>
          <w:rFonts w:ascii="Arial" w:hAnsi="Arial" w:cs="Arial"/>
          <w:b/>
          <w:bCs/>
          <w:sz w:val="20"/>
          <w:szCs w:val="20"/>
        </w:rPr>
      </w:pPr>
    </w:p>
    <w:p w14:paraId="2180C661" w14:textId="0C37647A" w:rsidR="0062116B" w:rsidRDefault="0062116B" w:rsidP="009A71DB">
      <w:pPr>
        <w:spacing w:before="240"/>
        <w:rPr>
          <w:rFonts w:ascii="Arial" w:hAnsi="Arial" w:cs="Arial"/>
          <w:b/>
          <w:bCs/>
          <w:color w:val="2F70C8"/>
          <w:sz w:val="32"/>
          <w:szCs w:val="32"/>
        </w:rPr>
      </w:pPr>
      <w:r>
        <w:rPr>
          <w:rFonts w:ascii="Arial" w:hAnsi="Arial" w:cs="Arial"/>
          <w:b/>
          <w:bCs/>
          <w:color w:val="2F70C8"/>
          <w:sz w:val="32"/>
          <w:szCs w:val="32"/>
        </w:rPr>
        <w:lastRenderedPageBreak/>
        <w:t>Faculty</w:t>
      </w:r>
    </w:p>
    <w:p w14:paraId="2AF92D8C" w14:textId="77777777" w:rsidR="003F1FB5" w:rsidRDefault="003F1FB5" w:rsidP="009A71DB">
      <w:pPr>
        <w:spacing w:before="240"/>
        <w:rPr>
          <w:rFonts w:ascii="Arial" w:hAnsi="Arial" w:cs="Arial"/>
          <w:b/>
          <w:bCs/>
          <w:color w:val="2F70C8"/>
          <w:sz w:val="32"/>
          <w:szCs w:val="32"/>
        </w:rPr>
      </w:pP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000"/>
        <w:gridCol w:w="740"/>
        <w:gridCol w:w="2700"/>
      </w:tblGrid>
      <w:tr w:rsidR="003F1FB5" w14:paraId="0364D415" w14:textId="77777777" w:rsidTr="003F1FB5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E7CB" w14:textId="77777777" w:rsidR="003F1FB5" w:rsidRDefault="003F1FB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4A49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Naa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AFCF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5125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Naam</w:t>
            </w:r>
          </w:p>
        </w:tc>
      </w:tr>
      <w:tr w:rsidR="003F1FB5" w14:paraId="0AA5C76B" w14:textId="77777777" w:rsidTr="003F1FB5">
        <w:trPr>
          <w:trHeight w:val="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E2B9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BCC9" w14:textId="77777777" w:rsidR="003F1FB5" w:rsidRDefault="003F1F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s </w:t>
            </w:r>
            <w:proofErr w:type="spellStart"/>
            <w:r>
              <w:rPr>
                <w:rFonts w:ascii="Calibri" w:hAnsi="Calibri" w:cs="Calibri"/>
                <w:color w:val="000000"/>
              </w:rPr>
              <w:t>Duval</w:t>
            </w:r>
            <w:r>
              <w:rPr>
                <w:rFonts w:ascii="Calibri" w:hAnsi="Calibri" w:cs="Calibri"/>
                <w:b/>
                <w:bCs/>
                <w:color w:val="000000"/>
              </w:rPr>
              <w:t>C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1BE0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H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2456" w14:textId="77777777" w:rsidR="003F1FB5" w:rsidRDefault="003F1F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idi Michielsen </w:t>
            </w:r>
          </w:p>
        </w:tc>
      </w:tr>
      <w:tr w:rsidR="003F1FB5" w14:paraId="742B1A62" w14:textId="77777777" w:rsidTr="003F1FB5">
        <w:trPr>
          <w:trHeight w:val="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14FD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S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DB77" w14:textId="77777777" w:rsidR="003F1FB5" w:rsidRDefault="003F1FB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igrid Clee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4EDB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O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ED51" w14:textId="77777777" w:rsidR="003F1FB5" w:rsidRDefault="003F1F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elle Oude Alink</w:t>
            </w:r>
          </w:p>
        </w:tc>
      </w:tr>
      <w:tr w:rsidR="003F1FB5" w14:paraId="05163205" w14:textId="77777777" w:rsidTr="003F1FB5">
        <w:trPr>
          <w:trHeight w:val="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1943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d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FC53" w14:textId="77777777" w:rsidR="003F1FB5" w:rsidRDefault="003F1F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 den Butt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E5F5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8765" w14:textId="77777777" w:rsidR="003F1FB5" w:rsidRDefault="003F1F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ke Traen</w:t>
            </w:r>
          </w:p>
        </w:tc>
      </w:tr>
      <w:tr w:rsidR="003F1FB5" w14:paraId="4136FDDD" w14:textId="77777777" w:rsidTr="003F1FB5">
        <w:trPr>
          <w:trHeight w:val="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94C0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X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66AA" w14:textId="77777777" w:rsidR="003F1FB5" w:rsidRDefault="003F1F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Xander </w:t>
            </w:r>
            <w:proofErr w:type="spellStart"/>
            <w:r>
              <w:rPr>
                <w:rFonts w:ascii="Calibri" w:hAnsi="Calibri" w:cs="Calibri"/>
                <w:color w:val="000000"/>
              </w:rPr>
              <w:t>Eijsse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443B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</w:rPr>
              <w:t>DvB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2EF3" w14:textId="77777777" w:rsidR="003F1FB5" w:rsidRDefault="003F1F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nna van den </w:t>
            </w:r>
            <w:proofErr w:type="spellStart"/>
            <w:r>
              <w:rPr>
                <w:rFonts w:ascii="Calibri" w:hAnsi="Calibri" w:cs="Calibri"/>
                <w:color w:val="000000"/>
              </w:rPr>
              <w:t>Bersselaar</w:t>
            </w:r>
            <w:proofErr w:type="spellEnd"/>
          </w:p>
        </w:tc>
      </w:tr>
      <w:tr w:rsidR="003F1FB5" w14:paraId="4D9305FE" w14:textId="77777777" w:rsidTr="003F1FB5">
        <w:trPr>
          <w:trHeight w:val="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DC1A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R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C2F6" w14:textId="77777777" w:rsidR="003F1FB5" w:rsidRDefault="003F1FB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chard Holland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3866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</w:rPr>
              <w:t>JvS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8382" w14:textId="77777777" w:rsidR="003F1FB5" w:rsidRDefault="003F1F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t van der Spoel</w:t>
            </w:r>
          </w:p>
        </w:tc>
      </w:tr>
      <w:tr w:rsidR="003F1FB5" w14:paraId="392241BE" w14:textId="77777777" w:rsidTr="003F1FB5">
        <w:trPr>
          <w:trHeight w:val="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AD2E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L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7143" w14:textId="77777777" w:rsidR="003F1FB5" w:rsidRDefault="003F1F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o Impe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EFFA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</w:rPr>
              <w:t>RvZ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4574" w14:textId="77777777" w:rsidR="003F1FB5" w:rsidRDefault="003F1FB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ne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n </w:t>
            </w:r>
            <w:proofErr w:type="spellStart"/>
            <w:r>
              <w:rPr>
                <w:rFonts w:ascii="Calibri" w:hAnsi="Calibri" w:cs="Calibri"/>
                <w:color w:val="000000"/>
              </w:rPr>
              <w:t>Zitteren</w:t>
            </w:r>
            <w:proofErr w:type="spellEnd"/>
          </w:p>
        </w:tc>
      </w:tr>
      <w:tr w:rsidR="003F1FB5" w14:paraId="029AC34E" w14:textId="77777777" w:rsidTr="003F1FB5">
        <w:trPr>
          <w:trHeight w:val="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DE40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E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4159" w14:textId="77777777" w:rsidR="003F1FB5" w:rsidRDefault="003F1F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 Jansse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D62B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L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D323" w14:textId="77777777" w:rsidR="003F1FB5" w:rsidRDefault="003F1F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esbeth Vinken</w:t>
            </w:r>
          </w:p>
        </w:tc>
      </w:tr>
      <w:tr w:rsidR="003F1FB5" w14:paraId="0754B0A2" w14:textId="77777777" w:rsidTr="003F1FB5">
        <w:trPr>
          <w:trHeight w:val="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35CC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77E6" w14:textId="77777777" w:rsidR="003F1FB5" w:rsidRDefault="003F1F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jolein </w:t>
            </w:r>
            <w:proofErr w:type="spellStart"/>
            <w:r>
              <w:rPr>
                <w:rFonts w:ascii="Calibri" w:hAnsi="Calibri" w:cs="Calibri"/>
              </w:rPr>
              <w:t>Mattheij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BAA82" w14:textId="77777777" w:rsidR="003F1FB5" w:rsidRDefault="003F1FB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2E5E" w14:textId="2C6F80C7" w:rsidR="003F1FB5" w:rsidRDefault="003F1F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e Zwols</w:t>
            </w:r>
            <w:r>
              <w:rPr>
                <w:rFonts w:ascii="Calibri" w:hAnsi="Calibri" w:cs="Calibri"/>
                <w:b/>
                <w:bCs/>
                <w:color w:val="000000"/>
              </w:rPr>
              <w:t>IC2</w:t>
            </w:r>
            <w:r w:rsidR="005049DD">
              <w:rPr>
                <w:rFonts w:ascii="Calibri" w:hAnsi="Calibri" w:cs="Calibri"/>
                <w:b/>
                <w:bCs/>
                <w:color w:val="000000"/>
              </w:rPr>
              <w:t xml:space="preserve"> (Els)</w:t>
            </w:r>
          </w:p>
        </w:tc>
      </w:tr>
    </w:tbl>
    <w:p w14:paraId="299DD8A6" w14:textId="77777777" w:rsidR="0062116B" w:rsidRDefault="0062116B" w:rsidP="009A71DB">
      <w:pPr>
        <w:spacing w:before="240"/>
        <w:rPr>
          <w:rFonts w:ascii="Arial" w:hAnsi="Arial" w:cs="Arial"/>
          <w:b/>
          <w:bCs/>
          <w:sz w:val="20"/>
          <w:szCs w:val="20"/>
        </w:rPr>
      </w:pPr>
    </w:p>
    <w:p w14:paraId="59AD4A1F" w14:textId="76D9BD0A" w:rsidR="006D61B6" w:rsidRDefault="006D61B6" w:rsidP="006D61B6">
      <w:pPr>
        <w:spacing w:before="240"/>
        <w:rPr>
          <w:rFonts w:ascii="Arial" w:hAnsi="Arial" w:cs="Arial"/>
          <w:b/>
          <w:bCs/>
          <w:color w:val="2F70C8"/>
          <w:sz w:val="32"/>
          <w:szCs w:val="32"/>
        </w:rPr>
      </w:pPr>
      <w:r>
        <w:rPr>
          <w:rFonts w:ascii="Arial" w:hAnsi="Arial" w:cs="Arial"/>
          <w:b/>
          <w:bCs/>
          <w:color w:val="2F70C8"/>
          <w:sz w:val="32"/>
          <w:szCs w:val="32"/>
        </w:rPr>
        <w:t>Kandidaten</w:t>
      </w:r>
    </w:p>
    <w:p w14:paraId="603D4742" w14:textId="77777777" w:rsidR="006D61B6" w:rsidRDefault="006D61B6" w:rsidP="009A71DB">
      <w:pPr>
        <w:spacing w:before="240"/>
        <w:rPr>
          <w:rFonts w:ascii="Arial" w:hAnsi="Arial" w:cs="Arial"/>
          <w:b/>
          <w:bCs/>
          <w:sz w:val="20"/>
          <w:szCs w:val="20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580"/>
        <w:gridCol w:w="1220"/>
        <w:gridCol w:w="2580"/>
        <w:gridCol w:w="3160"/>
        <w:gridCol w:w="1020"/>
      </w:tblGrid>
      <w:tr w:rsidR="005049DD" w14:paraId="2143259A" w14:textId="77777777" w:rsidTr="005049DD">
        <w:trPr>
          <w:trHeight w:val="3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124B08" w14:textId="77777777" w:rsidR="005049DD" w:rsidRDefault="005049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D55A81" w14:textId="77777777" w:rsidR="005049DD" w:rsidRDefault="005049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DF695" w14:textId="77777777" w:rsidR="005049DD" w:rsidRDefault="005049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ornaam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9855F" w14:textId="77777777" w:rsidR="005049DD" w:rsidRDefault="005049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ctie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AE8625" w14:textId="77777777" w:rsidR="005049DD" w:rsidRDefault="005049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ekenhui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5D2437" w14:textId="77777777" w:rsidR="005049DD" w:rsidRDefault="005049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tor</w:t>
            </w:r>
          </w:p>
        </w:tc>
      </w:tr>
      <w:tr w:rsidR="005049DD" w14:paraId="03E38305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0653B2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A9D6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ss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25DF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e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BF84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H-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0D30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toniuszk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trec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A2EF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t</w:t>
            </w:r>
          </w:p>
        </w:tc>
      </w:tr>
      <w:tr w:rsidR="005049DD" w14:paraId="7D31A90A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260246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1EC2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nt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BE76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815F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derintensivis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DE73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9973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hard</w:t>
            </w:r>
          </w:p>
        </w:tc>
      </w:tr>
      <w:tr w:rsidR="005049DD" w14:paraId="3667D942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2EE3C9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794D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okla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4C5F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rien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CAB4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H-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2E56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jnst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k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hne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C7601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sbeth</w:t>
            </w:r>
          </w:p>
        </w:tc>
      </w:tr>
      <w:tr w:rsidR="005049DD" w14:paraId="71FCDEBE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068B19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1AEC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mmen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853C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e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1CCC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der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9B53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 Di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7122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hard</w:t>
            </w:r>
          </w:p>
        </w:tc>
      </w:tr>
      <w:tr w:rsidR="005049DD" w14:paraId="0AD402A2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FA2479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FCC3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 Turnhou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B7A1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le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7FD1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ed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5715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li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rasscha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9885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t</w:t>
            </w:r>
          </w:p>
        </w:tc>
      </w:tr>
      <w:tr w:rsidR="005049DD" w14:paraId="46EA0166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75ABF0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DAAB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uyberecht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D314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n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6188" w14:textId="77777777" w:rsidR="005049DD" w:rsidRDefault="005049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O Urgentiegeneeskunde 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923F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4DB0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o</w:t>
            </w:r>
          </w:p>
        </w:tc>
      </w:tr>
      <w:tr w:rsidR="005049DD" w14:paraId="79F79C67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A448331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9C02C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nteng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3BDD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l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6BFF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H-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DFE4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toniuszk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trec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07E5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nder</w:t>
            </w:r>
          </w:p>
        </w:tc>
      </w:tr>
      <w:tr w:rsidR="005049DD" w14:paraId="5F01CFF3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B380ECF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F617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i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907F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1E31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der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37A3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 Voorkemp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B2907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nna</w:t>
            </w:r>
          </w:p>
        </w:tc>
      </w:tr>
      <w:tr w:rsidR="005049DD" w14:paraId="78954EC1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3939862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D227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kk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E0E3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joer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1937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H-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2807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aarne Gasthuis Haarl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4E3C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nee</w:t>
            </w:r>
            <w:proofErr w:type="spellEnd"/>
          </w:p>
        </w:tc>
      </w:tr>
      <w:tr w:rsidR="005049DD" w14:paraId="1D61E502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2FB35BB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04E6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 Bael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CDB5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b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9702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O Kindergeneeskun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041C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A4F4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nna</w:t>
            </w:r>
          </w:p>
        </w:tc>
      </w:tr>
      <w:tr w:rsidR="005049DD" w14:paraId="403058A4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F9B3253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687A0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med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C711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ee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84A8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ed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04B0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li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rasscha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9DBD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idi</w:t>
            </w:r>
          </w:p>
        </w:tc>
      </w:tr>
      <w:tr w:rsidR="005049DD" w14:paraId="421EF4D8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9C56485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0D18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ulusse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3632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0C43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PK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oed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0FA0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orderhar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k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l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4A30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nee</w:t>
            </w:r>
            <w:proofErr w:type="spellEnd"/>
          </w:p>
        </w:tc>
      </w:tr>
      <w:tr w:rsidR="005049DD" w14:paraId="418C5902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A3E167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B0B95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kenbor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FA76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i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8EF0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H-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4037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jnst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k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hne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4C35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jolein</w:t>
            </w:r>
          </w:p>
        </w:tc>
      </w:tr>
      <w:tr w:rsidR="005049DD" w14:paraId="410B5698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3F6DB4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7346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 den San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18F2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eli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F7EB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derlong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E3E4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 Pao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nderzk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twerp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5C7F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</w:t>
            </w:r>
          </w:p>
        </w:tc>
      </w:tr>
      <w:tr w:rsidR="005049DD" w14:paraId="6BFB46F0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05D29E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E997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anikk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18CD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sbet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4D3B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H-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CBB0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toniu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k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ne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177F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jolein</w:t>
            </w:r>
          </w:p>
        </w:tc>
      </w:tr>
      <w:tr w:rsidR="005049DD" w14:paraId="0BE86D99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DD634B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02B2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erten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4752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elee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FAC4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O kindergeneeskunde 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1335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 Turnhou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C893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e</w:t>
            </w:r>
          </w:p>
        </w:tc>
      </w:tr>
      <w:tr w:rsidR="005049DD" w14:paraId="7537C929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C130EA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72E7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tomme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BEFF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emen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DD27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ed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1AEE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li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rasscha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ED50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</w:t>
            </w:r>
          </w:p>
        </w:tc>
      </w:tr>
      <w:tr w:rsidR="005049DD" w14:paraId="68BA5596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2D2573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9AD8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esman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4A3A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tri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B735A" w14:textId="77777777" w:rsidR="005049DD" w:rsidRDefault="005049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O Urgentiegeneeskunde 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52D31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A76A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</w:t>
            </w:r>
          </w:p>
        </w:tc>
      </w:tr>
      <w:tr w:rsidR="005049DD" w14:paraId="6A685822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7251A7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5EAA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rendsen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8848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1AFB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H-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ED72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jnst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k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hne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F538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ke</w:t>
            </w:r>
          </w:p>
        </w:tc>
      </w:tr>
      <w:tr w:rsidR="005049DD" w14:paraId="01E3AC9B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09F4AE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995E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einhou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8309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F2F1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derarts - neonatoloo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FF5C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toniuszk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trec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05759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rid</w:t>
            </w:r>
          </w:p>
        </w:tc>
      </w:tr>
      <w:tr w:rsidR="005049DD" w14:paraId="413919AC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615D6D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CB09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n Ste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D7BD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stiaa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71B5D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H-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B759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WZ Nijme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8EC6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elle</w:t>
            </w:r>
          </w:p>
        </w:tc>
      </w:tr>
      <w:tr w:rsidR="005049DD" w14:paraId="7B439F7A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9AA9DC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369D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eré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E8C4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AF32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O Kindergeneeskun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0514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AA1A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rid</w:t>
            </w:r>
          </w:p>
        </w:tc>
      </w:tr>
      <w:tr w:rsidR="005049DD" w14:paraId="1CDFF1E3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4A0B12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A633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li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EBB0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gali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8DD6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edar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2ED8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li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rasscha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0816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elle</w:t>
            </w:r>
          </w:p>
        </w:tc>
      </w:tr>
      <w:tr w:rsidR="005049DD" w14:paraId="063F1691" w14:textId="77777777" w:rsidTr="005049DD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4F464A" w14:textId="77777777" w:rsidR="005049DD" w:rsidRDefault="005049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60E5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 Mo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0D22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n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67FF5" w14:textId="77777777" w:rsidR="005049DD" w:rsidRDefault="005049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O Urgentiegeneeskunde 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B319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7870" w14:textId="77777777" w:rsidR="005049DD" w:rsidRDefault="005049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ke</w:t>
            </w:r>
          </w:p>
        </w:tc>
      </w:tr>
    </w:tbl>
    <w:p w14:paraId="1C0CA8AF" w14:textId="77777777" w:rsidR="006D61B6" w:rsidRPr="00277355" w:rsidRDefault="006D61B6" w:rsidP="009A71DB">
      <w:pPr>
        <w:spacing w:before="240"/>
        <w:rPr>
          <w:rFonts w:ascii="Arial" w:hAnsi="Arial" w:cs="Arial"/>
          <w:b/>
          <w:bCs/>
          <w:sz w:val="20"/>
          <w:szCs w:val="20"/>
        </w:rPr>
      </w:pPr>
    </w:p>
    <w:sectPr w:rsidR="006D61B6" w:rsidRPr="00277355" w:rsidSect="000C7BD9">
      <w:footerReference w:type="default" r:id="rId11"/>
      <w:headerReference w:type="first" r:id="rId12"/>
      <w:footerReference w:type="first" r:id="rId13"/>
      <w:pgSz w:w="11906" w:h="16838"/>
      <w:pgMar w:top="1418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ABB2A" w14:textId="77777777" w:rsidR="00DD6F5B" w:rsidRDefault="00DD6F5B" w:rsidP="00F82A54">
      <w:r>
        <w:separator/>
      </w:r>
    </w:p>
  </w:endnote>
  <w:endnote w:type="continuationSeparator" w:id="0">
    <w:p w14:paraId="69A17EB6" w14:textId="77777777" w:rsidR="00DD6F5B" w:rsidRDefault="00DD6F5B" w:rsidP="00F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6188" w14:textId="692F65CF" w:rsidR="00FB797A" w:rsidRPr="00FB797A" w:rsidRDefault="007B2F1B" w:rsidP="00FB797A">
    <w:pPr>
      <w:pStyle w:val="Voettekst"/>
      <w:tabs>
        <w:tab w:val="clear" w:pos="4513"/>
        <w:tab w:val="clear" w:pos="9026"/>
        <w:tab w:val="left" w:pos="806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</w:t>
    </w:r>
    <w:r w:rsidR="00FB797A" w:rsidRPr="00FB797A">
      <w:rPr>
        <w:rFonts w:ascii="Arial" w:hAnsi="Arial" w:cs="Arial"/>
        <w:sz w:val="16"/>
        <w:szCs w:val="16"/>
      </w:rPr>
      <w:t xml:space="preserve"> ALSG: APLS 7e</w:t>
    </w:r>
  </w:p>
  <w:p w14:paraId="294D10C4" w14:textId="25A9D897" w:rsidR="00FB797A" w:rsidRPr="00FB797A" w:rsidRDefault="007B2F1B" w:rsidP="00FB797A">
    <w:pPr>
      <w:pStyle w:val="Voettekst"/>
      <w:tabs>
        <w:tab w:val="clear" w:pos="4513"/>
        <w:tab w:val="clear" w:pos="9026"/>
        <w:tab w:val="left" w:pos="806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FirstCap  \* MERGEFORMAT </w:instrText>
    </w:r>
    <w:r>
      <w:rPr>
        <w:rFonts w:ascii="Arial" w:hAnsi="Arial" w:cs="Arial"/>
        <w:sz w:val="16"/>
        <w:szCs w:val="16"/>
      </w:rPr>
      <w:fldChar w:fldCharType="separate"/>
    </w:r>
    <w:r w:rsidR="001A0AE8">
      <w:rPr>
        <w:rFonts w:ascii="Arial" w:hAnsi="Arial" w:cs="Arial"/>
        <w:noProof/>
        <w:sz w:val="16"/>
        <w:szCs w:val="16"/>
      </w:rPr>
      <w:t>FT programma_ 112025.docx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F5D4" w14:textId="77777777" w:rsidR="007B2F1B" w:rsidRPr="00FB797A" w:rsidRDefault="007B2F1B" w:rsidP="007B2F1B">
    <w:pPr>
      <w:pStyle w:val="Voettekst"/>
      <w:tabs>
        <w:tab w:val="clear" w:pos="4513"/>
        <w:tab w:val="clear" w:pos="9026"/>
        <w:tab w:val="left" w:pos="8064"/>
      </w:tabs>
      <w:jc w:val="right"/>
      <w:rPr>
        <w:rFonts w:ascii="Arial" w:hAnsi="Arial" w:cs="Arial"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>©</w:t>
    </w:r>
    <w:r w:rsidRPr="00FB797A">
      <w:rPr>
        <w:rFonts w:ascii="Arial" w:hAnsi="Arial" w:cs="Arial"/>
        <w:sz w:val="16"/>
        <w:szCs w:val="16"/>
      </w:rPr>
      <w:t xml:space="preserve"> ALSG: APLS 7e</w:t>
    </w:r>
  </w:p>
  <w:p w14:paraId="27A49FB6" w14:textId="56C34D52" w:rsidR="007B2F1B" w:rsidRPr="007B2F1B" w:rsidRDefault="007B2F1B" w:rsidP="007B2F1B">
    <w:pPr>
      <w:pStyle w:val="Voettekst"/>
      <w:tabs>
        <w:tab w:val="clear" w:pos="4513"/>
        <w:tab w:val="clear" w:pos="9026"/>
        <w:tab w:val="left" w:pos="806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FirstCap  \* MERGEFORMAT </w:instrText>
    </w:r>
    <w:r>
      <w:rPr>
        <w:rFonts w:ascii="Arial" w:hAnsi="Arial" w:cs="Arial"/>
        <w:sz w:val="16"/>
        <w:szCs w:val="16"/>
      </w:rPr>
      <w:fldChar w:fldCharType="separate"/>
    </w:r>
    <w:r w:rsidR="001A0AE8">
      <w:rPr>
        <w:rFonts w:ascii="Arial" w:hAnsi="Arial" w:cs="Arial"/>
        <w:noProof/>
        <w:sz w:val="16"/>
        <w:szCs w:val="16"/>
      </w:rPr>
      <w:t>FT programma_ 112025.docx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67598" w14:textId="77777777" w:rsidR="00DD6F5B" w:rsidRDefault="00DD6F5B" w:rsidP="00F82A54">
      <w:r>
        <w:separator/>
      </w:r>
    </w:p>
  </w:footnote>
  <w:footnote w:type="continuationSeparator" w:id="0">
    <w:p w14:paraId="4A90342C" w14:textId="77777777" w:rsidR="00DD6F5B" w:rsidRDefault="00DD6F5B" w:rsidP="00F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BFB8" w14:textId="48BD9C73" w:rsidR="00F82A54" w:rsidRDefault="00F82A54">
    <w:pPr>
      <w:pStyle w:val="Kopteks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D27BAB9" wp14:editId="1F94E4A3">
          <wp:simplePos x="0" y="0"/>
          <wp:positionH relativeFrom="column">
            <wp:posOffset>5219700</wp:posOffset>
          </wp:positionH>
          <wp:positionV relativeFrom="paragraph">
            <wp:posOffset>-114935</wp:posOffset>
          </wp:positionV>
          <wp:extent cx="1550670" cy="754380"/>
          <wp:effectExtent l="0" t="0" r="0" b="7620"/>
          <wp:wrapNone/>
          <wp:docPr id="698901050" name="Picture 698901050" descr="F:\Data\P&amp;D\Marketing\New corporate image brief\Shoot The Moon designs received\ALSG - masters - Supplied 29_11\ALSG Logos\RGB\ALSG_Master_BLU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ata\P&amp;D\Marketing\New corporate image brief\Shoot The Moon designs received\ALSG - masters - Supplied 29_11\ALSG Logos\RGB\ALSG_Master_BLU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sSEWJCQP190yM" int2:id="Uba1dEiF">
      <int2:state int2:value="Rejected" int2:type="AugLoop_Text_Critique"/>
    </int2:textHash>
    <int2:textHash int2:hashCode="Z5smKGYc9B4xCo" int2:id="3CChxUzE">
      <int2:state int2:value="Rejected" int2:type="AugLoop_Text_Critique"/>
    </int2:textHash>
    <int2:textHash int2:hashCode="CuJfbmi90+MIJu" int2:id="W3tTwh9R">
      <int2:state int2:value="Rejected" int2:type="AugLoop_Text_Critique"/>
    </int2:textHash>
    <int2:textHash int2:hashCode="XO4cI+FgTprk8s" int2:id="F4pXef8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4A6763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812BC1"/>
    <w:multiLevelType w:val="hybridMultilevel"/>
    <w:tmpl w:val="79202318"/>
    <w:lvl w:ilvl="0" w:tplc="08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 w16cid:durableId="1777480091">
    <w:abstractNumId w:val="1"/>
  </w:num>
  <w:num w:numId="2" w16cid:durableId="199637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54"/>
    <w:rsid w:val="00043691"/>
    <w:rsid w:val="000449CA"/>
    <w:rsid w:val="0006092F"/>
    <w:rsid w:val="00061385"/>
    <w:rsid w:val="000C6E06"/>
    <w:rsid w:val="000C7BD9"/>
    <w:rsid w:val="000D4839"/>
    <w:rsid w:val="000D6108"/>
    <w:rsid w:val="000D73D7"/>
    <w:rsid w:val="000E5585"/>
    <w:rsid w:val="000E60F9"/>
    <w:rsid w:val="001071C2"/>
    <w:rsid w:val="00110F6A"/>
    <w:rsid w:val="0011578A"/>
    <w:rsid w:val="00150CDC"/>
    <w:rsid w:val="00151FCE"/>
    <w:rsid w:val="00186F00"/>
    <w:rsid w:val="001A0AE8"/>
    <w:rsid w:val="001C0930"/>
    <w:rsid w:val="001D50F7"/>
    <w:rsid w:val="001F2518"/>
    <w:rsid w:val="00236FFF"/>
    <w:rsid w:val="00277355"/>
    <w:rsid w:val="003270F5"/>
    <w:rsid w:val="003361A3"/>
    <w:rsid w:val="003367EB"/>
    <w:rsid w:val="003A1CE5"/>
    <w:rsid w:val="003A4AEC"/>
    <w:rsid w:val="003F1FB5"/>
    <w:rsid w:val="003F59A9"/>
    <w:rsid w:val="00450F3E"/>
    <w:rsid w:val="004B0C78"/>
    <w:rsid w:val="004B22E5"/>
    <w:rsid w:val="004C687D"/>
    <w:rsid w:val="00500A79"/>
    <w:rsid w:val="00501C7D"/>
    <w:rsid w:val="005049DD"/>
    <w:rsid w:val="0054274A"/>
    <w:rsid w:val="00563F97"/>
    <w:rsid w:val="00577789"/>
    <w:rsid w:val="00587FBC"/>
    <w:rsid w:val="005E5974"/>
    <w:rsid w:val="00602C05"/>
    <w:rsid w:val="0062116B"/>
    <w:rsid w:val="006325FE"/>
    <w:rsid w:val="0063797B"/>
    <w:rsid w:val="00656BAF"/>
    <w:rsid w:val="00665CF8"/>
    <w:rsid w:val="006679A2"/>
    <w:rsid w:val="00677CD0"/>
    <w:rsid w:val="006928D4"/>
    <w:rsid w:val="006A484B"/>
    <w:rsid w:val="006C7A33"/>
    <w:rsid w:val="006D61B6"/>
    <w:rsid w:val="006D6D1E"/>
    <w:rsid w:val="006F3C13"/>
    <w:rsid w:val="00727D26"/>
    <w:rsid w:val="00733A11"/>
    <w:rsid w:val="007B2F1B"/>
    <w:rsid w:val="007C25CC"/>
    <w:rsid w:val="007C5FFB"/>
    <w:rsid w:val="007E52B9"/>
    <w:rsid w:val="00817A46"/>
    <w:rsid w:val="00833CDD"/>
    <w:rsid w:val="0086326F"/>
    <w:rsid w:val="008855F2"/>
    <w:rsid w:val="008E2BDD"/>
    <w:rsid w:val="00901EA4"/>
    <w:rsid w:val="009537F3"/>
    <w:rsid w:val="009A71DB"/>
    <w:rsid w:val="009E43CE"/>
    <w:rsid w:val="00A02619"/>
    <w:rsid w:val="00A02834"/>
    <w:rsid w:val="00A20790"/>
    <w:rsid w:val="00A46E43"/>
    <w:rsid w:val="00A54120"/>
    <w:rsid w:val="00A70C0E"/>
    <w:rsid w:val="00AA4741"/>
    <w:rsid w:val="00AC5F3B"/>
    <w:rsid w:val="00AF3770"/>
    <w:rsid w:val="00AF5C4E"/>
    <w:rsid w:val="00B11421"/>
    <w:rsid w:val="00B14B6D"/>
    <w:rsid w:val="00B37B78"/>
    <w:rsid w:val="00B50638"/>
    <w:rsid w:val="00B55021"/>
    <w:rsid w:val="00B869B8"/>
    <w:rsid w:val="00B948E8"/>
    <w:rsid w:val="00B95D5D"/>
    <w:rsid w:val="00BA7BC6"/>
    <w:rsid w:val="00C70C76"/>
    <w:rsid w:val="00CA48C1"/>
    <w:rsid w:val="00CA7D18"/>
    <w:rsid w:val="00CE7290"/>
    <w:rsid w:val="00D07E81"/>
    <w:rsid w:val="00D41009"/>
    <w:rsid w:val="00D45434"/>
    <w:rsid w:val="00D86C5D"/>
    <w:rsid w:val="00DB57F9"/>
    <w:rsid w:val="00DD6F5B"/>
    <w:rsid w:val="00DE43E1"/>
    <w:rsid w:val="00DF3F28"/>
    <w:rsid w:val="00DF59A3"/>
    <w:rsid w:val="00E0462D"/>
    <w:rsid w:val="00E6776C"/>
    <w:rsid w:val="00E76007"/>
    <w:rsid w:val="00EA2D18"/>
    <w:rsid w:val="00EC0434"/>
    <w:rsid w:val="00ED10FA"/>
    <w:rsid w:val="00EE5383"/>
    <w:rsid w:val="00F0003D"/>
    <w:rsid w:val="00F36AA6"/>
    <w:rsid w:val="00F62047"/>
    <w:rsid w:val="00F64939"/>
    <w:rsid w:val="00F655E3"/>
    <w:rsid w:val="00F82A54"/>
    <w:rsid w:val="00F97DFA"/>
    <w:rsid w:val="00FA0C4F"/>
    <w:rsid w:val="00FA55E0"/>
    <w:rsid w:val="00FB797A"/>
    <w:rsid w:val="07650416"/>
    <w:rsid w:val="4B8691CD"/>
    <w:rsid w:val="67817BAF"/>
    <w:rsid w:val="6C69F083"/>
    <w:rsid w:val="7531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0C0A9"/>
  <w15:chartTrackingRefBased/>
  <w15:docId w15:val="{2F916BE6-6730-45C9-83D9-3BB84BE0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11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4B22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51FC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GB"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2A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F82A54"/>
  </w:style>
  <w:style w:type="paragraph" w:styleId="Voettekst">
    <w:name w:val="footer"/>
    <w:aliases w:val="ALSG Footer"/>
    <w:basedOn w:val="Standaard"/>
    <w:link w:val="VoettekstChar"/>
    <w:uiPriority w:val="99"/>
    <w:unhideWhenUsed/>
    <w:qFormat/>
    <w:rsid w:val="00F82A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customStyle="1" w:styleId="VoettekstChar">
    <w:name w:val="Voettekst Char"/>
    <w:aliases w:val="ALSG Footer Char"/>
    <w:basedOn w:val="Standaardalinea-lettertype"/>
    <w:link w:val="Voettekst"/>
    <w:uiPriority w:val="99"/>
    <w:rsid w:val="00F82A54"/>
  </w:style>
  <w:style w:type="table" w:styleId="Tabelraster">
    <w:name w:val="Table Grid"/>
    <w:basedOn w:val="Standaardtabel"/>
    <w:uiPriority w:val="39"/>
    <w:rsid w:val="009A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aliases w:val="ALSG Body Copy,ALSG Body Text"/>
    <w:basedOn w:val="Standaard"/>
    <w:link w:val="PlattetekstChar"/>
    <w:qFormat/>
    <w:rsid w:val="008E2BDD"/>
    <w:pPr>
      <w:widowControl w:val="0"/>
      <w:tabs>
        <w:tab w:val="left" w:pos="2296"/>
      </w:tabs>
      <w:autoSpaceDE w:val="0"/>
      <w:autoSpaceDN w:val="0"/>
      <w:adjustRightInd w:val="0"/>
    </w:pPr>
    <w:rPr>
      <w:rFonts w:ascii="Myriad Pro" w:eastAsia="Calibri" w:hAnsi="Myriad Pro" w:cs="Courier New"/>
      <w:szCs w:val="20"/>
      <w:lang w:val="en-US" w:eastAsia="en-US"/>
    </w:rPr>
  </w:style>
  <w:style w:type="character" w:customStyle="1" w:styleId="PlattetekstChar">
    <w:name w:val="Platte tekst Char"/>
    <w:aliases w:val="ALSG Body Copy Char,ALSG Body Text Char"/>
    <w:basedOn w:val="Standaardalinea-lettertype"/>
    <w:link w:val="Plattetekst"/>
    <w:rsid w:val="008E2BDD"/>
    <w:rPr>
      <w:rFonts w:ascii="Myriad Pro" w:eastAsia="Calibri" w:hAnsi="Myriad Pro" w:cs="Courier New"/>
      <w:kern w:val="0"/>
      <w:sz w:val="24"/>
      <w:szCs w:val="20"/>
      <w:lang w:val="en-US"/>
      <w14:ligatures w14:val="none"/>
    </w:rPr>
  </w:style>
  <w:style w:type="character" w:customStyle="1" w:styleId="normaltextrun1">
    <w:name w:val="normaltextrun1"/>
    <w:basedOn w:val="Standaardalinea-lettertype"/>
    <w:rsid w:val="008E2BDD"/>
  </w:style>
  <w:style w:type="paragraph" w:customStyle="1" w:styleId="ALSGHeading2">
    <w:name w:val="ALSG Heading 2"/>
    <w:basedOn w:val="Kop2"/>
    <w:next w:val="Plattetekst"/>
    <w:qFormat/>
    <w:rsid w:val="00151FCE"/>
    <w:pPr>
      <w:keepLines w:val="0"/>
      <w:widowControl w:val="0"/>
      <w:autoSpaceDE w:val="0"/>
      <w:autoSpaceDN w:val="0"/>
      <w:adjustRightInd w:val="0"/>
      <w:spacing w:before="240" w:after="60" w:line="240" w:lineRule="auto"/>
    </w:pPr>
    <w:rPr>
      <w:rFonts w:ascii="Myriad Pro" w:eastAsia="Calibri" w:hAnsi="Myriad Pro" w:cs="Times New Roman"/>
      <w:b/>
      <w:bCs/>
      <w:color w:val="3657A7"/>
      <w:kern w:val="0"/>
      <w:sz w:val="28"/>
      <w:szCs w:val="28"/>
      <w:lang w:val="en-US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51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157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09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C0930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 w:eastAsia="en-US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C093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09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0930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4B2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opsomteken">
    <w:name w:val="List Bullet"/>
    <w:aliases w:val="ALSG List Bullet"/>
    <w:basedOn w:val="Standaard"/>
    <w:uiPriority w:val="99"/>
    <w:semiHidden/>
    <w:unhideWhenUsed/>
    <w:qFormat/>
    <w:rsid w:val="004B22E5"/>
    <w:pPr>
      <w:widowControl w:val="0"/>
      <w:numPr>
        <w:numId w:val="2"/>
      </w:numPr>
      <w:autoSpaceDE w:val="0"/>
      <w:autoSpaceDN w:val="0"/>
      <w:adjustRightInd w:val="0"/>
      <w:contextualSpacing/>
    </w:pPr>
    <w:rPr>
      <w:rFonts w:ascii="Myriad Pro" w:eastAsia="MS Mincho" w:hAnsi="Myriad Pro" w:cs="Courier New"/>
      <w:color w:val="2222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304b4-c112-4b70-9f19-37216e24449e">
      <Terms xmlns="http://schemas.microsoft.com/office/infopath/2007/PartnerControls"/>
    </lcf76f155ced4ddcb4097134ff3c332f>
    <Edited_x003f_ xmlns="b2f304b4-c112-4b70-9f19-37216e24449e">false</Edited_x003f_>
    <Notes xmlns="b2f304b4-c112-4b70-9f19-37216e24449e" xsi:nil="true"/>
    <TaxCatchAll xmlns="095235e1-cac3-48c6-ba25-9444b617c5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54DA330BD5A4C9FCF72D726C9CC06" ma:contentTypeVersion="36" ma:contentTypeDescription="Create a new document." ma:contentTypeScope="" ma:versionID="341b237ff2262b22d5e4bdd445c599de">
  <xsd:schema xmlns:xsd="http://www.w3.org/2001/XMLSchema" xmlns:xs="http://www.w3.org/2001/XMLSchema" xmlns:p="http://schemas.microsoft.com/office/2006/metadata/properties" xmlns:ns2="b2f304b4-c112-4b70-9f19-37216e24449e" xmlns:ns3="095235e1-cac3-48c6-ba25-9444b617c5a9" targetNamespace="http://schemas.microsoft.com/office/2006/metadata/properties" ma:root="true" ma:fieldsID="3dba8b450de2c9fd04c2acb6f58d26d3" ns2:_="" ns3:_="">
    <xsd:import namespace="b2f304b4-c112-4b70-9f19-37216e24449e"/>
    <xsd:import namespace="095235e1-cac3-48c6-ba25-9444b617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dited_x003f_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04b4-c112-4b70-9f19-37216e24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7ee7c-b987-402f-8388-316970a80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ited_x003f_" ma:index="24" nillable="true" ma:displayName="Edited?" ma:default="0" ma:format="Dropdown" ma:internalName="Edited_x003f_">
      <xsd:simpleType>
        <xsd:restriction base="dms:Boolea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35e1-cac3-48c6-ba25-9444b617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03fe69-b0a4-423a-843f-aa8a16b9fcc8}" ma:internalName="TaxCatchAll" ma:showField="CatchAllData" ma:web="095235e1-cac3-48c6-ba25-9444b617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2D2D02-1B89-4E82-B37B-D6276C26A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69B2B-2820-445A-B472-69821FE084BA}">
  <ds:schemaRefs>
    <ds:schemaRef ds:uri="http://schemas.microsoft.com/office/2006/metadata/properties"/>
    <ds:schemaRef ds:uri="http://schemas.microsoft.com/office/infopath/2007/PartnerControls"/>
    <ds:schemaRef ds:uri="b2f304b4-c112-4b70-9f19-37216e24449e"/>
    <ds:schemaRef ds:uri="095235e1-cac3-48c6-ba25-9444b617c5a9"/>
  </ds:schemaRefs>
</ds:datastoreItem>
</file>

<file path=customXml/itemProps3.xml><?xml version="1.0" encoding="utf-8"?>
<ds:datastoreItem xmlns:ds="http://schemas.openxmlformats.org/officeDocument/2006/customXml" ds:itemID="{88954242-3F47-433D-96B2-F75790E36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04b4-c112-4b70-9f19-37216e24449e"/>
    <ds:schemaRef ds:uri="095235e1-cac3-48c6-ba25-9444b617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8BE0E-EC8C-459F-B467-DD9C18D8B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EY Nicky</dc:creator>
  <cp:keywords/>
  <dc:description/>
  <cp:lastModifiedBy>Els Duval</cp:lastModifiedBy>
  <cp:revision>4</cp:revision>
  <cp:lastPrinted>2025-09-25T08:03:00Z</cp:lastPrinted>
  <dcterms:created xsi:type="dcterms:W3CDTF">2025-09-25T08:03:00Z</dcterms:created>
  <dcterms:modified xsi:type="dcterms:W3CDTF">2025-10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54DA330BD5A4C9FCF72D726C9CC06</vt:lpwstr>
  </property>
  <property fmtid="{D5CDD505-2E9C-101B-9397-08002B2CF9AE}" pid="3" name="MediaServiceImageTags">
    <vt:lpwstr/>
  </property>
</Properties>
</file>